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7C2C0" w14:textId="29D454D6" w:rsidR="00106CB7" w:rsidRDefault="00106CB7" w:rsidP="0045074A">
      <w:pPr>
        <w:jc w:val="center"/>
        <w:rPr>
          <w:rFonts w:cs="Arial"/>
          <w:b/>
          <w:lang w:eastAsia="de-DE"/>
        </w:rPr>
      </w:pPr>
      <w:bookmarkStart w:id="0" w:name="_Hlk524276141"/>
    </w:p>
    <w:p w14:paraId="51C76431" w14:textId="77777777" w:rsidR="006B19D9" w:rsidRPr="0045074A" w:rsidRDefault="006B19D9" w:rsidP="0045074A">
      <w:pPr>
        <w:jc w:val="center"/>
        <w:rPr>
          <w:rFonts w:cs="Arial"/>
          <w:b/>
          <w:lang w:eastAsia="de-DE"/>
        </w:rPr>
      </w:pPr>
    </w:p>
    <w:p w14:paraId="3971AE8A" w14:textId="5914E6DE" w:rsidR="00106CB7" w:rsidRPr="0045074A" w:rsidRDefault="00106CB7" w:rsidP="0045074A">
      <w:pPr>
        <w:jc w:val="center"/>
        <w:rPr>
          <w:rFonts w:cs="Arial"/>
          <w:lang w:eastAsia="de-DE"/>
        </w:rPr>
      </w:pPr>
    </w:p>
    <w:p w14:paraId="11E9B0FC" w14:textId="3382A1C3" w:rsidR="00623E7E" w:rsidRDefault="00623E7E" w:rsidP="0045074A">
      <w:pPr>
        <w:jc w:val="center"/>
        <w:rPr>
          <w:rFonts w:cs="Arial"/>
          <w:lang w:eastAsia="de-DE"/>
        </w:rPr>
      </w:pPr>
    </w:p>
    <w:p w14:paraId="3584935A" w14:textId="3A15B18C" w:rsidR="005E484E" w:rsidRDefault="005E484E" w:rsidP="0045074A">
      <w:pPr>
        <w:jc w:val="center"/>
        <w:rPr>
          <w:rFonts w:cs="Arial"/>
          <w:lang w:eastAsia="de-DE"/>
        </w:rPr>
      </w:pPr>
    </w:p>
    <w:p w14:paraId="6D491722" w14:textId="280953F0" w:rsidR="005E484E" w:rsidRDefault="005E484E" w:rsidP="0045074A">
      <w:pPr>
        <w:jc w:val="center"/>
        <w:rPr>
          <w:rFonts w:cs="Arial"/>
          <w:lang w:eastAsia="de-DE"/>
        </w:rPr>
      </w:pPr>
    </w:p>
    <w:p w14:paraId="08E5D6E9" w14:textId="77777777" w:rsidR="005E484E" w:rsidRPr="0045074A" w:rsidRDefault="005E484E" w:rsidP="0045074A">
      <w:pPr>
        <w:jc w:val="center"/>
        <w:rPr>
          <w:rFonts w:cs="Arial"/>
          <w:lang w:eastAsia="de-DE"/>
        </w:rPr>
      </w:pPr>
    </w:p>
    <w:p w14:paraId="65691575" w14:textId="77777777" w:rsidR="00623E7E" w:rsidRPr="0045074A" w:rsidRDefault="00623E7E" w:rsidP="0045074A">
      <w:pPr>
        <w:jc w:val="center"/>
        <w:rPr>
          <w:rFonts w:cs="Arial"/>
          <w:lang w:eastAsia="de-DE"/>
        </w:rPr>
      </w:pPr>
    </w:p>
    <w:p w14:paraId="5941AEAF" w14:textId="77777777" w:rsidR="00106CB7" w:rsidRPr="0045074A" w:rsidRDefault="00106CB7" w:rsidP="0045074A">
      <w:pPr>
        <w:jc w:val="center"/>
        <w:rPr>
          <w:rFonts w:cs="Arial"/>
          <w:lang w:eastAsia="de-DE"/>
        </w:rPr>
      </w:pPr>
    </w:p>
    <w:p w14:paraId="47D76583" w14:textId="4F771449" w:rsidR="00106CB7" w:rsidRPr="0045074A" w:rsidRDefault="00106CB7" w:rsidP="0045074A">
      <w:pPr>
        <w:jc w:val="center"/>
        <w:rPr>
          <w:rFonts w:cs="Arial"/>
          <w:lang w:eastAsia="de-DE"/>
        </w:rPr>
      </w:pPr>
    </w:p>
    <w:p w14:paraId="39EBF887" w14:textId="6A95C6A4" w:rsidR="001D570C" w:rsidRDefault="005227F5" w:rsidP="0045074A">
      <w:pPr>
        <w:jc w:val="center"/>
        <w:rPr>
          <w:rFonts w:cs="Arial"/>
          <w:b/>
          <w:lang w:eastAsia="de-DE"/>
        </w:rPr>
      </w:pPr>
      <w:r w:rsidRPr="0045074A">
        <w:rPr>
          <w:rFonts w:cs="Arial"/>
          <w:b/>
          <w:lang w:eastAsia="de-DE"/>
        </w:rPr>
        <w:t>Dokumentation</w:t>
      </w:r>
      <w:r w:rsidR="007F37DA">
        <w:rPr>
          <w:rFonts w:cs="Arial"/>
          <w:b/>
          <w:lang w:eastAsia="de-DE"/>
        </w:rPr>
        <w:t xml:space="preserve"> </w:t>
      </w:r>
      <w:r w:rsidR="0058332C">
        <w:rPr>
          <w:rFonts w:cs="Arial"/>
          <w:b/>
          <w:lang w:eastAsia="de-DE"/>
        </w:rPr>
        <w:t xml:space="preserve">einer beispielhaften </w:t>
      </w:r>
      <w:r w:rsidR="0045074A" w:rsidRPr="0045074A">
        <w:rPr>
          <w:rFonts w:cs="Arial"/>
          <w:b/>
          <w:lang w:eastAsia="de-DE"/>
        </w:rPr>
        <w:t>Projektarbeit</w:t>
      </w:r>
      <w:r w:rsidRPr="0045074A">
        <w:rPr>
          <w:rFonts w:cs="Arial"/>
          <w:b/>
          <w:lang w:eastAsia="de-DE"/>
        </w:rPr>
        <w:t xml:space="preserve"> </w:t>
      </w:r>
    </w:p>
    <w:p w14:paraId="253CD51F" w14:textId="4665486F" w:rsidR="005227F5" w:rsidRPr="0045074A" w:rsidRDefault="007F37DA" w:rsidP="0045074A">
      <w:pPr>
        <w:jc w:val="center"/>
        <w:rPr>
          <w:rFonts w:cs="Arial"/>
          <w:b/>
          <w:lang w:eastAsia="de-DE"/>
        </w:rPr>
      </w:pPr>
      <w:r>
        <w:rPr>
          <w:rFonts w:cs="Arial"/>
          <w:b/>
          <w:lang w:eastAsia="de-DE"/>
        </w:rPr>
        <w:t>im Rahmen der Abschlussprüfung zum Fachinformatiker/-in fü</w:t>
      </w:r>
      <w:r w:rsidR="001D570C">
        <w:rPr>
          <w:rFonts w:cs="Arial"/>
          <w:b/>
          <w:lang w:eastAsia="de-DE"/>
        </w:rPr>
        <w:t xml:space="preserve">r </w:t>
      </w:r>
      <w:r>
        <w:rPr>
          <w:rFonts w:cs="Arial"/>
          <w:b/>
          <w:lang w:eastAsia="de-DE"/>
        </w:rPr>
        <w:t>Anwendungsentwicklung</w:t>
      </w:r>
    </w:p>
    <w:p w14:paraId="042F92CE" w14:textId="13E92509" w:rsidR="005227F5" w:rsidRPr="0045074A" w:rsidRDefault="005227F5" w:rsidP="0045074A">
      <w:pPr>
        <w:jc w:val="center"/>
        <w:rPr>
          <w:rFonts w:cs="Arial"/>
          <w:lang w:eastAsia="de-DE"/>
        </w:rPr>
      </w:pPr>
      <w:r w:rsidRPr="0045074A">
        <w:rPr>
          <w:rFonts w:cs="Arial"/>
          <w:lang w:eastAsia="de-DE"/>
        </w:rPr>
        <w:t xml:space="preserve">„Erstellung </w:t>
      </w:r>
      <w:r w:rsidR="0045074A" w:rsidRPr="0045074A">
        <w:rPr>
          <w:rFonts w:cs="Arial"/>
          <w:lang w:eastAsia="de-DE"/>
        </w:rPr>
        <w:t>eines</w:t>
      </w:r>
      <w:r w:rsidR="001352FE" w:rsidRPr="0045074A">
        <w:rPr>
          <w:rFonts w:cs="Arial"/>
          <w:lang w:eastAsia="de-DE"/>
        </w:rPr>
        <w:t xml:space="preserve"> </w:t>
      </w:r>
      <w:r w:rsidR="00E14114">
        <w:rPr>
          <w:rFonts w:cs="Arial"/>
          <w:lang w:eastAsia="de-DE"/>
        </w:rPr>
        <w:t>Vokabeltrainers</w:t>
      </w:r>
      <w:r w:rsidRPr="0045074A">
        <w:rPr>
          <w:rFonts w:cs="Arial"/>
          <w:lang w:eastAsia="de-DE"/>
        </w:rPr>
        <w:t>“</w:t>
      </w:r>
    </w:p>
    <w:p w14:paraId="43E82DD4" w14:textId="747A2881" w:rsidR="007B374E" w:rsidRPr="0045074A" w:rsidRDefault="007B374E" w:rsidP="0045074A">
      <w:pPr>
        <w:jc w:val="center"/>
        <w:rPr>
          <w:rFonts w:cs="Arial"/>
          <w:b/>
          <w:lang w:eastAsia="de-DE"/>
        </w:rPr>
      </w:pPr>
    </w:p>
    <w:p w14:paraId="085853DC" w14:textId="16B2E4E6" w:rsidR="00503B90" w:rsidRPr="0045074A" w:rsidRDefault="00D0562B" w:rsidP="0045074A">
      <w:pPr>
        <w:jc w:val="center"/>
        <w:rPr>
          <w:rFonts w:cs="Arial"/>
          <w:b/>
          <w:lang w:eastAsia="de-DE"/>
        </w:rPr>
      </w:pPr>
      <w:r w:rsidRPr="0045074A">
        <w:rPr>
          <w:rFonts w:cs="Arial"/>
          <w:b/>
          <w:lang w:eastAsia="de-DE"/>
        </w:rPr>
        <w:t>Bearbeitungszeitraum:</w:t>
      </w:r>
    </w:p>
    <w:p w14:paraId="7C650C91" w14:textId="5ADF6EEC" w:rsidR="00503B90" w:rsidRPr="0045074A" w:rsidRDefault="00C80022" w:rsidP="0045074A">
      <w:pPr>
        <w:jc w:val="center"/>
        <w:rPr>
          <w:rFonts w:cs="Arial"/>
          <w:b/>
          <w:lang w:eastAsia="de-DE"/>
        </w:rPr>
      </w:pPr>
      <w:r w:rsidRPr="0045074A">
        <w:rPr>
          <w:rFonts w:cs="Arial"/>
          <w:lang w:eastAsia="de-DE"/>
        </w:rPr>
        <w:t>[</w:t>
      </w:r>
      <w:r w:rsidR="00146391">
        <w:rPr>
          <w:rFonts w:cs="Arial"/>
          <w:lang w:eastAsia="de-DE"/>
        </w:rPr>
        <w:t>02</w:t>
      </w:r>
      <w:r w:rsidR="00503B90" w:rsidRPr="0045074A">
        <w:rPr>
          <w:rFonts w:cs="Arial"/>
          <w:lang w:eastAsia="de-DE"/>
        </w:rPr>
        <w:t>.</w:t>
      </w:r>
      <w:r w:rsidR="00146391">
        <w:rPr>
          <w:rFonts w:cs="Arial"/>
          <w:lang w:eastAsia="de-DE"/>
        </w:rPr>
        <w:t>03</w:t>
      </w:r>
      <w:r w:rsidR="00503B90" w:rsidRPr="0045074A">
        <w:rPr>
          <w:rFonts w:cs="Arial"/>
          <w:lang w:eastAsia="de-DE"/>
        </w:rPr>
        <w:t>.</w:t>
      </w:r>
      <w:r w:rsidR="00146391">
        <w:rPr>
          <w:rFonts w:cs="Arial"/>
          <w:lang w:eastAsia="de-DE"/>
        </w:rPr>
        <w:t>2020</w:t>
      </w:r>
      <w:r w:rsidRPr="0045074A">
        <w:rPr>
          <w:rFonts w:cs="Arial"/>
          <w:lang w:eastAsia="de-DE"/>
        </w:rPr>
        <w:t>]</w:t>
      </w:r>
      <w:r w:rsidR="00D0562B" w:rsidRPr="0045074A">
        <w:rPr>
          <w:rFonts w:cs="Arial"/>
          <w:lang w:eastAsia="de-DE"/>
        </w:rPr>
        <w:t xml:space="preserve"> bis [</w:t>
      </w:r>
      <w:r w:rsidR="00146391">
        <w:rPr>
          <w:rFonts w:cs="Arial"/>
          <w:lang w:eastAsia="de-DE"/>
        </w:rPr>
        <w:t>23</w:t>
      </w:r>
      <w:r w:rsidR="00D0562B" w:rsidRPr="0045074A">
        <w:rPr>
          <w:rFonts w:cs="Arial"/>
          <w:lang w:eastAsia="de-DE"/>
        </w:rPr>
        <w:t>.</w:t>
      </w:r>
      <w:r w:rsidR="00146391">
        <w:rPr>
          <w:rFonts w:cs="Arial"/>
          <w:lang w:eastAsia="de-DE"/>
        </w:rPr>
        <w:t>03</w:t>
      </w:r>
      <w:r w:rsidR="00D0562B" w:rsidRPr="0045074A">
        <w:rPr>
          <w:rFonts w:cs="Arial"/>
          <w:lang w:eastAsia="de-DE"/>
        </w:rPr>
        <w:t>.</w:t>
      </w:r>
      <w:r w:rsidR="00146391">
        <w:rPr>
          <w:rFonts w:cs="Arial"/>
          <w:lang w:eastAsia="de-DE"/>
        </w:rPr>
        <w:t>2020</w:t>
      </w:r>
      <w:r w:rsidR="00D0562B" w:rsidRPr="0045074A">
        <w:rPr>
          <w:rFonts w:cs="Arial"/>
          <w:lang w:eastAsia="de-DE"/>
        </w:rPr>
        <w:t>]</w:t>
      </w:r>
    </w:p>
    <w:p w14:paraId="5738CBE2" w14:textId="20522E31" w:rsidR="00503B90" w:rsidRPr="0045074A" w:rsidRDefault="00503B90" w:rsidP="0045074A">
      <w:pPr>
        <w:jc w:val="center"/>
        <w:rPr>
          <w:rFonts w:cs="Arial"/>
          <w:b/>
          <w:lang w:eastAsia="de-DE"/>
        </w:rPr>
      </w:pPr>
    </w:p>
    <w:p w14:paraId="77D46560" w14:textId="3475366F" w:rsidR="005E484E" w:rsidRDefault="005E484E" w:rsidP="0045074A">
      <w:pPr>
        <w:pStyle w:val="Kopfzeile"/>
        <w:spacing w:line="360" w:lineRule="auto"/>
        <w:jc w:val="center"/>
        <w:rPr>
          <w:rFonts w:cs="Arial"/>
          <w:b/>
        </w:rPr>
      </w:pPr>
    </w:p>
    <w:p w14:paraId="42B5E446" w14:textId="15E3CE65" w:rsidR="005E484E" w:rsidRDefault="005E484E" w:rsidP="0045074A">
      <w:pPr>
        <w:pStyle w:val="Kopfzeile"/>
        <w:spacing w:line="360" w:lineRule="auto"/>
        <w:jc w:val="center"/>
        <w:rPr>
          <w:rFonts w:cs="Arial"/>
          <w:b/>
        </w:rPr>
      </w:pPr>
    </w:p>
    <w:p w14:paraId="2EBCB1F5" w14:textId="2A3357A1" w:rsidR="005E484E" w:rsidRDefault="005E484E" w:rsidP="0045074A">
      <w:pPr>
        <w:pStyle w:val="Kopfzeile"/>
        <w:spacing w:line="360" w:lineRule="auto"/>
        <w:jc w:val="center"/>
        <w:rPr>
          <w:rFonts w:cs="Arial"/>
          <w:b/>
        </w:rPr>
      </w:pPr>
    </w:p>
    <w:p w14:paraId="55690A46" w14:textId="0D340FFA" w:rsidR="005E484E" w:rsidRDefault="005E484E" w:rsidP="0045074A">
      <w:pPr>
        <w:pStyle w:val="Kopfzeile"/>
        <w:spacing w:line="360" w:lineRule="auto"/>
        <w:jc w:val="center"/>
        <w:rPr>
          <w:rFonts w:cs="Arial"/>
          <w:b/>
        </w:rPr>
      </w:pPr>
    </w:p>
    <w:p w14:paraId="080C0B43" w14:textId="5BE2CC68" w:rsidR="005E484E" w:rsidRDefault="005E484E" w:rsidP="0045074A">
      <w:pPr>
        <w:pStyle w:val="Kopfzeile"/>
        <w:spacing w:line="360" w:lineRule="auto"/>
        <w:jc w:val="center"/>
        <w:rPr>
          <w:rFonts w:cs="Arial"/>
          <w:b/>
        </w:rPr>
      </w:pPr>
    </w:p>
    <w:p w14:paraId="694DB6F6" w14:textId="63685C75" w:rsidR="005E484E" w:rsidRDefault="005E484E" w:rsidP="0045074A">
      <w:pPr>
        <w:pStyle w:val="Kopfzeile"/>
        <w:spacing w:line="360" w:lineRule="auto"/>
        <w:jc w:val="center"/>
        <w:rPr>
          <w:rFonts w:cs="Arial"/>
          <w:b/>
        </w:rPr>
      </w:pPr>
    </w:p>
    <w:p w14:paraId="768D9C5F" w14:textId="2C222E7A" w:rsidR="0045074A" w:rsidRDefault="0045074A" w:rsidP="0045074A">
      <w:pPr>
        <w:pStyle w:val="Kopfzeile"/>
        <w:spacing w:line="360" w:lineRule="auto"/>
        <w:jc w:val="center"/>
        <w:rPr>
          <w:rFonts w:cs="Arial"/>
          <w:b/>
        </w:rPr>
      </w:pPr>
    </w:p>
    <w:p w14:paraId="741AF33B" w14:textId="6AD99844" w:rsidR="0045074A" w:rsidRDefault="0045074A" w:rsidP="0045074A">
      <w:pPr>
        <w:tabs>
          <w:tab w:val="left" w:leader="dot" w:pos="3119"/>
        </w:tabs>
        <w:jc w:val="left"/>
        <w:rPr>
          <w:rFonts w:cs="Arial"/>
          <w:lang w:eastAsia="de-DE"/>
        </w:rPr>
      </w:pPr>
      <w:r w:rsidRPr="005E484E">
        <w:rPr>
          <w:rFonts w:cs="Arial"/>
          <w:b/>
          <w:lang w:eastAsia="de-DE"/>
        </w:rPr>
        <w:t>Prüfungsteilnehmer/-in</w:t>
      </w:r>
      <w:r w:rsidRPr="0045074A">
        <w:rPr>
          <w:rFonts w:cs="Arial"/>
          <w:lang w:eastAsia="de-DE"/>
        </w:rPr>
        <w:t>:</w:t>
      </w:r>
      <w:r w:rsidRPr="0045074A">
        <w:rPr>
          <w:rFonts w:cs="Arial"/>
          <w:lang w:eastAsia="de-DE"/>
        </w:rPr>
        <w:tab/>
        <w:t>[</w:t>
      </w:r>
      <w:r w:rsidR="00146391">
        <w:rPr>
          <w:rFonts w:cs="Arial"/>
          <w:lang w:eastAsia="de-DE"/>
        </w:rPr>
        <w:t>Bernhardt</w:t>
      </w:r>
      <w:r w:rsidRPr="0045074A">
        <w:rPr>
          <w:rFonts w:cs="Arial"/>
          <w:lang w:eastAsia="de-DE"/>
        </w:rPr>
        <w:t>], [</w:t>
      </w:r>
      <w:r w:rsidR="00146391">
        <w:rPr>
          <w:rFonts w:cs="Arial"/>
          <w:lang w:eastAsia="de-DE"/>
        </w:rPr>
        <w:t>Domenik</w:t>
      </w:r>
      <w:r w:rsidRPr="0045074A">
        <w:rPr>
          <w:rFonts w:cs="Arial"/>
          <w:lang w:eastAsia="de-DE"/>
        </w:rPr>
        <w:t xml:space="preserve">] </w:t>
      </w:r>
    </w:p>
    <w:p w14:paraId="48F21B44" w14:textId="67A24468" w:rsidR="0045074A" w:rsidRDefault="005E484E" w:rsidP="005E484E">
      <w:pPr>
        <w:tabs>
          <w:tab w:val="left" w:pos="3119"/>
        </w:tabs>
        <w:rPr>
          <w:rFonts w:cs="Arial"/>
          <w:lang w:eastAsia="de-DE"/>
        </w:rPr>
      </w:pPr>
      <w:r>
        <w:rPr>
          <w:rFonts w:cs="Arial"/>
          <w:lang w:eastAsia="de-DE"/>
        </w:rPr>
        <w:tab/>
      </w:r>
      <w:r w:rsidR="0045074A" w:rsidRPr="0045074A">
        <w:rPr>
          <w:rFonts w:cs="Arial"/>
          <w:lang w:eastAsia="de-DE"/>
        </w:rPr>
        <w:t>[</w:t>
      </w:r>
      <w:r w:rsidR="00146391">
        <w:rPr>
          <w:rFonts w:cs="Arial"/>
          <w:lang w:eastAsia="de-DE"/>
        </w:rPr>
        <w:t>Schneider</w:t>
      </w:r>
      <w:r w:rsidR="0045074A" w:rsidRPr="0045074A">
        <w:rPr>
          <w:rFonts w:cs="Arial"/>
          <w:lang w:eastAsia="de-DE"/>
        </w:rPr>
        <w:t>], [</w:t>
      </w:r>
      <w:r w:rsidR="00146391">
        <w:rPr>
          <w:rFonts w:cs="Arial"/>
          <w:lang w:eastAsia="de-DE"/>
        </w:rPr>
        <w:t>Korina</w:t>
      </w:r>
      <w:r w:rsidR="0045074A" w:rsidRPr="0045074A">
        <w:rPr>
          <w:rFonts w:cs="Arial"/>
          <w:lang w:eastAsia="de-DE"/>
        </w:rPr>
        <w:t xml:space="preserve">] </w:t>
      </w:r>
    </w:p>
    <w:p w14:paraId="6C8CF4CB" w14:textId="7B115F18" w:rsidR="0045074A" w:rsidRDefault="0045074A" w:rsidP="005E484E">
      <w:pPr>
        <w:tabs>
          <w:tab w:val="left" w:pos="3119"/>
        </w:tabs>
        <w:rPr>
          <w:rFonts w:cs="Arial"/>
          <w:lang w:eastAsia="de-DE"/>
        </w:rPr>
      </w:pPr>
      <w:r>
        <w:rPr>
          <w:rFonts w:cs="Arial"/>
          <w:lang w:eastAsia="de-DE"/>
        </w:rPr>
        <w:tab/>
      </w:r>
      <w:r w:rsidRPr="0045074A">
        <w:rPr>
          <w:rFonts w:cs="Arial"/>
          <w:lang w:eastAsia="de-DE"/>
        </w:rPr>
        <w:t>[</w:t>
      </w:r>
      <w:r w:rsidR="00146391">
        <w:rPr>
          <w:rFonts w:cs="Arial"/>
          <w:lang w:eastAsia="de-DE"/>
        </w:rPr>
        <w:t>Sowa</w:t>
      </w:r>
      <w:r w:rsidRPr="0045074A">
        <w:rPr>
          <w:rFonts w:cs="Arial"/>
          <w:lang w:eastAsia="de-DE"/>
        </w:rPr>
        <w:t>], [</w:t>
      </w:r>
      <w:r w:rsidR="00146391">
        <w:rPr>
          <w:rFonts w:cs="Arial"/>
          <w:lang w:eastAsia="de-DE"/>
        </w:rPr>
        <w:t>Falco</w:t>
      </w:r>
      <w:r w:rsidRPr="0045074A">
        <w:rPr>
          <w:rFonts w:cs="Arial"/>
          <w:lang w:eastAsia="de-DE"/>
        </w:rPr>
        <w:t xml:space="preserve">] </w:t>
      </w:r>
    </w:p>
    <w:p w14:paraId="2BBBFD73" w14:textId="37D395A8" w:rsidR="00B36CC0" w:rsidRDefault="00B36CC0" w:rsidP="00B36CC0">
      <w:pPr>
        <w:tabs>
          <w:tab w:val="left" w:pos="3119"/>
        </w:tabs>
        <w:ind w:right="-284"/>
        <w:jc w:val="left"/>
        <w:rPr>
          <w:rFonts w:cs="Arial"/>
          <w:lang w:eastAsia="de-DE"/>
        </w:rPr>
      </w:pPr>
      <w:r>
        <w:rPr>
          <w:rFonts w:cs="Arial"/>
          <w:lang w:eastAsia="de-DE"/>
        </w:rPr>
        <w:tab/>
      </w:r>
      <w:r w:rsidRPr="0045074A">
        <w:rPr>
          <w:rFonts w:cs="Arial"/>
          <w:lang w:eastAsia="de-DE"/>
        </w:rPr>
        <w:t>[</w:t>
      </w:r>
      <w:r w:rsidR="00146391">
        <w:rPr>
          <w:rFonts w:cs="Arial"/>
          <w:lang w:eastAsia="de-DE"/>
        </w:rPr>
        <w:t>Trockenbrodt</w:t>
      </w:r>
      <w:r w:rsidRPr="0045074A">
        <w:rPr>
          <w:rFonts w:cs="Arial"/>
          <w:lang w:eastAsia="de-DE"/>
        </w:rPr>
        <w:t>], [</w:t>
      </w:r>
      <w:r w:rsidR="00146391">
        <w:rPr>
          <w:rFonts w:cs="Arial"/>
          <w:lang w:eastAsia="de-DE"/>
        </w:rPr>
        <w:t>Tobias</w:t>
      </w:r>
      <w:r w:rsidRPr="0045074A">
        <w:rPr>
          <w:rFonts w:cs="Arial"/>
          <w:lang w:eastAsia="de-DE"/>
        </w:rPr>
        <w:t xml:space="preserve">] </w:t>
      </w:r>
    </w:p>
    <w:p w14:paraId="5EC386C8" w14:textId="6B8B7972" w:rsidR="005E484E" w:rsidRDefault="005E484E" w:rsidP="005E484E">
      <w:pPr>
        <w:tabs>
          <w:tab w:val="left" w:pos="3119"/>
        </w:tabs>
        <w:rPr>
          <w:rFonts w:cs="Arial"/>
          <w:lang w:eastAsia="de-DE"/>
        </w:rPr>
      </w:pPr>
      <w:r>
        <w:rPr>
          <w:rFonts w:cs="Arial"/>
          <w:lang w:eastAsia="de-DE"/>
        </w:rPr>
        <w:tab/>
        <w:t>Weitere Angaben zu den Prüfungsteilnehmern entfallen.</w:t>
      </w:r>
    </w:p>
    <w:p w14:paraId="749D65A4" w14:textId="2F9EB478" w:rsidR="005E484E" w:rsidRDefault="00296A60" w:rsidP="0045074A">
      <w:pPr>
        <w:tabs>
          <w:tab w:val="left" w:leader="dot" w:pos="3119"/>
        </w:tabs>
        <w:rPr>
          <w:rFonts w:cs="Arial"/>
          <w:lang w:eastAsia="de-DE"/>
        </w:rPr>
      </w:pPr>
      <w:r>
        <w:rPr>
          <w:rFonts w:cs="Arial"/>
          <w:noProof/>
          <w:lang w:eastAsia="de-DE"/>
        </w:rPr>
        <w:drawing>
          <wp:anchor distT="0" distB="0" distL="114300" distR="114300" simplePos="0" relativeHeight="251658240" behindDoc="0" locked="0" layoutInCell="1" allowOverlap="1" wp14:anchorId="1C643CF5" wp14:editId="447E0D49">
            <wp:simplePos x="0" y="0"/>
            <wp:positionH relativeFrom="margin">
              <wp:posOffset>3824605</wp:posOffset>
            </wp:positionH>
            <wp:positionV relativeFrom="paragraph">
              <wp:posOffset>135544</wp:posOffset>
            </wp:positionV>
            <wp:extent cx="1683327" cy="64826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3327" cy="6482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254DE" w14:textId="2929473D" w:rsidR="005E484E" w:rsidRDefault="005E484E" w:rsidP="0045074A">
      <w:pPr>
        <w:tabs>
          <w:tab w:val="left" w:leader="dot" w:pos="3119"/>
        </w:tabs>
        <w:rPr>
          <w:rFonts w:cs="Arial"/>
          <w:lang w:eastAsia="de-DE"/>
        </w:rPr>
      </w:pPr>
      <w:r>
        <w:rPr>
          <w:rFonts w:cs="Arial"/>
          <w:b/>
          <w:lang w:eastAsia="de-DE"/>
        </w:rPr>
        <w:t>Ausbildungs</w:t>
      </w:r>
      <w:r w:rsidRPr="005E484E">
        <w:rPr>
          <w:rFonts w:cs="Arial"/>
          <w:b/>
          <w:lang w:eastAsia="de-DE"/>
        </w:rPr>
        <w:t>betrieb</w:t>
      </w:r>
      <w:r>
        <w:rPr>
          <w:rFonts w:cs="Arial"/>
          <w:lang w:eastAsia="de-DE"/>
        </w:rPr>
        <w:t>:</w:t>
      </w:r>
      <w:r>
        <w:rPr>
          <w:rFonts w:cs="Arial"/>
          <w:lang w:eastAsia="de-DE"/>
        </w:rPr>
        <w:tab/>
      </w:r>
      <w:r w:rsidR="0070380E">
        <w:rPr>
          <w:rFonts w:cs="Arial"/>
          <w:lang w:eastAsia="de-DE"/>
        </w:rPr>
        <w:t>Developer ABC GmbH</w:t>
      </w:r>
    </w:p>
    <w:p w14:paraId="5220D92F" w14:textId="413B0802" w:rsidR="0070380E" w:rsidRDefault="0070380E" w:rsidP="0070380E">
      <w:pPr>
        <w:tabs>
          <w:tab w:val="left" w:pos="3119"/>
        </w:tabs>
        <w:rPr>
          <w:rFonts w:cs="Arial"/>
          <w:lang w:eastAsia="de-DE"/>
        </w:rPr>
      </w:pPr>
      <w:r>
        <w:rPr>
          <w:rFonts w:cs="Arial"/>
          <w:lang w:eastAsia="de-DE"/>
        </w:rPr>
        <w:tab/>
        <w:t>Ada Lovelace Straße 42</w:t>
      </w:r>
    </w:p>
    <w:p w14:paraId="22A1A3AB" w14:textId="02582227" w:rsidR="0070380E" w:rsidRDefault="0070380E" w:rsidP="0070380E">
      <w:pPr>
        <w:tabs>
          <w:tab w:val="left" w:pos="3119"/>
        </w:tabs>
        <w:rPr>
          <w:rFonts w:cs="Arial"/>
          <w:lang w:eastAsia="de-DE"/>
        </w:rPr>
      </w:pPr>
      <w:r>
        <w:rPr>
          <w:rFonts w:cs="Arial"/>
          <w:lang w:eastAsia="de-DE"/>
        </w:rPr>
        <w:tab/>
        <w:t>12345 Berlin</w:t>
      </w:r>
    </w:p>
    <w:p w14:paraId="28C00A4E" w14:textId="77777777" w:rsidR="005E484E" w:rsidRDefault="005E484E" w:rsidP="0045074A">
      <w:pPr>
        <w:tabs>
          <w:tab w:val="left" w:leader="dot" w:pos="3119"/>
        </w:tabs>
        <w:rPr>
          <w:rFonts w:cs="Arial"/>
          <w:lang w:eastAsia="de-DE"/>
        </w:rPr>
      </w:pPr>
    </w:p>
    <w:p w14:paraId="753FEC03" w14:textId="1F6CC795" w:rsidR="005E484E" w:rsidRDefault="005E484E" w:rsidP="0045074A">
      <w:pPr>
        <w:tabs>
          <w:tab w:val="left" w:leader="dot" w:pos="3119"/>
        </w:tabs>
        <w:rPr>
          <w:rFonts w:cs="Arial"/>
          <w:lang w:eastAsia="de-DE"/>
        </w:rPr>
      </w:pPr>
      <w:r w:rsidRPr="005E484E">
        <w:rPr>
          <w:rFonts w:cs="Arial"/>
          <w:b/>
          <w:lang w:eastAsia="de-DE"/>
        </w:rPr>
        <w:t>Projektverantwortliche</w:t>
      </w:r>
      <w:r>
        <w:rPr>
          <w:rFonts w:cs="Arial"/>
          <w:lang w:eastAsia="de-DE"/>
        </w:rPr>
        <w:t>:</w:t>
      </w:r>
      <w:r>
        <w:rPr>
          <w:rFonts w:cs="Arial"/>
          <w:lang w:eastAsia="de-DE"/>
        </w:rPr>
        <w:tab/>
        <w:t>Frau Krebs</w:t>
      </w:r>
    </w:p>
    <w:p w14:paraId="4E316ABE" w14:textId="77777777" w:rsidR="005E484E" w:rsidRDefault="005E484E" w:rsidP="0045074A">
      <w:pPr>
        <w:tabs>
          <w:tab w:val="left" w:leader="dot" w:pos="3119"/>
        </w:tabs>
        <w:rPr>
          <w:rFonts w:cs="Arial"/>
          <w:lang w:eastAsia="de-DE"/>
        </w:rPr>
      </w:pPr>
    </w:p>
    <w:p w14:paraId="35BFBDA1" w14:textId="55590AE6" w:rsidR="005E484E" w:rsidRPr="0045074A" w:rsidRDefault="005E484E" w:rsidP="0045074A">
      <w:pPr>
        <w:tabs>
          <w:tab w:val="left" w:leader="dot" w:pos="3119"/>
        </w:tabs>
        <w:rPr>
          <w:rFonts w:cs="Arial"/>
          <w:lang w:eastAsia="de-DE"/>
        </w:rPr>
      </w:pPr>
      <w:r w:rsidRPr="005E484E">
        <w:rPr>
          <w:rFonts w:cs="Arial"/>
          <w:b/>
          <w:lang w:eastAsia="de-DE"/>
        </w:rPr>
        <w:lastRenderedPageBreak/>
        <w:t>Prüfungsausschuss</w:t>
      </w:r>
      <w:r>
        <w:rPr>
          <w:rFonts w:cs="Arial"/>
          <w:lang w:eastAsia="de-DE"/>
        </w:rPr>
        <w:t>:</w:t>
      </w:r>
      <w:r>
        <w:rPr>
          <w:rFonts w:cs="Arial"/>
          <w:lang w:eastAsia="de-DE"/>
        </w:rPr>
        <w:tab/>
        <w:t>FIAN XX</w:t>
      </w:r>
    </w:p>
    <w:bookmarkEnd w:id="0"/>
    <w:p w14:paraId="1AE40DA5" w14:textId="57C3D65D" w:rsidR="00106CB7" w:rsidRPr="00CA3DA6" w:rsidRDefault="00106CB7" w:rsidP="0045074A">
      <w:pPr>
        <w:jc w:val="left"/>
        <w:rPr>
          <w:rFonts w:cs="Arial"/>
          <w:szCs w:val="24"/>
          <w:lang w:eastAsia="de-DE"/>
        </w:rPr>
      </w:pPr>
      <w:r w:rsidRPr="0045074A">
        <w:rPr>
          <w:rFonts w:cs="Arial"/>
          <w:b/>
          <w:lang w:eastAsia="de-DE"/>
        </w:rPr>
        <w:br w:type="page"/>
      </w:r>
      <w:r w:rsidRPr="00CA3DA6">
        <w:rPr>
          <w:rFonts w:cs="Arial"/>
          <w:b/>
          <w:szCs w:val="24"/>
          <w:lang w:eastAsia="de-DE"/>
        </w:rPr>
        <w:lastRenderedPageBreak/>
        <w:t>Inhalt</w:t>
      </w:r>
    </w:p>
    <w:p w14:paraId="71EEA9DD" w14:textId="79FB51C0" w:rsidR="009B2CB9" w:rsidRDefault="005152E9">
      <w:pPr>
        <w:pStyle w:val="Verzeichnis2"/>
        <w:rPr>
          <w:rFonts w:asciiTheme="minorHAnsi" w:eastAsiaTheme="minorEastAsia" w:hAnsiTheme="minorHAnsi" w:cstheme="minorBidi"/>
          <w:b w:val="0"/>
          <w:bCs w:val="0"/>
          <w:sz w:val="22"/>
          <w:szCs w:val="22"/>
        </w:rPr>
      </w:pPr>
      <w:r w:rsidRPr="00CA3DA6">
        <w:rPr>
          <w:rFonts w:cs="Arial"/>
          <w:b w:val="0"/>
          <w:bCs w:val="0"/>
          <w:sz w:val="24"/>
          <w:szCs w:val="24"/>
        </w:rPr>
        <w:fldChar w:fldCharType="begin"/>
      </w:r>
      <w:r w:rsidR="00106CB7" w:rsidRPr="00CA3DA6">
        <w:rPr>
          <w:rFonts w:cs="Arial"/>
          <w:b w:val="0"/>
          <w:bCs w:val="0"/>
          <w:sz w:val="24"/>
          <w:szCs w:val="24"/>
        </w:rPr>
        <w:instrText xml:space="preserve"> TOC \o "1-3" \h \z \u </w:instrText>
      </w:r>
      <w:r w:rsidRPr="00CA3DA6">
        <w:rPr>
          <w:rFonts w:cs="Arial"/>
          <w:b w:val="0"/>
          <w:bCs w:val="0"/>
          <w:sz w:val="24"/>
          <w:szCs w:val="24"/>
        </w:rPr>
        <w:fldChar w:fldCharType="separate"/>
      </w:r>
      <w:hyperlink w:anchor="_Toc33957791" w:history="1">
        <w:r w:rsidR="009B2CB9" w:rsidRPr="005C5CFD">
          <w:rPr>
            <w:rStyle w:val="Hyperlink"/>
          </w:rPr>
          <w:t>1 Einleitung</w:t>
        </w:r>
        <w:r w:rsidR="009B2CB9">
          <w:rPr>
            <w:webHidden/>
          </w:rPr>
          <w:tab/>
        </w:r>
        <w:r w:rsidR="009B2CB9">
          <w:rPr>
            <w:webHidden/>
          </w:rPr>
          <w:fldChar w:fldCharType="begin"/>
        </w:r>
        <w:r w:rsidR="009B2CB9">
          <w:rPr>
            <w:webHidden/>
          </w:rPr>
          <w:instrText xml:space="preserve"> PAGEREF _Toc33957791 \h </w:instrText>
        </w:r>
        <w:r w:rsidR="009B2CB9">
          <w:rPr>
            <w:webHidden/>
          </w:rPr>
        </w:r>
        <w:r w:rsidR="009B2CB9">
          <w:rPr>
            <w:webHidden/>
          </w:rPr>
          <w:fldChar w:fldCharType="separate"/>
        </w:r>
        <w:r w:rsidR="009B2CB9">
          <w:rPr>
            <w:webHidden/>
          </w:rPr>
          <w:t>3</w:t>
        </w:r>
        <w:r w:rsidR="009B2CB9">
          <w:rPr>
            <w:webHidden/>
          </w:rPr>
          <w:fldChar w:fldCharType="end"/>
        </w:r>
      </w:hyperlink>
    </w:p>
    <w:p w14:paraId="6BF78715" w14:textId="64776F67" w:rsidR="009B2CB9" w:rsidRDefault="00C40E97">
      <w:pPr>
        <w:pStyle w:val="Verzeichnis3"/>
        <w:rPr>
          <w:rFonts w:asciiTheme="minorHAnsi" w:eastAsiaTheme="minorEastAsia" w:hAnsiTheme="minorHAnsi" w:cstheme="minorBidi"/>
          <w:sz w:val="22"/>
          <w:szCs w:val="22"/>
        </w:rPr>
      </w:pPr>
      <w:hyperlink w:anchor="_Toc33957792" w:history="1">
        <w:r w:rsidR="009B2CB9" w:rsidRPr="005C5CFD">
          <w:rPr>
            <w:rStyle w:val="Hyperlink"/>
          </w:rPr>
          <w:t>1.1 Projektumfeld</w:t>
        </w:r>
        <w:r w:rsidR="009B2CB9">
          <w:rPr>
            <w:webHidden/>
          </w:rPr>
          <w:tab/>
        </w:r>
        <w:r w:rsidR="009B2CB9">
          <w:rPr>
            <w:webHidden/>
          </w:rPr>
          <w:fldChar w:fldCharType="begin"/>
        </w:r>
        <w:r w:rsidR="009B2CB9">
          <w:rPr>
            <w:webHidden/>
          </w:rPr>
          <w:instrText xml:space="preserve"> PAGEREF _Toc33957792 \h </w:instrText>
        </w:r>
        <w:r w:rsidR="009B2CB9">
          <w:rPr>
            <w:webHidden/>
          </w:rPr>
        </w:r>
        <w:r w:rsidR="009B2CB9">
          <w:rPr>
            <w:webHidden/>
          </w:rPr>
          <w:fldChar w:fldCharType="separate"/>
        </w:r>
        <w:r w:rsidR="009B2CB9">
          <w:rPr>
            <w:webHidden/>
          </w:rPr>
          <w:t>3</w:t>
        </w:r>
        <w:r w:rsidR="009B2CB9">
          <w:rPr>
            <w:webHidden/>
          </w:rPr>
          <w:fldChar w:fldCharType="end"/>
        </w:r>
      </w:hyperlink>
    </w:p>
    <w:p w14:paraId="12061DF4" w14:textId="250CC192" w:rsidR="009B2CB9" w:rsidRDefault="00C40E97">
      <w:pPr>
        <w:pStyle w:val="Verzeichnis3"/>
        <w:rPr>
          <w:rFonts w:asciiTheme="minorHAnsi" w:eastAsiaTheme="minorEastAsia" w:hAnsiTheme="minorHAnsi" w:cstheme="minorBidi"/>
          <w:sz w:val="22"/>
          <w:szCs w:val="22"/>
        </w:rPr>
      </w:pPr>
      <w:hyperlink w:anchor="_Toc33957793" w:history="1">
        <w:r w:rsidR="009B2CB9" w:rsidRPr="005C5CFD">
          <w:rPr>
            <w:rStyle w:val="Hyperlink"/>
          </w:rPr>
          <w:t>1.2 Projektziel (Soll-Konzept)</w:t>
        </w:r>
        <w:r w:rsidR="009B2CB9">
          <w:rPr>
            <w:webHidden/>
          </w:rPr>
          <w:tab/>
        </w:r>
        <w:r w:rsidR="009B2CB9">
          <w:rPr>
            <w:webHidden/>
          </w:rPr>
          <w:fldChar w:fldCharType="begin"/>
        </w:r>
        <w:r w:rsidR="009B2CB9">
          <w:rPr>
            <w:webHidden/>
          </w:rPr>
          <w:instrText xml:space="preserve"> PAGEREF _Toc33957793 \h </w:instrText>
        </w:r>
        <w:r w:rsidR="009B2CB9">
          <w:rPr>
            <w:webHidden/>
          </w:rPr>
        </w:r>
        <w:r w:rsidR="009B2CB9">
          <w:rPr>
            <w:webHidden/>
          </w:rPr>
          <w:fldChar w:fldCharType="separate"/>
        </w:r>
        <w:r w:rsidR="009B2CB9">
          <w:rPr>
            <w:webHidden/>
          </w:rPr>
          <w:t>3</w:t>
        </w:r>
        <w:r w:rsidR="009B2CB9">
          <w:rPr>
            <w:webHidden/>
          </w:rPr>
          <w:fldChar w:fldCharType="end"/>
        </w:r>
      </w:hyperlink>
    </w:p>
    <w:p w14:paraId="0FB7CDB8" w14:textId="7908759B" w:rsidR="009B2CB9" w:rsidRDefault="00C40E97">
      <w:pPr>
        <w:pStyle w:val="Verzeichnis3"/>
        <w:rPr>
          <w:rFonts w:asciiTheme="minorHAnsi" w:eastAsiaTheme="minorEastAsia" w:hAnsiTheme="minorHAnsi" w:cstheme="minorBidi"/>
          <w:sz w:val="22"/>
          <w:szCs w:val="22"/>
        </w:rPr>
      </w:pPr>
      <w:hyperlink w:anchor="_Toc33957794" w:history="1">
        <w:r w:rsidR="009B2CB9" w:rsidRPr="005C5CFD">
          <w:rPr>
            <w:rStyle w:val="Hyperlink"/>
          </w:rPr>
          <w:t>1.3 Projektbegründung</w:t>
        </w:r>
        <w:r w:rsidR="009B2CB9">
          <w:rPr>
            <w:webHidden/>
          </w:rPr>
          <w:tab/>
        </w:r>
        <w:r w:rsidR="009B2CB9">
          <w:rPr>
            <w:webHidden/>
          </w:rPr>
          <w:fldChar w:fldCharType="begin"/>
        </w:r>
        <w:r w:rsidR="009B2CB9">
          <w:rPr>
            <w:webHidden/>
          </w:rPr>
          <w:instrText xml:space="preserve"> PAGEREF _Toc33957794 \h </w:instrText>
        </w:r>
        <w:r w:rsidR="009B2CB9">
          <w:rPr>
            <w:webHidden/>
          </w:rPr>
        </w:r>
        <w:r w:rsidR="009B2CB9">
          <w:rPr>
            <w:webHidden/>
          </w:rPr>
          <w:fldChar w:fldCharType="separate"/>
        </w:r>
        <w:r w:rsidR="009B2CB9">
          <w:rPr>
            <w:webHidden/>
          </w:rPr>
          <w:t>3</w:t>
        </w:r>
        <w:r w:rsidR="009B2CB9">
          <w:rPr>
            <w:webHidden/>
          </w:rPr>
          <w:fldChar w:fldCharType="end"/>
        </w:r>
      </w:hyperlink>
    </w:p>
    <w:p w14:paraId="195BC88A" w14:textId="4EEA0875" w:rsidR="009B2CB9" w:rsidRDefault="00C40E97">
      <w:pPr>
        <w:pStyle w:val="Verzeichnis3"/>
        <w:rPr>
          <w:rFonts w:asciiTheme="minorHAnsi" w:eastAsiaTheme="minorEastAsia" w:hAnsiTheme="minorHAnsi" w:cstheme="minorBidi"/>
          <w:sz w:val="22"/>
          <w:szCs w:val="22"/>
        </w:rPr>
      </w:pPr>
      <w:hyperlink w:anchor="_Toc33957795" w:history="1">
        <w:r w:rsidR="009B2CB9" w:rsidRPr="005C5CFD">
          <w:rPr>
            <w:rStyle w:val="Hyperlink"/>
          </w:rPr>
          <w:t>1.4 Projektschnittstellen</w:t>
        </w:r>
        <w:r w:rsidR="009B2CB9">
          <w:rPr>
            <w:webHidden/>
          </w:rPr>
          <w:tab/>
        </w:r>
        <w:r w:rsidR="009B2CB9">
          <w:rPr>
            <w:webHidden/>
          </w:rPr>
          <w:fldChar w:fldCharType="begin"/>
        </w:r>
        <w:r w:rsidR="009B2CB9">
          <w:rPr>
            <w:webHidden/>
          </w:rPr>
          <w:instrText xml:space="preserve"> PAGEREF _Toc33957795 \h </w:instrText>
        </w:r>
        <w:r w:rsidR="009B2CB9">
          <w:rPr>
            <w:webHidden/>
          </w:rPr>
        </w:r>
        <w:r w:rsidR="009B2CB9">
          <w:rPr>
            <w:webHidden/>
          </w:rPr>
          <w:fldChar w:fldCharType="separate"/>
        </w:r>
        <w:r w:rsidR="009B2CB9">
          <w:rPr>
            <w:webHidden/>
          </w:rPr>
          <w:t>3</w:t>
        </w:r>
        <w:r w:rsidR="009B2CB9">
          <w:rPr>
            <w:webHidden/>
          </w:rPr>
          <w:fldChar w:fldCharType="end"/>
        </w:r>
      </w:hyperlink>
    </w:p>
    <w:p w14:paraId="71290E8D" w14:textId="2F333E51" w:rsidR="009B2CB9" w:rsidRDefault="00C40E97">
      <w:pPr>
        <w:pStyle w:val="Verzeichnis2"/>
        <w:rPr>
          <w:rFonts w:asciiTheme="minorHAnsi" w:eastAsiaTheme="minorEastAsia" w:hAnsiTheme="minorHAnsi" w:cstheme="minorBidi"/>
          <w:b w:val="0"/>
          <w:bCs w:val="0"/>
          <w:sz w:val="22"/>
          <w:szCs w:val="22"/>
        </w:rPr>
      </w:pPr>
      <w:hyperlink w:anchor="_Toc33957796" w:history="1">
        <w:r w:rsidR="009B2CB9" w:rsidRPr="005C5CFD">
          <w:rPr>
            <w:rStyle w:val="Hyperlink"/>
          </w:rPr>
          <w:t>2 Projektplanung</w:t>
        </w:r>
        <w:r w:rsidR="009B2CB9">
          <w:rPr>
            <w:webHidden/>
          </w:rPr>
          <w:tab/>
        </w:r>
        <w:r w:rsidR="009B2CB9">
          <w:rPr>
            <w:webHidden/>
          </w:rPr>
          <w:fldChar w:fldCharType="begin"/>
        </w:r>
        <w:r w:rsidR="009B2CB9">
          <w:rPr>
            <w:webHidden/>
          </w:rPr>
          <w:instrText xml:space="preserve"> PAGEREF _Toc33957796 \h </w:instrText>
        </w:r>
        <w:r w:rsidR="009B2CB9">
          <w:rPr>
            <w:webHidden/>
          </w:rPr>
        </w:r>
        <w:r w:rsidR="009B2CB9">
          <w:rPr>
            <w:webHidden/>
          </w:rPr>
          <w:fldChar w:fldCharType="separate"/>
        </w:r>
        <w:r w:rsidR="009B2CB9">
          <w:rPr>
            <w:webHidden/>
          </w:rPr>
          <w:t>3</w:t>
        </w:r>
        <w:r w:rsidR="009B2CB9">
          <w:rPr>
            <w:webHidden/>
          </w:rPr>
          <w:fldChar w:fldCharType="end"/>
        </w:r>
      </w:hyperlink>
    </w:p>
    <w:p w14:paraId="4F202ECF" w14:textId="044931B5" w:rsidR="009B2CB9" w:rsidRDefault="00C40E97">
      <w:pPr>
        <w:pStyle w:val="Verzeichnis3"/>
        <w:rPr>
          <w:rFonts w:asciiTheme="minorHAnsi" w:eastAsiaTheme="minorEastAsia" w:hAnsiTheme="minorHAnsi" w:cstheme="minorBidi"/>
          <w:sz w:val="22"/>
          <w:szCs w:val="22"/>
        </w:rPr>
      </w:pPr>
      <w:hyperlink w:anchor="_Toc33957797" w:history="1">
        <w:r w:rsidR="009B2CB9" w:rsidRPr="005C5CFD">
          <w:rPr>
            <w:rStyle w:val="Hyperlink"/>
          </w:rPr>
          <w:t>2.1 Projektphasen</w:t>
        </w:r>
        <w:r w:rsidR="009B2CB9">
          <w:rPr>
            <w:webHidden/>
          </w:rPr>
          <w:tab/>
        </w:r>
        <w:r w:rsidR="009B2CB9">
          <w:rPr>
            <w:webHidden/>
          </w:rPr>
          <w:fldChar w:fldCharType="begin"/>
        </w:r>
        <w:r w:rsidR="009B2CB9">
          <w:rPr>
            <w:webHidden/>
          </w:rPr>
          <w:instrText xml:space="preserve"> PAGEREF _Toc33957797 \h </w:instrText>
        </w:r>
        <w:r w:rsidR="009B2CB9">
          <w:rPr>
            <w:webHidden/>
          </w:rPr>
        </w:r>
        <w:r w:rsidR="009B2CB9">
          <w:rPr>
            <w:webHidden/>
          </w:rPr>
          <w:fldChar w:fldCharType="separate"/>
        </w:r>
        <w:r w:rsidR="009B2CB9">
          <w:rPr>
            <w:webHidden/>
          </w:rPr>
          <w:t>3</w:t>
        </w:r>
        <w:r w:rsidR="009B2CB9">
          <w:rPr>
            <w:webHidden/>
          </w:rPr>
          <w:fldChar w:fldCharType="end"/>
        </w:r>
      </w:hyperlink>
    </w:p>
    <w:p w14:paraId="20B09125" w14:textId="4B8EB6FA" w:rsidR="009B2CB9" w:rsidRDefault="00C40E97">
      <w:pPr>
        <w:pStyle w:val="Verzeichnis3"/>
        <w:rPr>
          <w:rFonts w:asciiTheme="minorHAnsi" w:eastAsiaTheme="minorEastAsia" w:hAnsiTheme="minorHAnsi" w:cstheme="minorBidi"/>
          <w:sz w:val="22"/>
          <w:szCs w:val="22"/>
        </w:rPr>
      </w:pPr>
      <w:hyperlink w:anchor="_Toc33957798" w:history="1">
        <w:r w:rsidR="009B2CB9" w:rsidRPr="005C5CFD">
          <w:rPr>
            <w:rStyle w:val="Hyperlink"/>
          </w:rPr>
          <w:t>2.2 Projektressourcen</w:t>
        </w:r>
        <w:r w:rsidR="009B2CB9">
          <w:rPr>
            <w:webHidden/>
          </w:rPr>
          <w:tab/>
        </w:r>
        <w:r w:rsidR="009B2CB9">
          <w:rPr>
            <w:webHidden/>
          </w:rPr>
          <w:fldChar w:fldCharType="begin"/>
        </w:r>
        <w:r w:rsidR="009B2CB9">
          <w:rPr>
            <w:webHidden/>
          </w:rPr>
          <w:instrText xml:space="preserve"> PAGEREF _Toc33957798 \h </w:instrText>
        </w:r>
        <w:r w:rsidR="009B2CB9">
          <w:rPr>
            <w:webHidden/>
          </w:rPr>
        </w:r>
        <w:r w:rsidR="009B2CB9">
          <w:rPr>
            <w:webHidden/>
          </w:rPr>
          <w:fldChar w:fldCharType="separate"/>
        </w:r>
        <w:r w:rsidR="009B2CB9">
          <w:rPr>
            <w:webHidden/>
          </w:rPr>
          <w:t>4</w:t>
        </w:r>
        <w:r w:rsidR="009B2CB9">
          <w:rPr>
            <w:webHidden/>
          </w:rPr>
          <w:fldChar w:fldCharType="end"/>
        </w:r>
      </w:hyperlink>
    </w:p>
    <w:p w14:paraId="30BCF908" w14:textId="33C3C6D9" w:rsidR="009B2CB9" w:rsidRDefault="00C40E97">
      <w:pPr>
        <w:pStyle w:val="Verzeichnis3"/>
        <w:rPr>
          <w:rFonts w:asciiTheme="minorHAnsi" w:eastAsiaTheme="minorEastAsia" w:hAnsiTheme="minorHAnsi" w:cstheme="minorBidi"/>
          <w:sz w:val="22"/>
          <w:szCs w:val="22"/>
        </w:rPr>
      </w:pPr>
      <w:hyperlink w:anchor="_Toc33957799" w:history="1">
        <w:r w:rsidR="009B2CB9" w:rsidRPr="005C5CFD">
          <w:rPr>
            <w:rStyle w:val="Hyperlink"/>
          </w:rPr>
          <w:t>2.2 Kostenplanung/-kalkulation</w:t>
        </w:r>
        <w:r w:rsidR="009B2CB9">
          <w:rPr>
            <w:webHidden/>
          </w:rPr>
          <w:tab/>
        </w:r>
        <w:r w:rsidR="009B2CB9">
          <w:rPr>
            <w:webHidden/>
          </w:rPr>
          <w:fldChar w:fldCharType="begin"/>
        </w:r>
        <w:r w:rsidR="009B2CB9">
          <w:rPr>
            <w:webHidden/>
          </w:rPr>
          <w:instrText xml:space="preserve"> PAGEREF _Toc33957799 \h </w:instrText>
        </w:r>
        <w:r w:rsidR="009B2CB9">
          <w:rPr>
            <w:webHidden/>
          </w:rPr>
        </w:r>
        <w:r w:rsidR="009B2CB9">
          <w:rPr>
            <w:webHidden/>
          </w:rPr>
          <w:fldChar w:fldCharType="separate"/>
        </w:r>
        <w:r w:rsidR="009B2CB9">
          <w:rPr>
            <w:webHidden/>
          </w:rPr>
          <w:t>4</w:t>
        </w:r>
        <w:r w:rsidR="009B2CB9">
          <w:rPr>
            <w:webHidden/>
          </w:rPr>
          <w:fldChar w:fldCharType="end"/>
        </w:r>
      </w:hyperlink>
    </w:p>
    <w:p w14:paraId="5CAA7169" w14:textId="497F90AE" w:rsidR="009B2CB9" w:rsidRDefault="00C40E97">
      <w:pPr>
        <w:pStyle w:val="Verzeichnis2"/>
        <w:rPr>
          <w:rFonts w:asciiTheme="minorHAnsi" w:eastAsiaTheme="minorEastAsia" w:hAnsiTheme="minorHAnsi" w:cstheme="minorBidi"/>
          <w:b w:val="0"/>
          <w:bCs w:val="0"/>
          <w:sz w:val="22"/>
          <w:szCs w:val="22"/>
        </w:rPr>
      </w:pPr>
      <w:hyperlink w:anchor="_Toc33957800" w:history="1">
        <w:r w:rsidR="009B2CB9" w:rsidRPr="005C5CFD">
          <w:rPr>
            <w:rStyle w:val="Hyperlink"/>
          </w:rPr>
          <w:t>3 Projektentwurf</w:t>
        </w:r>
        <w:r w:rsidR="009B2CB9">
          <w:rPr>
            <w:webHidden/>
          </w:rPr>
          <w:tab/>
        </w:r>
        <w:r w:rsidR="009B2CB9">
          <w:rPr>
            <w:webHidden/>
          </w:rPr>
          <w:fldChar w:fldCharType="begin"/>
        </w:r>
        <w:r w:rsidR="009B2CB9">
          <w:rPr>
            <w:webHidden/>
          </w:rPr>
          <w:instrText xml:space="preserve"> PAGEREF _Toc33957800 \h </w:instrText>
        </w:r>
        <w:r w:rsidR="009B2CB9">
          <w:rPr>
            <w:webHidden/>
          </w:rPr>
        </w:r>
        <w:r w:rsidR="009B2CB9">
          <w:rPr>
            <w:webHidden/>
          </w:rPr>
          <w:fldChar w:fldCharType="separate"/>
        </w:r>
        <w:r w:rsidR="009B2CB9">
          <w:rPr>
            <w:webHidden/>
          </w:rPr>
          <w:t>4</w:t>
        </w:r>
        <w:r w:rsidR="009B2CB9">
          <w:rPr>
            <w:webHidden/>
          </w:rPr>
          <w:fldChar w:fldCharType="end"/>
        </w:r>
      </w:hyperlink>
    </w:p>
    <w:p w14:paraId="11CDAA41" w14:textId="0A788E2E" w:rsidR="009B2CB9" w:rsidRDefault="00C40E97">
      <w:pPr>
        <w:pStyle w:val="Verzeichnis3"/>
        <w:rPr>
          <w:rFonts w:asciiTheme="minorHAnsi" w:eastAsiaTheme="minorEastAsia" w:hAnsiTheme="minorHAnsi" w:cstheme="minorBidi"/>
          <w:sz w:val="22"/>
          <w:szCs w:val="22"/>
        </w:rPr>
      </w:pPr>
      <w:hyperlink w:anchor="_Toc33957801" w:history="1">
        <w:r w:rsidR="009B2CB9" w:rsidRPr="005C5CFD">
          <w:rPr>
            <w:rStyle w:val="Hyperlink"/>
          </w:rPr>
          <w:t>3.1 Ist-Analyse</w:t>
        </w:r>
        <w:r w:rsidR="009B2CB9">
          <w:rPr>
            <w:webHidden/>
          </w:rPr>
          <w:tab/>
        </w:r>
        <w:r w:rsidR="009B2CB9">
          <w:rPr>
            <w:webHidden/>
          </w:rPr>
          <w:fldChar w:fldCharType="begin"/>
        </w:r>
        <w:r w:rsidR="009B2CB9">
          <w:rPr>
            <w:webHidden/>
          </w:rPr>
          <w:instrText xml:space="preserve"> PAGEREF _Toc33957801 \h </w:instrText>
        </w:r>
        <w:r w:rsidR="009B2CB9">
          <w:rPr>
            <w:webHidden/>
          </w:rPr>
        </w:r>
        <w:r w:rsidR="009B2CB9">
          <w:rPr>
            <w:webHidden/>
          </w:rPr>
          <w:fldChar w:fldCharType="separate"/>
        </w:r>
        <w:r w:rsidR="009B2CB9">
          <w:rPr>
            <w:webHidden/>
          </w:rPr>
          <w:t>4</w:t>
        </w:r>
        <w:r w:rsidR="009B2CB9">
          <w:rPr>
            <w:webHidden/>
          </w:rPr>
          <w:fldChar w:fldCharType="end"/>
        </w:r>
      </w:hyperlink>
    </w:p>
    <w:p w14:paraId="1A0942AD" w14:textId="2C1C3478" w:rsidR="009B2CB9" w:rsidRDefault="00C40E97">
      <w:pPr>
        <w:pStyle w:val="Verzeichnis3"/>
        <w:rPr>
          <w:rFonts w:asciiTheme="minorHAnsi" w:eastAsiaTheme="minorEastAsia" w:hAnsiTheme="minorHAnsi" w:cstheme="minorBidi"/>
          <w:sz w:val="22"/>
          <w:szCs w:val="22"/>
        </w:rPr>
      </w:pPr>
      <w:hyperlink w:anchor="_Toc33957802" w:history="1">
        <w:r w:rsidR="009B2CB9" w:rsidRPr="005C5CFD">
          <w:rPr>
            <w:rStyle w:val="Hyperlink"/>
          </w:rPr>
          <w:t>3.2 Design/Entwurf des Programms</w:t>
        </w:r>
        <w:r w:rsidR="009B2CB9">
          <w:rPr>
            <w:webHidden/>
          </w:rPr>
          <w:tab/>
        </w:r>
        <w:r w:rsidR="009B2CB9">
          <w:rPr>
            <w:webHidden/>
          </w:rPr>
          <w:fldChar w:fldCharType="begin"/>
        </w:r>
        <w:r w:rsidR="009B2CB9">
          <w:rPr>
            <w:webHidden/>
          </w:rPr>
          <w:instrText xml:space="preserve"> PAGEREF _Toc33957802 \h </w:instrText>
        </w:r>
        <w:r w:rsidR="009B2CB9">
          <w:rPr>
            <w:webHidden/>
          </w:rPr>
        </w:r>
        <w:r w:rsidR="009B2CB9">
          <w:rPr>
            <w:webHidden/>
          </w:rPr>
          <w:fldChar w:fldCharType="separate"/>
        </w:r>
        <w:r w:rsidR="009B2CB9">
          <w:rPr>
            <w:webHidden/>
          </w:rPr>
          <w:t>4</w:t>
        </w:r>
        <w:r w:rsidR="009B2CB9">
          <w:rPr>
            <w:webHidden/>
          </w:rPr>
          <w:fldChar w:fldCharType="end"/>
        </w:r>
      </w:hyperlink>
    </w:p>
    <w:p w14:paraId="704FB020" w14:textId="62086E47" w:rsidR="009B2CB9" w:rsidRDefault="00C40E97">
      <w:pPr>
        <w:pStyle w:val="Verzeichnis2"/>
        <w:rPr>
          <w:rFonts w:asciiTheme="minorHAnsi" w:eastAsiaTheme="minorEastAsia" w:hAnsiTheme="minorHAnsi" w:cstheme="minorBidi"/>
          <w:b w:val="0"/>
          <w:bCs w:val="0"/>
          <w:sz w:val="22"/>
          <w:szCs w:val="22"/>
        </w:rPr>
      </w:pPr>
      <w:hyperlink w:anchor="_Toc33957803" w:history="1">
        <w:r w:rsidR="009B2CB9" w:rsidRPr="005C5CFD">
          <w:rPr>
            <w:rStyle w:val="Hyperlink"/>
          </w:rPr>
          <w:t>4 Projektdurchführung</w:t>
        </w:r>
        <w:r w:rsidR="009B2CB9">
          <w:rPr>
            <w:webHidden/>
          </w:rPr>
          <w:tab/>
        </w:r>
        <w:r w:rsidR="009B2CB9">
          <w:rPr>
            <w:webHidden/>
          </w:rPr>
          <w:fldChar w:fldCharType="begin"/>
        </w:r>
        <w:r w:rsidR="009B2CB9">
          <w:rPr>
            <w:webHidden/>
          </w:rPr>
          <w:instrText xml:space="preserve"> PAGEREF _Toc33957803 \h </w:instrText>
        </w:r>
        <w:r w:rsidR="009B2CB9">
          <w:rPr>
            <w:webHidden/>
          </w:rPr>
        </w:r>
        <w:r w:rsidR="009B2CB9">
          <w:rPr>
            <w:webHidden/>
          </w:rPr>
          <w:fldChar w:fldCharType="separate"/>
        </w:r>
        <w:r w:rsidR="009B2CB9">
          <w:rPr>
            <w:webHidden/>
          </w:rPr>
          <w:t>5</w:t>
        </w:r>
        <w:r w:rsidR="009B2CB9">
          <w:rPr>
            <w:webHidden/>
          </w:rPr>
          <w:fldChar w:fldCharType="end"/>
        </w:r>
      </w:hyperlink>
    </w:p>
    <w:p w14:paraId="3C24AE31" w14:textId="2F7772D7" w:rsidR="009B2CB9" w:rsidRDefault="00C40E97">
      <w:pPr>
        <w:pStyle w:val="Verzeichnis3"/>
        <w:rPr>
          <w:rFonts w:asciiTheme="minorHAnsi" w:eastAsiaTheme="minorEastAsia" w:hAnsiTheme="minorHAnsi" w:cstheme="minorBidi"/>
          <w:sz w:val="22"/>
          <w:szCs w:val="22"/>
        </w:rPr>
      </w:pPr>
      <w:hyperlink w:anchor="_Toc33957804" w:history="1">
        <w:r w:rsidR="009B2CB9" w:rsidRPr="005C5CFD">
          <w:rPr>
            <w:rStyle w:val="Hyperlink"/>
          </w:rPr>
          <w:t>4.1 Implementierung/Realisierung</w:t>
        </w:r>
        <w:r w:rsidR="009B2CB9">
          <w:rPr>
            <w:webHidden/>
          </w:rPr>
          <w:tab/>
        </w:r>
        <w:r w:rsidR="009B2CB9">
          <w:rPr>
            <w:webHidden/>
          </w:rPr>
          <w:fldChar w:fldCharType="begin"/>
        </w:r>
        <w:r w:rsidR="009B2CB9">
          <w:rPr>
            <w:webHidden/>
          </w:rPr>
          <w:instrText xml:space="preserve"> PAGEREF _Toc33957804 \h </w:instrText>
        </w:r>
        <w:r w:rsidR="009B2CB9">
          <w:rPr>
            <w:webHidden/>
          </w:rPr>
        </w:r>
        <w:r w:rsidR="009B2CB9">
          <w:rPr>
            <w:webHidden/>
          </w:rPr>
          <w:fldChar w:fldCharType="separate"/>
        </w:r>
        <w:r w:rsidR="009B2CB9">
          <w:rPr>
            <w:webHidden/>
          </w:rPr>
          <w:t>5</w:t>
        </w:r>
        <w:r w:rsidR="009B2CB9">
          <w:rPr>
            <w:webHidden/>
          </w:rPr>
          <w:fldChar w:fldCharType="end"/>
        </w:r>
      </w:hyperlink>
    </w:p>
    <w:p w14:paraId="663B5D4C" w14:textId="584E3E3D" w:rsidR="009B2CB9" w:rsidRDefault="00C40E97">
      <w:pPr>
        <w:pStyle w:val="Verzeichnis3"/>
        <w:rPr>
          <w:rFonts w:asciiTheme="minorHAnsi" w:eastAsiaTheme="minorEastAsia" w:hAnsiTheme="minorHAnsi" w:cstheme="minorBidi"/>
          <w:sz w:val="22"/>
          <w:szCs w:val="22"/>
        </w:rPr>
      </w:pPr>
      <w:hyperlink w:anchor="_Toc33957805" w:history="1">
        <w:r w:rsidR="009B2CB9" w:rsidRPr="005C5CFD">
          <w:rPr>
            <w:rStyle w:val="Hyperlink"/>
          </w:rPr>
          <w:t>4.2 Tests/Qualitätssicherungsmaßnahmen</w:t>
        </w:r>
        <w:r w:rsidR="009B2CB9">
          <w:rPr>
            <w:webHidden/>
          </w:rPr>
          <w:tab/>
        </w:r>
        <w:r w:rsidR="009B2CB9">
          <w:rPr>
            <w:webHidden/>
          </w:rPr>
          <w:fldChar w:fldCharType="begin"/>
        </w:r>
        <w:r w:rsidR="009B2CB9">
          <w:rPr>
            <w:webHidden/>
          </w:rPr>
          <w:instrText xml:space="preserve"> PAGEREF _Toc33957805 \h </w:instrText>
        </w:r>
        <w:r w:rsidR="009B2CB9">
          <w:rPr>
            <w:webHidden/>
          </w:rPr>
        </w:r>
        <w:r w:rsidR="009B2CB9">
          <w:rPr>
            <w:webHidden/>
          </w:rPr>
          <w:fldChar w:fldCharType="separate"/>
        </w:r>
        <w:r w:rsidR="009B2CB9">
          <w:rPr>
            <w:webHidden/>
          </w:rPr>
          <w:t>5</w:t>
        </w:r>
        <w:r w:rsidR="009B2CB9">
          <w:rPr>
            <w:webHidden/>
          </w:rPr>
          <w:fldChar w:fldCharType="end"/>
        </w:r>
      </w:hyperlink>
    </w:p>
    <w:p w14:paraId="0E77221A" w14:textId="2913998C" w:rsidR="009B2CB9" w:rsidRDefault="00C40E97">
      <w:pPr>
        <w:pStyle w:val="Verzeichnis3"/>
        <w:rPr>
          <w:rFonts w:asciiTheme="minorHAnsi" w:eastAsiaTheme="minorEastAsia" w:hAnsiTheme="minorHAnsi" w:cstheme="minorBidi"/>
          <w:sz w:val="22"/>
          <w:szCs w:val="22"/>
        </w:rPr>
      </w:pPr>
      <w:hyperlink w:anchor="_Toc33957806" w:history="1">
        <w:r w:rsidR="009B2CB9" w:rsidRPr="005C5CFD">
          <w:rPr>
            <w:rStyle w:val="Hyperlink"/>
          </w:rPr>
          <w:t>4.3 Kundenübergabe</w:t>
        </w:r>
        <w:r w:rsidR="009B2CB9">
          <w:rPr>
            <w:webHidden/>
          </w:rPr>
          <w:tab/>
        </w:r>
        <w:r w:rsidR="009B2CB9">
          <w:rPr>
            <w:webHidden/>
          </w:rPr>
          <w:fldChar w:fldCharType="begin"/>
        </w:r>
        <w:r w:rsidR="009B2CB9">
          <w:rPr>
            <w:webHidden/>
          </w:rPr>
          <w:instrText xml:space="preserve"> PAGEREF _Toc33957806 \h </w:instrText>
        </w:r>
        <w:r w:rsidR="009B2CB9">
          <w:rPr>
            <w:webHidden/>
          </w:rPr>
        </w:r>
        <w:r w:rsidR="009B2CB9">
          <w:rPr>
            <w:webHidden/>
          </w:rPr>
          <w:fldChar w:fldCharType="separate"/>
        </w:r>
        <w:r w:rsidR="009B2CB9">
          <w:rPr>
            <w:webHidden/>
          </w:rPr>
          <w:t>5</w:t>
        </w:r>
        <w:r w:rsidR="009B2CB9">
          <w:rPr>
            <w:webHidden/>
          </w:rPr>
          <w:fldChar w:fldCharType="end"/>
        </w:r>
      </w:hyperlink>
    </w:p>
    <w:p w14:paraId="0B63EBBB" w14:textId="3150E5EF" w:rsidR="009B2CB9" w:rsidRDefault="00C40E97">
      <w:pPr>
        <w:pStyle w:val="Verzeichnis2"/>
        <w:rPr>
          <w:rFonts w:asciiTheme="minorHAnsi" w:eastAsiaTheme="minorEastAsia" w:hAnsiTheme="minorHAnsi" w:cstheme="minorBidi"/>
          <w:b w:val="0"/>
          <w:bCs w:val="0"/>
          <w:sz w:val="22"/>
          <w:szCs w:val="22"/>
        </w:rPr>
      </w:pPr>
      <w:hyperlink w:anchor="_Toc33957807" w:history="1">
        <w:r w:rsidR="009B2CB9" w:rsidRPr="005C5CFD">
          <w:rPr>
            <w:rStyle w:val="Hyperlink"/>
          </w:rPr>
          <w:t>5 Reflektion</w:t>
        </w:r>
        <w:r w:rsidR="009B2CB9">
          <w:rPr>
            <w:webHidden/>
          </w:rPr>
          <w:tab/>
        </w:r>
        <w:r w:rsidR="009B2CB9">
          <w:rPr>
            <w:webHidden/>
          </w:rPr>
          <w:fldChar w:fldCharType="begin"/>
        </w:r>
        <w:r w:rsidR="009B2CB9">
          <w:rPr>
            <w:webHidden/>
          </w:rPr>
          <w:instrText xml:space="preserve"> PAGEREF _Toc33957807 \h </w:instrText>
        </w:r>
        <w:r w:rsidR="009B2CB9">
          <w:rPr>
            <w:webHidden/>
          </w:rPr>
        </w:r>
        <w:r w:rsidR="009B2CB9">
          <w:rPr>
            <w:webHidden/>
          </w:rPr>
          <w:fldChar w:fldCharType="separate"/>
        </w:r>
        <w:r w:rsidR="009B2CB9">
          <w:rPr>
            <w:webHidden/>
          </w:rPr>
          <w:t>5</w:t>
        </w:r>
        <w:r w:rsidR="009B2CB9">
          <w:rPr>
            <w:webHidden/>
          </w:rPr>
          <w:fldChar w:fldCharType="end"/>
        </w:r>
      </w:hyperlink>
    </w:p>
    <w:p w14:paraId="135725D3" w14:textId="6441B4CD" w:rsidR="009B2CB9" w:rsidRDefault="00C40E97">
      <w:pPr>
        <w:pStyle w:val="Verzeichnis2"/>
        <w:rPr>
          <w:rFonts w:asciiTheme="minorHAnsi" w:eastAsiaTheme="minorEastAsia" w:hAnsiTheme="minorHAnsi" w:cstheme="minorBidi"/>
          <w:b w:val="0"/>
          <w:bCs w:val="0"/>
          <w:sz w:val="22"/>
          <w:szCs w:val="22"/>
        </w:rPr>
      </w:pPr>
      <w:hyperlink w:anchor="_Toc33957808" w:history="1">
        <w:r w:rsidR="009B2CB9" w:rsidRPr="005C5CFD">
          <w:rPr>
            <w:rStyle w:val="Hyperlink"/>
          </w:rPr>
          <w:t>6 Quellen</w:t>
        </w:r>
        <w:r w:rsidR="009B2CB9">
          <w:rPr>
            <w:webHidden/>
          </w:rPr>
          <w:tab/>
        </w:r>
        <w:r w:rsidR="009B2CB9">
          <w:rPr>
            <w:webHidden/>
          </w:rPr>
          <w:fldChar w:fldCharType="begin"/>
        </w:r>
        <w:r w:rsidR="009B2CB9">
          <w:rPr>
            <w:webHidden/>
          </w:rPr>
          <w:instrText xml:space="preserve"> PAGEREF _Toc33957808 \h </w:instrText>
        </w:r>
        <w:r w:rsidR="009B2CB9">
          <w:rPr>
            <w:webHidden/>
          </w:rPr>
        </w:r>
        <w:r w:rsidR="009B2CB9">
          <w:rPr>
            <w:webHidden/>
          </w:rPr>
          <w:fldChar w:fldCharType="separate"/>
        </w:r>
        <w:r w:rsidR="009B2CB9">
          <w:rPr>
            <w:webHidden/>
          </w:rPr>
          <w:t>5</w:t>
        </w:r>
        <w:r w:rsidR="009B2CB9">
          <w:rPr>
            <w:webHidden/>
          </w:rPr>
          <w:fldChar w:fldCharType="end"/>
        </w:r>
      </w:hyperlink>
    </w:p>
    <w:p w14:paraId="1152CEAC" w14:textId="56C2DC52" w:rsidR="009B2CB9" w:rsidRDefault="00C40E97">
      <w:pPr>
        <w:pStyle w:val="Verzeichnis2"/>
        <w:rPr>
          <w:rFonts w:asciiTheme="minorHAnsi" w:eastAsiaTheme="minorEastAsia" w:hAnsiTheme="minorHAnsi" w:cstheme="minorBidi"/>
          <w:b w:val="0"/>
          <w:bCs w:val="0"/>
          <w:sz w:val="22"/>
          <w:szCs w:val="22"/>
        </w:rPr>
      </w:pPr>
      <w:hyperlink w:anchor="_Toc33957809" w:history="1">
        <w:r w:rsidR="009B2CB9" w:rsidRPr="005C5CFD">
          <w:rPr>
            <w:rStyle w:val="Hyperlink"/>
          </w:rPr>
          <w:t>7 Anhang</w:t>
        </w:r>
        <w:r w:rsidR="009B2CB9">
          <w:rPr>
            <w:webHidden/>
          </w:rPr>
          <w:tab/>
        </w:r>
        <w:r w:rsidR="009B2CB9">
          <w:rPr>
            <w:webHidden/>
          </w:rPr>
          <w:fldChar w:fldCharType="begin"/>
        </w:r>
        <w:r w:rsidR="009B2CB9">
          <w:rPr>
            <w:webHidden/>
          </w:rPr>
          <w:instrText xml:space="preserve"> PAGEREF _Toc33957809 \h </w:instrText>
        </w:r>
        <w:r w:rsidR="009B2CB9">
          <w:rPr>
            <w:webHidden/>
          </w:rPr>
        </w:r>
        <w:r w:rsidR="009B2CB9">
          <w:rPr>
            <w:webHidden/>
          </w:rPr>
          <w:fldChar w:fldCharType="separate"/>
        </w:r>
        <w:r w:rsidR="009B2CB9">
          <w:rPr>
            <w:webHidden/>
          </w:rPr>
          <w:t>5</w:t>
        </w:r>
        <w:r w:rsidR="009B2CB9">
          <w:rPr>
            <w:webHidden/>
          </w:rPr>
          <w:fldChar w:fldCharType="end"/>
        </w:r>
      </w:hyperlink>
    </w:p>
    <w:p w14:paraId="30CF46BF" w14:textId="07C3F98A" w:rsidR="009B2CB9" w:rsidRDefault="00C40E97">
      <w:pPr>
        <w:pStyle w:val="Verzeichnis3"/>
        <w:rPr>
          <w:rFonts w:asciiTheme="minorHAnsi" w:eastAsiaTheme="minorEastAsia" w:hAnsiTheme="minorHAnsi" w:cstheme="minorBidi"/>
          <w:sz w:val="22"/>
          <w:szCs w:val="22"/>
        </w:rPr>
      </w:pPr>
      <w:hyperlink w:anchor="_Toc33957810" w:history="1">
        <w:r w:rsidR="009B2CB9" w:rsidRPr="005C5CFD">
          <w:rPr>
            <w:rStyle w:val="Hyperlink"/>
          </w:rPr>
          <w:t>Anhang 1: Pflichtenheft/Lastenheft</w:t>
        </w:r>
        <w:r w:rsidR="009B2CB9">
          <w:rPr>
            <w:webHidden/>
          </w:rPr>
          <w:tab/>
        </w:r>
        <w:r w:rsidR="009B2CB9">
          <w:rPr>
            <w:webHidden/>
          </w:rPr>
          <w:fldChar w:fldCharType="begin"/>
        </w:r>
        <w:r w:rsidR="009B2CB9">
          <w:rPr>
            <w:webHidden/>
          </w:rPr>
          <w:instrText xml:space="preserve"> PAGEREF _Toc33957810 \h </w:instrText>
        </w:r>
        <w:r w:rsidR="009B2CB9">
          <w:rPr>
            <w:webHidden/>
          </w:rPr>
        </w:r>
        <w:r w:rsidR="009B2CB9">
          <w:rPr>
            <w:webHidden/>
          </w:rPr>
          <w:fldChar w:fldCharType="separate"/>
        </w:r>
        <w:r w:rsidR="009B2CB9">
          <w:rPr>
            <w:webHidden/>
          </w:rPr>
          <w:t>5</w:t>
        </w:r>
        <w:r w:rsidR="009B2CB9">
          <w:rPr>
            <w:webHidden/>
          </w:rPr>
          <w:fldChar w:fldCharType="end"/>
        </w:r>
      </w:hyperlink>
    </w:p>
    <w:p w14:paraId="1AD9D1F3" w14:textId="37E737E3" w:rsidR="009B2CB9" w:rsidRDefault="00C40E97">
      <w:pPr>
        <w:pStyle w:val="Verzeichnis3"/>
        <w:rPr>
          <w:rFonts w:asciiTheme="minorHAnsi" w:eastAsiaTheme="minorEastAsia" w:hAnsiTheme="minorHAnsi" w:cstheme="minorBidi"/>
          <w:sz w:val="22"/>
          <w:szCs w:val="22"/>
        </w:rPr>
      </w:pPr>
      <w:hyperlink w:anchor="_Toc33957811" w:history="1">
        <w:r w:rsidR="009B2CB9" w:rsidRPr="005C5CFD">
          <w:rPr>
            <w:rStyle w:val="Hyperlink"/>
          </w:rPr>
          <w:t>Anhang 2: Benutzerhandbuch</w:t>
        </w:r>
        <w:r w:rsidR="009B2CB9">
          <w:rPr>
            <w:webHidden/>
          </w:rPr>
          <w:tab/>
        </w:r>
        <w:r w:rsidR="009B2CB9">
          <w:rPr>
            <w:webHidden/>
          </w:rPr>
          <w:fldChar w:fldCharType="begin"/>
        </w:r>
        <w:r w:rsidR="009B2CB9">
          <w:rPr>
            <w:webHidden/>
          </w:rPr>
          <w:instrText xml:space="preserve"> PAGEREF _Toc33957811 \h </w:instrText>
        </w:r>
        <w:r w:rsidR="009B2CB9">
          <w:rPr>
            <w:webHidden/>
          </w:rPr>
        </w:r>
        <w:r w:rsidR="009B2CB9">
          <w:rPr>
            <w:webHidden/>
          </w:rPr>
          <w:fldChar w:fldCharType="separate"/>
        </w:r>
        <w:r w:rsidR="009B2CB9">
          <w:rPr>
            <w:webHidden/>
          </w:rPr>
          <w:t>6</w:t>
        </w:r>
        <w:r w:rsidR="009B2CB9">
          <w:rPr>
            <w:webHidden/>
          </w:rPr>
          <w:fldChar w:fldCharType="end"/>
        </w:r>
      </w:hyperlink>
    </w:p>
    <w:p w14:paraId="31581279" w14:textId="44A3CADF" w:rsidR="009B2CB9" w:rsidRDefault="00C40E97">
      <w:pPr>
        <w:pStyle w:val="Verzeichnis3"/>
        <w:rPr>
          <w:rFonts w:asciiTheme="minorHAnsi" w:eastAsiaTheme="minorEastAsia" w:hAnsiTheme="minorHAnsi" w:cstheme="minorBidi"/>
          <w:sz w:val="22"/>
          <w:szCs w:val="22"/>
        </w:rPr>
      </w:pPr>
      <w:hyperlink w:anchor="_Toc33957812" w:history="1">
        <w:r w:rsidR="009B2CB9" w:rsidRPr="005C5CFD">
          <w:rPr>
            <w:rStyle w:val="Hyperlink"/>
          </w:rPr>
          <w:t>Anhang 3: Quelltextauszüge</w:t>
        </w:r>
        <w:r w:rsidR="009B2CB9">
          <w:rPr>
            <w:webHidden/>
          </w:rPr>
          <w:tab/>
        </w:r>
        <w:r w:rsidR="009B2CB9">
          <w:rPr>
            <w:webHidden/>
          </w:rPr>
          <w:fldChar w:fldCharType="begin"/>
        </w:r>
        <w:r w:rsidR="009B2CB9">
          <w:rPr>
            <w:webHidden/>
          </w:rPr>
          <w:instrText xml:space="preserve"> PAGEREF _Toc33957812 \h </w:instrText>
        </w:r>
        <w:r w:rsidR="009B2CB9">
          <w:rPr>
            <w:webHidden/>
          </w:rPr>
        </w:r>
        <w:r w:rsidR="009B2CB9">
          <w:rPr>
            <w:webHidden/>
          </w:rPr>
          <w:fldChar w:fldCharType="separate"/>
        </w:r>
        <w:r w:rsidR="009B2CB9">
          <w:rPr>
            <w:webHidden/>
          </w:rPr>
          <w:t>6</w:t>
        </w:r>
        <w:r w:rsidR="009B2CB9">
          <w:rPr>
            <w:webHidden/>
          </w:rPr>
          <w:fldChar w:fldCharType="end"/>
        </w:r>
      </w:hyperlink>
    </w:p>
    <w:p w14:paraId="1AC97278" w14:textId="7BD691EC" w:rsidR="009B2CB9" w:rsidRDefault="00C40E97">
      <w:pPr>
        <w:pStyle w:val="Verzeichnis3"/>
        <w:rPr>
          <w:rFonts w:asciiTheme="minorHAnsi" w:eastAsiaTheme="minorEastAsia" w:hAnsiTheme="minorHAnsi" w:cstheme="minorBidi"/>
          <w:sz w:val="22"/>
          <w:szCs w:val="22"/>
        </w:rPr>
      </w:pPr>
      <w:hyperlink w:anchor="_Toc33957813" w:history="1">
        <w:r w:rsidR="009B2CB9" w:rsidRPr="005C5CFD">
          <w:rPr>
            <w:rStyle w:val="Hyperlink"/>
          </w:rPr>
          <w:t>Anhang 4: Angebot für die Volkshochschule</w:t>
        </w:r>
        <w:r w:rsidR="009B2CB9">
          <w:rPr>
            <w:webHidden/>
          </w:rPr>
          <w:tab/>
        </w:r>
        <w:r w:rsidR="009B2CB9">
          <w:rPr>
            <w:webHidden/>
          </w:rPr>
          <w:fldChar w:fldCharType="begin"/>
        </w:r>
        <w:r w:rsidR="009B2CB9">
          <w:rPr>
            <w:webHidden/>
          </w:rPr>
          <w:instrText xml:space="preserve"> PAGEREF _Toc33957813 \h </w:instrText>
        </w:r>
        <w:r w:rsidR="009B2CB9">
          <w:rPr>
            <w:webHidden/>
          </w:rPr>
        </w:r>
        <w:r w:rsidR="009B2CB9">
          <w:rPr>
            <w:webHidden/>
          </w:rPr>
          <w:fldChar w:fldCharType="separate"/>
        </w:r>
        <w:r w:rsidR="009B2CB9">
          <w:rPr>
            <w:webHidden/>
          </w:rPr>
          <w:t>6</w:t>
        </w:r>
        <w:r w:rsidR="009B2CB9">
          <w:rPr>
            <w:webHidden/>
          </w:rPr>
          <w:fldChar w:fldCharType="end"/>
        </w:r>
      </w:hyperlink>
    </w:p>
    <w:p w14:paraId="3D391626" w14:textId="1FEF111B" w:rsidR="009B2CB9" w:rsidRDefault="00C40E97">
      <w:pPr>
        <w:pStyle w:val="Verzeichnis3"/>
        <w:rPr>
          <w:rFonts w:asciiTheme="minorHAnsi" w:eastAsiaTheme="minorEastAsia" w:hAnsiTheme="minorHAnsi" w:cstheme="minorBidi"/>
          <w:sz w:val="22"/>
          <w:szCs w:val="22"/>
        </w:rPr>
      </w:pPr>
      <w:hyperlink w:anchor="_Toc33957814" w:history="1">
        <w:r w:rsidR="009B2CB9" w:rsidRPr="005C5CFD">
          <w:rPr>
            <w:rStyle w:val="Hyperlink"/>
          </w:rPr>
          <w:t>Anhang 5: Annahmebestätigung des Angebots</w:t>
        </w:r>
        <w:r w:rsidR="009B2CB9">
          <w:rPr>
            <w:webHidden/>
          </w:rPr>
          <w:tab/>
        </w:r>
        <w:r w:rsidR="009B2CB9">
          <w:rPr>
            <w:webHidden/>
          </w:rPr>
          <w:fldChar w:fldCharType="begin"/>
        </w:r>
        <w:r w:rsidR="009B2CB9">
          <w:rPr>
            <w:webHidden/>
          </w:rPr>
          <w:instrText xml:space="preserve"> PAGEREF _Toc33957814 \h </w:instrText>
        </w:r>
        <w:r w:rsidR="009B2CB9">
          <w:rPr>
            <w:webHidden/>
          </w:rPr>
        </w:r>
        <w:r w:rsidR="009B2CB9">
          <w:rPr>
            <w:webHidden/>
          </w:rPr>
          <w:fldChar w:fldCharType="separate"/>
        </w:r>
        <w:r w:rsidR="009B2CB9">
          <w:rPr>
            <w:webHidden/>
          </w:rPr>
          <w:t>6</w:t>
        </w:r>
        <w:r w:rsidR="009B2CB9">
          <w:rPr>
            <w:webHidden/>
          </w:rPr>
          <w:fldChar w:fldCharType="end"/>
        </w:r>
      </w:hyperlink>
    </w:p>
    <w:p w14:paraId="52137E41" w14:textId="24E8F2C6" w:rsidR="009B2CB9" w:rsidRDefault="00C40E97">
      <w:pPr>
        <w:pStyle w:val="Verzeichnis3"/>
        <w:rPr>
          <w:rFonts w:asciiTheme="minorHAnsi" w:eastAsiaTheme="minorEastAsia" w:hAnsiTheme="minorHAnsi" w:cstheme="minorBidi"/>
          <w:sz w:val="22"/>
          <w:szCs w:val="22"/>
        </w:rPr>
      </w:pPr>
      <w:hyperlink w:anchor="_Toc33957815" w:history="1">
        <w:r w:rsidR="009B2CB9" w:rsidRPr="005C5CFD">
          <w:rPr>
            <w:rStyle w:val="Hyperlink"/>
          </w:rPr>
          <w:t>Anhang 6: [Weitere Anhänge]</w:t>
        </w:r>
        <w:r w:rsidR="009B2CB9">
          <w:rPr>
            <w:webHidden/>
          </w:rPr>
          <w:tab/>
        </w:r>
        <w:r w:rsidR="009B2CB9">
          <w:rPr>
            <w:webHidden/>
          </w:rPr>
          <w:fldChar w:fldCharType="begin"/>
        </w:r>
        <w:r w:rsidR="009B2CB9">
          <w:rPr>
            <w:webHidden/>
          </w:rPr>
          <w:instrText xml:space="preserve"> PAGEREF _Toc33957815 \h </w:instrText>
        </w:r>
        <w:r w:rsidR="009B2CB9">
          <w:rPr>
            <w:webHidden/>
          </w:rPr>
        </w:r>
        <w:r w:rsidR="009B2CB9">
          <w:rPr>
            <w:webHidden/>
          </w:rPr>
          <w:fldChar w:fldCharType="separate"/>
        </w:r>
        <w:r w:rsidR="009B2CB9">
          <w:rPr>
            <w:webHidden/>
          </w:rPr>
          <w:t>6</w:t>
        </w:r>
        <w:r w:rsidR="009B2CB9">
          <w:rPr>
            <w:webHidden/>
          </w:rPr>
          <w:fldChar w:fldCharType="end"/>
        </w:r>
      </w:hyperlink>
    </w:p>
    <w:p w14:paraId="69F08840" w14:textId="50DF6445" w:rsidR="0004088F" w:rsidRPr="00CA3DA6" w:rsidRDefault="005152E9" w:rsidP="00C02478">
      <w:pPr>
        <w:pStyle w:val="berschrift2"/>
        <w:spacing w:before="240" w:after="60" w:line="360" w:lineRule="auto"/>
        <w:jc w:val="both"/>
        <w:rPr>
          <w:rFonts w:cs="Arial"/>
          <w:bCs/>
          <w:i/>
          <w:iCs/>
          <w:szCs w:val="24"/>
        </w:rPr>
      </w:pPr>
      <w:r w:rsidRPr="00CA3DA6">
        <w:rPr>
          <w:rFonts w:cs="Arial"/>
          <w:b w:val="0"/>
          <w:bCs/>
          <w:szCs w:val="24"/>
        </w:rPr>
        <w:fldChar w:fldCharType="end"/>
      </w:r>
      <w:r w:rsidR="00106CB7" w:rsidRPr="00CA3DA6">
        <w:rPr>
          <w:rFonts w:cs="Arial"/>
          <w:sz w:val="22"/>
          <w:szCs w:val="22"/>
        </w:rPr>
        <w:br w:type="page"/>
      </w:r>
      <w:bookmarkStart w:id="1" w:name="_Toc404417636"/>
    </w:p>
    <w:p w14:paraId="60904336" w14:textId="5DA814F8" w:rsidR="00C33AA9" w:rsidRDefault="004561A0" w:rsidP="004561A0">
      <w:pPr>
        <w:pStyle w:val="berschrift2"/>
        <w:spacing w:line="360" w:lineRule="auto"/>
      </w:pPr>
      <w:bookmarkStart w:id="2" w:name="_Toc33957791"/>
      <w:bookmarkEnd w:id="1"/>
      <w:r>
        <w:lastRenderedPageBreak/>
        <w:t xml:space="preserve">1 </w:t>
      </w:r>
      <w:r w:rsidR="009E5988">
        <w:t>Einleitung</w:t>
      </w:r>
      <w:bookmarkEnd w:id="2"/>
    </w:p>
    <w:p w14:paraId="5C2006D3" w14:textId="1E81BC55" w:rsidR="009E5988" w:rsidRDefault="001B7CE7" w:rsidP="00C02478">
      <w:pPr>
        <w:pStyle w:val="berschrift3"/>
        <w:spacing w:line="360" w:lineRule="auto"/>
      </w:pPr>
      <w:bookmarkStart w:id="3" w:name="_Toc33957792"/>
      <w:r>
        <w:t xml:space="preserve">1.1 </w:t>
      </w:r>
      <w:r w:rsidR="009E5988">
        <w:t>Projektumfeld</w:t>
      </w:r>
      <w:bookmarkEnd w:id="3"/>
    </w:p>
    <w:p w14:paraId="2A50EC0A" w14:textId="57EB4367" w:rsidR="00E36581" w:rsidRPr="001F5609" w:rsidRDefault="00E36581" w:rsidP="00C02478">
      <w:pPr>
        <w:rPr>
          <w:rFonts w:cs="Arial"/>
          <w:shd w:val="clear" w:color="auto" w:fill="FFFFFF"/>
        </w:rPr>
      </w:pPr>
      <w:r w:rsidRPr="001F5609">
        <w:rPr>
          <w:rFonts w:cs="Arial"/>
          <w:shd w:val="clear" w:color="auto" w:fill="FFFFFF"/>
        </w:rPr>
        <w:t>Das Projekt findet im Rahmen des AS-Unterrichts im zweiten Ausbildungsjahr statt.</w:t>
      </w:r>
      <w:r w:rsidR="008F019E">
        <w:rPr>
          <w:rFonts w:cs="Arial"/>
          <w:shd w:val="clear" w:color="auto" w:fill="FFFFFF"/>
        </w:rPr>
        <w:t xml:space="preserve"> Es wird von einem Team von </w:t>
      </w:r>
      <w:r w:rsidR="00EF379B">
        <w:rPr>
          <w:rFonts w:cs="Arial"/>
          <w:shd w:val="clear" w:color="auto" w:fill="FFFFFF"/>
        </w:rPr>
        <w:t>4</w:t>
      </w:r>
      <w:r w:rsidR="008F019E">
        <w:rPr>
          <w:rFonts w:cs="Arial"/>
          <w:shd w:val="clear" w:color="auto" w:fill="FFFFFF"/>
        </w:rPr>
        <w:t xml:space="preserve"> Entwicklern bearbeitet. </w:t>
      </w:r>
      <w:r w:rsidR="00EC3FD9">
        <w:rPr>
          <w:rFonts w:cs="Arial"/>
          <w:shd w:val="clear" w:color="auto" w:fill="FFFFFF"/>
        </w:rPr>
        <w:t xml:space="preserve">Die Volkshochschule </w:t>
      </w:r>
      <w:r w:rsidR="008F019E">
        <w:rPr>
          <w:rFonts w:cs="Arial"/>
          <w:shd w:val="clear" w:color="auto" w:fill="FFFFFF"/>
        </w:rPr>
        <w:t xml:space="preserve">ist in diesem Projekt der fiktive Auftraggeber. </w:t>
      </w:r>
      <w:r w:rsidR="00D0668E">
        <w:rPr>
          <w:rFonts w:cs="Arial"/>
          <w:shd w:val="clear" w:color="auto" w:fill="FFFFFF"/>
        </w:rPr>
        <w:t>Als Kundenkontakt und Ansprechpartner ist Frau Krebs</w:t>
      </w:r>
      <w:r w:rsidR="00EF379B">
        <w:rPr>
          <w:rFonts w:cs="Arial"/>
          <w:shd w:val="clear" w:color="auto" w:fill="FFFFFF"/>
        </w:rPr>
        <w:t xml:space="preserve"> </w:t>
      </w:r>
      <w:r w:rsidR="00D0668E">
        <w:rPr>
          <w:rFonts w:cs="Arial"/>
          <w:shd w:val="clear" w:color="auto" w:fill="FFFFFF"/>
        </w:rPr>
        <w:t xml:space="preserve">zu nennen. </w:t>
      </w:r>
      <w:r w:rsidR="00CE6856">
        <w:rPr>
          <w:rFonts w:cs="Arial"/>
          <w:shd w:val="clear" w:color="auto" w:fill="FFFFFF"/>
        </w:rPr>
        <w:t>Frau Krebs</w:t>
      </w:r>
      <w:r w:rsidR="00D0668E">
        <w:rPr>
          <w:rFonts w:cs="Arial"/>
          <w:shd w:val="clear" w:color="auto" w:fill="FFFFFF"/>
        </w:rPr>
        <w:t xml:space="preserve"> übernimmt auch die Projektabnahme.</w:t>
      </w:r>
    </w:p>
    <w:p w14:paraId="53B2A9A3" w14:textId="529D7025" w:rsidR="009E5988" w:rsidRDefault="00503542" w:rsidP="00C02478">
      <w:pPr>
        <w:pStyle w:val="berschrift3"/>
        <w:spacing w:line="360" w:lineRule="auto"/>
      </w:pPr>
      <w:bookmarkStart w:id="4" w:name="_Toc33957793"/>
      <w:r>
        <w:t xml:space="preserve">1.2 </w:t>
      </w:r>
      <w:r w:rsidR="009E5988">
        <w:t>Projektziel</w:t>
      </w:r>
      <w:r w:rsidR="00100C75">
        <w:t xml:space="preserve"> (Soll-Konzept)</w:t>
      </w:r>
      <w:bookmarkEnd w:id="4"/>
    </w:p>
    <w:p w14:paraId="09A7EED0" w14:textId="206266CF" w:rsidR="009D3ABE" w:rsidRDefault="009D3ABE" w:rsidP="00C02478">
      <w:r>
        <w:t>Für ein Volkshochschulkurs</w:t>
      </w:r>
      <w:r w:rsidR="000A2900">
        <w:t xml:space="preserve"> soll</w:t>
      </w:r>
      <w:r>
        <w:t xml:space="preserve"> zu Schulungszwecken mit einem Vokabeltrainer gearbeitet werden</w:t>
      </w:r>
      <w:r w:rsidR="000A2900">
        <w:t xml:space="preserve">. </w:t>
      </w:r>
      <w:r>
        <w:t xml:space="preserve">Dieser Vokabeltrainer soll im Rahmen der Projektarbeit </w:t>
      </w:r>
      <w:r w:rsidR="00504053" w:rsidRPr="00504053">
        <w:t xml:space="preserve">erstellt werden. </w:t>
      </w:r>
      <w:r>
        <w:t xml:space="preserve">Die grafische Benutzeroberfläche des Vokabeltrainers soll Vokabeln und </w:t>
      </w:r>
      <w:r w:rsidR="00E766A3">
        <w:t xml:space="preserve">deren </w:t>
      </w:r>
      <w:r>
        <w:t>mögliche Übersetzungen anzeigen. Dabei werden vier verschiedene Übersetzungen angezeigt, wobei nur eine Übersetzung</w:t>
      </w:r>
      <w:r w:rsidR="00E766A3">
        <w:t>,</w:t>
      </w:r>
      <w:r>
        <w:t xml:space="preserve"> die </w:t>
      </w:r>
      <w:r w:rsidR="00E766A3">
        <w:t xml:space="preserve">jeweils </w:t>
      </w:r>
      <w:r>
        <w:t xml:space="preserve">Richtige ist. Der Nutzer der Anwendung erhält </w:t>
      </w:r>
      <w:r w:rsidR="00E766A3">
        <w:t xml:space="preserve">ein </w:t>
      </w:r>
      <w:r>
        <w:t>direktes Feedback, welche der Übersetzungen die Richtige ist, sobald er eine Übersetzung ausgewählt hat.</w:t>
      </w:r>
      <w:r w:rsidR="00E766A3">
        <w:t xml:space="preserve"> Die Vokabeln für den Vokabeltrainer sind in einer XML-Datei gespeichert. </w:t>
      </w:r>
    </w:p>
    <w:p w14:paraId="65FCE3B5" w14:textId="68B68424" w:rsidR="00504053" w:rsidRPr="00370A3F" w:rsidRDefault="00710A25" w:rsidP="00C02478">
      <w:pPr>
        <w:pStyle w:val="berschrift3"/>
        <w:spacing w:line="360" w:lineRule="auto"/>
      </w:pPr>
      <w:bookmarkStart w:id="5" w:name="_Toc33957794"/>
      <w:r>
        <w:t xml:space="preserve">1.3 </w:t>
      </w:r>
      <w:r w:rsidR="00504053" w:rsidRPr="00370A3F">
        <w:t>Projektbegründung</w:t>
      </w:r>
      <w:bookmarkEnd w:id="5"/>
    </w:p>
    <w:p w14:paraId="7676F03E" w14:textId="0DC8E0A3" w:rsidR="00A21FD4" w:rsidRPr="001F5609" w:rsidRDefault="00A21FD4" w:rsidP="00C02478">
      <w:pPr>
        <w:rPr>
          <w:rFonts w:cs="Arial"/>
          <w:shd w:val="clear" w:color="auto" w:fill="FFFFFF"/>
        </w:rPr>
      </w:pPr>
      <w:r w:rsidRPr="001F5609">
        <w:rPr>
          <w:rFonts w:cs="Arial"/>
          <w:shd w:val="clear" w:color="auto" w:fill="FFFFFF"/>
        </w:rPr>
        <w:t>Derzeitig werden die Fragen in Papierform von jedem Teilnehmer beantwortet</w:t>
      </w:r>
      <w:r w:rsidR="004C4654" w:rsidRPr="001F5609">
        <w:rPr>
          <w:rFonts w:cs="Arial"/>
          <w:shd w:val="clear" w:color="auto" w:fill="FFFFFF"/>
        </w:rPr>
        <w:t xml:space="preserve"> und e</w:t>
      </w:r>
      <w:r w:rsidRPr="001F5609">
        <w:rPr>
          <w:rFonts w:cs="Arial"/>
          <w:shd w:val="clear" w:color="auto" w:fill="FFFFFF"/>
        </w:rPr>
        <w:t xml:space="preserve">ine Aufsicht korrigiert die Antworten der Teilnehmer im Anschluss. </w:t>
      </w:r>
      <w:r w:rsidR="00656FC3">
        <w:rPr>
          <w:rFonts w:cs="Arial"/>
          <w:shd w:val="clear" w:color="auto" w:fill="FFFFFF"/>
        </w:rPr>
        <w:t>D</w:t>
      </w:r>
      <w:r w:rsidR="004C4654" w:rsidRPr="001F5609">
        <w:rPr>
          <w:rFonts w:cs="Arial"/>
          <w:shd w:val="clear" w:color="auto" w:fill="FFFFFF"/>
        </w:rPr>
        <w:t>ie</w:t>
      </w:r>
      <w:r w:rsidRPr="001F5609">
        <w:rPr>
          <w:rFonts w:cs="Arial"/>
          <w:shd w:val="clear" w:color="auto" w:fill="FFFFFF"/>
        </w:rPr>
        <w:t xml:space="preserve"> Auswertung</w:t>
      </w:r>
      <w:r w:rsidR="004C4654" w:rsidRPr="001F5609">
        <w:rPr>
          <w:rFonts w:cs="Arial"/>
          <w:shd w:val="clear" w:color="auto" w:fill="FFFFFF"/>
        </w:rPr>
        <w:t xml:space="preserve"> der </w:t>
      </w:r>
      <w:r w:rsidR="00E766A3">
        <w:rPr>
          <w:rFonts w:cs="Arial"/>
          <w:shd w:val="clear" w:color="auto" w:fill="FFFFFF"/>
        </w:rPr>
        <w:t xml:space="preserve">Vokabeln und deren Übersetzung </w:t>
      </w:r>
      <w:r w:rsidR="00656FC3" w:rsidRPr="001F5609">
        <w:rPr>
          <w:rFonts w:cs="Arial"/>
          <w:shd w:val="clear" w:color="auto" w:fill="FFFFFF"/>
        </w:rPr>
        <w:t>kostet unnötig</w:t>
      </w:r>
      <w:r w:rsidR="00656FC3">
        <w:rPr>
          <w:rFonts w:cs="Arial"/>
          <w:shd w:val="clear" w:color="auto" w:fill="FFFFFF"/>
        </w:rPr>
        <w:t>e</w:t>
      </w:r>
      <w:r w:rsidR="00656FC3" w:rsidRPr="001F5609">
        <w:rPr>
          <w:rFonts w:cs="Arial"/>
          <w:shd w:val="clear" w:color="auto" w:fill="FFFFFF"/>
        </w:rPr>
        <w:t xml:space="preserve"> Zeit</w:t>
      </w:r>
      <w:r w:rsidRPr="001F5609">
        <w:rPr>
          <w:rFonts w:cs="Arial"/>
          <w:shd w:val="clear" w:color="auto" w:fill="FFFFFF"/>
        </w:rPr>
        <w:t>.</w:t>
      </w:r>
      <w:r w:rsidR="004C4654" w:rsidRPr="001F5609">
        <w:rPr>
          <w:rFonts w:cs="Arial"/>
          <w:shd w:val="clear" w:color="auto" w:fill="FFFFFF"/>
        </w:rPr>
        <w:t xml:space="preserve"> Auch würde eine </w:t>
      </w:r>
      <w:r w:rsidR="0009339C">
        <w:rPr>
          <w:rFonts w:cs="Arial"/>
          <w:shd w:val="clear" w:color="auto" w:fill="FFFFFF"/>
        </w:rPr>
        <w:t>Anwendung</w:t>
      </w:r>
      <w:r w:rsidR="004C4654" w:rsidRPr="001F5609">
        <w:rPr>
          <w:rFonts w:cs="Arial"/>
          <w:shd w:val="clear" w:color="auto" w:fill="FFFFFF"/>
        </w:rPr>
        <w:t xml:space="preserve"> den Ausdruck</w:t>
      </w:r>
      <w:r w:rsidR="00EF379B">
        <w:rPr>
          <w:rFonts w:cs="Arial"/>
          <w:shd w:val="clear" w:color="auto" w:fill="FFFFFF"/>
        </w:rPr>
        <w:t xml:space="preserve"> auf Papier</w:t>
      </w:r>
      <w:r w:rsidR="004C4654" w:rsidRPr="001F5609">
        <w:rPr>
          <w:rFonts w:cs="Arial"/>
          <w:shd w:val="clear" w:color="auto" w:fill="FFFFFF"/>
        </w:rPr>
        <w:t xml:space="preserve"> überflüssig machen und erspart so die Druckkosten. Da d</w:t>
      </w:r>
      <w:r w:rsidR="00E766A3">
        <w:rPr>
          <w:rFonts w:cs="Arial"/>
          <w:shd w:val="clear" w:color="auto" w:fill="FFFFFF"/>
        </w:rPr>
        <w:t xml:space="preserve">ie Volkshochschule </w:t>
      </w:r>
      <w:r w:rsidR="004C4654" w:rsidRPr="001F5609">
        <w:rPr>
          <w:rFonts w:cs="Arial"/>
          <w:shd w:val="clear" w:color="auto" w:fill="FFFFFF"/>
        </w:rPr>
        <w:t>seit 2015 einen Computerraum für die Teilnehmer zur Verfügung stellt, entstehen keine weiteren Kosten für die Bereitstellung der Hardware.</w:t>
      </w:r>
    </w:p>
    <w:p w14:paraId="628EA279" w14:textId="7C188069" w:rsidR="00504053" w:rsidRPr="00370A3F" w:rsidRDefault="007066FC" w:rsidP="00C02478">
      <w:pPr>
        <w:pStyle w:val="berschrift3"/>
        <w:spacing w:line="360" w:lineRule="auto"/>
      </w:pPr>
      <w:bookmarkStart w:id="6" w:name="_Toc33957795"/>
      <w:r>
        <w:t xml:space="preserve">1.4 </w:t>
      </w:r>
      <w:r w:rsidR="00504053" w:rsidRPr="00370A3F">
        <w:t>Projektschnittstellen</w:t>
      </w:r>
      <w:bookmarkEnd w:id="6"/>
    </w:p>
    <w:p w14:paraId="7C2D2DB0" w14:textId="23FE331B" w:rsidR="004C4654" w:rsidRDefault="000B402B" w:rsidP="00C02478">
      <w:r>
        <w:t>Nutzer</w:t>
      </w:r>
      <w:r w:rsidR="004C4654">
        <w:t xml:space="preserve"> der </w:t>
      </w:r>
      <w:r>
        <w:t xml:space="preserve">Anwendung </w:t>
      </w:r>
      <w:r w:rsidR="004C4654">
        <w:t xml:space="preserve">sind ausschließlich Teilnehmer </w:t>
      </w:r>
      <w:r w:rsidR="00E766A3">
        <w:t xml:space="preserve">der Volkshochschule. </w:t>
      </w:r>
      <w:r w:rsidR="0010469A">
        <w:t xml:space="preserve">Dabei bleibt der Benutzer anonym. Es werden keine Daten des Benutzers erfasst oder gespeichert. </w:t>
      </w:r>
      <w:r w:rsidR="004C4654">
        <w:t xml:space="preserve">Zudem soll die </w:t>
      </w:r>
      <w:r>
        <w:t>Anwendung</w:t>
      </w:r>
      <w:r w:rsidR="004C4654">
        <w:t xml:space="preserve"> </w:t>
      </w:r>
      <w:r w:rsidR="00E766A3">
        <w:t>mit einer XML</w:t>
      </w:r>
      <w:r w:rsidR="002663CF">
        <w:t>-</w:t>
      </w:r>
      <w:r w:rsidR="00E766A3">
        <w:t xml:space="preserve">Datei </w:t>
      </w:r>
      <w:r>
        <w:t>arbeiten</w:t>
      </w:r>
      <w:r w:rsidR="0010469A">
        <w:t>, w</w:t>
      </w:r>
      <w:r w:rsidR="004C4654">
        <w:t xml:space="preserve">obei </w:t>
      </w:r>
      <w:r w:rsidR="0010469A">
        <w:t xml:space="preserve">lediglich lesend auf die </w:t>
      </w:r>
      <w:r w:rsidR="00E766A3">
        <w:t xml:space="preserve">Daten </w:t>
      </w:r>
      <w:r w:rsidR="0010469A">
        <w:t>zugegriffen wird.</w:t>
      </w:r>
    </w:p>
    <w:p w14:paraId="5BCB5AB9" w14:textId="4A7FC05F" w:rsidR="00F151EE" w:rsidRPr="00370A3F" w:rsidRDefault="001F5609" w:rsidP="00C02478">
      <w:pPr>
        <w:pStyle w:val="berschrift2"/>
        <w:spacing w:line="360" w:lineRule="auto"/>
      </w:pPr>
      <w:bookmarkStart w:id="7" w:name="_Toc33957796"/>
      <w:r>
        <w:t xml:space="preserve">2 </w:t>
      </w:r>
      <w:r w:rsidR="00370A3F" w:rsidRPr="00370A3F">
        <w:t>Projektplanung</w:t>
      </w:r>
      <w:bookmarkEnd w:id="7"/>
    </w:p>
    <w:p w14:paraId="412C0290" w14:textId="5FFEDE72" w:rsidR="00370A3F" w:rsidRPr="00370A3F" w:rsidRDefault="00370A3F" w:rsidP="00C02478">
      <w:pPr>
        <w:pStyle w:val="berschrift3"/>
        <w:spacing w:line="360" w:lineRule="auto"/>
      </w:pPr>
      <w:bookmarkStart w:id="8" w:name="_Toc33957797"/>
      <w:r w:rsidRPr="00370A3F">
        <w:t>2.1 Projektphasen</w:t>
      </w:r>
      <w:bookmarkEnd w:id="8"/>
    </w:p>
    <w:p w14:paraId="4FA8A403" w14:textId="3E00E6C8" w:rsidR="00370A3F" w:rsidRPr="00E12718" w:rsidRDefault="00370A3F" w:rsidP="00C02478">
      <w:pPr>
        <w:rPr>
          <w:color w:val="C0504D" w:themeColor="accent2"/>
          <w:lang w:eastAsia="de-DE"/>
        </w:rPr>
      </w:pPr>
      <w:r w:rsidRPr="00E12718">
        <w:rPr>
          <w:color w:val="C0504D" w:themeColor="accent2"/>
          <w:lang w:eastAsia="de-DE"/>
        </w:rPr>
        <w:t xml:space="preserve">[IHK: </w:t>
      </w:r>
      <w:r w:rsidRPr="00E12718">
        <w:rPr>
          <w:rFonts w:cs="Arial"/>
          <w:color w:val="C0504D" w:themeColor="accent2"/>
          <w:shd w:val="clear" w:color="auto" w:fill="FFFFFF"/>
        </w:rPr>
        <w:t>detaillierte Zeitplanung</w:t>
      </w:r>
      <w:r w:rsidR="00126E6B">
        <w:rPr>
          <w:rFonts w:cs="Arial"/>
          <w:color w:val="C0504D" w:themeColor="accent2"/>
          <w:shd w:val="clear" w:color="auto" w:fill="FFFFFF"/>
        </w:rPr>
        <w:t xml:space="preserve"> mit Gliederung in Haupt- und Teilaufgaben</w:t>
      </w:r>
      <w:r w:rsidR="00ED34A0">
        <w:rPr>
          <w:rFonts w:cs="Arial"/>
          <w:color w:val="C0504D" w:themeColor="accent2"/>
          <w:shd w:val="clear" w:color="auto" w:fill="FFFFFF"/>
        </w:rPr>
        <w:t>.</w:t>
      </w:r>
      <w:r w:rsidRPr="00E12718">
        <w:rPr>
          <w:rFonts w:cs="Arial"/>
          <w:color w:val="C0504D" w:themeColor="accent2"/>
          <w:shd w:val="clear" w:color="auto" w:fill="FFFFFF"/>
        </w:rPr>
        <w:t xml:space="preserve"> Beschreibung/Begründung des gewählten Vorgehensmodells</w:t>
      </w:r>
      <w:r w:rsidRPr="00E12718">
        <w:rPr>
          <w:color w:val="C0504D" w:themeColor="accent2"/>
          <w:lang w:eastAsia="de-DE"/>
        </w:rPr>
        <w:t>]</w:t>
      </w:r>
    </w:p>
    <w:p w14:paraId="11CB2179" w14:textId="69960CDF" w:rsidR="00370A3F" w:rsidRDefault="00370A3F" w:rsidP="00C02478">
      <w:pPr>
        <w:pStyle w:val="berschrift3"/>
        <w:spacing w:line="360" w:lineRule="auto"/>
      </w:pPr>
      <w:bookmarkStart w:id="9" w:name="_Toc33957798"/>
      <w:r w:rsidRPr="00370A3F">
        <w:lastRenderedPageBreak/>
        <w:t>2.</w:t>
      </w:r>
      <w:r>
        <w:t>2</w:t>
      </w:r>
      <w:r w:rsidRPr="00370A3F">
        <w:t xml:space="preserve"> Projekt</w:t>
      </w:r>
      <w:r>
        <w:t>ressourcen</w:t>
      </w:r>
      <w:bookmarkEnd w:id="9"/>
    </w:p>
    <w:p w14:paraId="59E2F784" w14:textId="18FB546C" w:rsidR="00427830" w:rsidRDefault="00000D33" w:rsidP="00992A32">
      <w:pPr>
        <w:rPr>
          <w:rFonts w:cs="Arial"/>
          <w:b/>
          <w:shd w:val="clear" w:color="auto" w:fill="FFFFFF"/>
        </w:rPr>
      </w:pPr>
      <w:r>
        <w:rPr>
          <w:rFonts w:cs="Arial"/>
          <w:b/>
          <w:shd w:val="clear" w:color="auto" w:fill="FFFFFF"/>
        </w:rPr>
        <w:t>Personale Ressourcen</w:t>
      </w:r>
    </w:p>
    <w:p w14:paraId="7CE26A14" w14:textId="1B962CEE" w:rsidR="00AC5F94" w:rsidRPr="00AC5F94" w:rsidRDefault="00AC5F94" w:rsidP="00992A32">
      <w:pPr>
        <w:rPr>
          <w:rFonts w:cs="Arial"/>
          <w:color w:val="C0504D" w:themeColor="accent2"/>
          <w:shd w:val="clear" w:color="auto" w:fill="FFFFFF"/>
        </w:rPr>
      </w:pPr>
      <w:r w:rsidRPr="00E12718">
        <w:rPr>
          <w:rFonts w:cs="Arial"/>
          <w:color w:val="C0504D" w:themeColor="accent2"/>
          <w:shd w:val="clear" w:color="auto" w:fill="FFFFFF"/>
        </w:rPr>
        <w:t xml:space="preserve">[IHK: </w:t>
      </w:r>
      <w:r>
        <w:rPr>
          <w:rFonts w:cs="Arial"/>
          <w:color w:val="C0504D" w:themeColor="accent2"/>
          <w:shd w:val="clear" w:color="auto" w:fill="FFFFFF"/>
        </w:rPr>
        <w:t>Wie viele Personen arbeiten mit wie vielen Stunden an dem Projekt?]</w:t>
      </w:r>
    </w:p>
    <w:p w14:paraId="4B354832" w14:textId="5D75B7F7" w:rsidR="00427830" w:rsidRPr="00427830" w:rsidRDefault="00427830" w:rsidP="00427830">
      <w:pPr>
        <w:rPr>
          <w:rFonts w:cs="Arial"/>
          <w:color w:val="000000" w:themeColor="text1"/>
          <w:shd w:val="clear" w:color="auto" w:fill="FFFFFF"/>
        </w:rPr>
      </w:pPr>
      <w:r>
        <w:rPr>
          <w:rFonts w:cs="Arial"/>
          <w:color w:val="000000" w:themeColor="text1"/>
          <w:shd w:val="clear" w:color="auto" w:fill="FFFFFF"/>
        </w:rPr>
        <w:t xml:space="preserve">An dem Projekt arbeiten </w:t>
      </w:r>
      <w:r w:rsidR="00992A32">
        <w:rPr>
          <w:rFonts w:cs="Arial"/>
          <w:color w:val="000000" w:themeColor="text1"/>
          <w:shd w:val="clear" w:color="auto" w:fill="FFFFFF"/>
        </w:rPr>
        <w:t>vier</w:t>
      </w:r>
      <w:r>
        <w:rPr>
          <w:rFonts w:cs="Arial"/>
          <w:color w:val="000000" w:themeColor="text1"/>
          <w:shd w:val="clear" w:color="auto" w:fill="FFFFFF"/>
        </w:rPr>
        <w:t xml:space="preserve"> Personen mit jeweils </w:t>
      </w:r>
      <w:r w:rsidR="00992A32">
        <w:rPr>
          <w:rFonts w:cs="Arial"/>
          <w:color w:val="000000" w:themeColor="text1"/>
          <w:shd w:val="clear" w:color="auto" w:fill="FFFFFF"/>
        </w:rPr>
        <w:t>sechs</w:t>
      </w:r>
      <w:r>
        <w:rPr>
          <w:rFonts w:cs="Arial"/>
          <w:color w:val="000000" w:themeColor="text1"/>
          <w:shd w:val="clear" w:color="auto" w:fill="FFFFFF"/>
        </w:rPr>
        <w:t xml:space="preserve"> Stunden Arbeitszeit</w:t>
      </w:r>
      <w:r w:rsidR="00992A32">
        <w:rPr>
          <w:rFonts w:cs="Arial"/>
          <w:color w:val="000000" w:themeColor="text1"/>
          <w:shd w:val="clear" w:color="auto" w:fill="FFFFFF"/>
        </w:rPr>
        <w:t>.</w:t>
      </w:r>
    </w:p>
    <w:p w14:paraId="1E6D1F8F" w14:textId="77777777" w:rsidR="00000D33" w:rsidRPr="00C91C5D" w:rsidRDefault="00000D33" w:rsidP="00C02478">
      <w:pPr>
        <w:rPr>
          <w:rFonts w:cs="Arial"/>
          <w:b/>
          <w:shd w:val="clear" w:color="auto" w:fill="FFFFFF"/>
        </w:rPr>
      </w:pPr>
    </w:p>
    <w:p w14:paraId="239C521D" w14:textId="6387A5C0" w:rsidR="00000D33" w:rsidRDefault="00000D33" w:rsidP="00000D33">
      <w:pPr>
        <w:rPr>
          <w:rFonts w:cs="Arial"/>
          <w:b/>
          <w:shd w:val="clear" w:color="auto" w:fill="FFFFFF"/>
        </w:rPr>
      </w:pPr>
      <w:r>
        <w:rPr>
          <w:rFonts w:cs="Arial"/>
          <w:b/>
          <w:shd w:val="clear" w:color="auto" w:fill="FFFFFF"/>
        </w:rPr>
        <w:t>Software Ressourcen</w:t>
      </w:r>
    </w:p>
    <w:p w14:paraId="65EEB2FB" w14:textId="3D074158" w:rsidR="00AC5F94" w:rsidRPr="00AC5F94" w:rsidRDefault="00AC5F94" w:rsidP="00000D33">
      <w:pPr>
        <w:rPr>
          <w:rFonts w:cs="Arial"/>
          <w:color w:val="C0504D" w:themeColor="accent2"/>
          <w:shd w:val="clear" w:color="auto" w:fill="FFFFFF"/>
        </w:rPr>
      </w:pPr>
      <w:r w:rsidRPr="00E12718">
        <w:rPr>
          <w:rFonts w:cs="Arial"/>
          <w:color w:val="C0504D" w:themeColor="accent2"/>
          <w:shd w:val="clear" w:color="auto" w:fill="FFFFFF"/>
        </w:rPr>
        <w:t>[IHK: Was wird an Ressourcen benötigt (z.B. Hardware, IDE, Betriebssystem)? Gibt es Einschränkungen?]</w:t>
      </w:r>
    </w:p>
    <w:p w14:paraId="626E3FDA" w14:textId="77340155" w:rsidR="00992A32" w:rsidRDefault="00992A32" w:rsidP="00992A32">
      <w:pPr>
        <w:pStyle w:val="Listenabsatz"/>
        <w:numPr>
          <w:ilvl w:val="0"/>
          <w:numId w:val="37"/>
        </w:numPr>
        <w:rPr>
          <w:rFonts w:cs="Arial"/>
          <w:color w:val="000000" w:themeColor="text1"/>
          <w:shd w:val="clear" w:color="auto" w:fill="FFFFFF"/>
        </w:rPr>
      </w:pPr>
      <w:r w:rsidRPr="00992A32">
        <w:rPr>
          <w:rFonts w:cs="Arial"/>
          <w:color w:val="000000" w:themeColor="text1"/>
          <w:shd w:val="clear" w:color="auto" w:fill="FFFFFF"/>
        </w:rPr>
        <w:t>Windows 10</w:t>
      </w:r>
    </w:p>
    <w:p w14:paraId="21241271" w14:textId="6DC18B40" w:rsidR="00125855" w:rsidRPr="00992A32" w:rsidRDefault="00125855" w:rsidP="00992A32">
      <w:pPr>
        <w:pStyle w:val="Listenabsatz"/>
        <w:numPr>
          <w:ilvl w:val="0"/>
          <w:numId w:val="37"/>
        </w:numPr>
        <w:rPr>
          <w:rFonts w:cs="Arial"/>
          <w:color w:val="000000" w:themeColor="text1"/>
          <w:shd w:val="clear" w:color="auto" w:fill="FFFFFF"/>
        </w:rPr>
      </w:pPr>
      <w:r>
        <w:rPr>
          <w:rFonts w:cs="Arial"/>
          <w:color w:val="000000" w:themeColor="text1"/>
          <w:shd w:val="clear" w:color="auto" w:fill="FFFFFF"/>
        </w:rPr>
        <w:t>Microsoft Office Word oder Äquivalentes</w:t>
      </w:r>
    </w:p>
    <w:p w14:paraId="7DD94B02" w14:textId="4D78F2B1" w:rsidR="00992A32" w:rsidRDefault="00992A32" w:rsidP="00992A32">
      <w:pPr>
        <w:pStyle w:val="Listenabsatz"/>
        <w:numPr>
          <w:ilvl w:val="0"/>
          <w:numId w:val="37"/>
        </w:numPr>
        <w:rPr>
          <w:rFonts w:cs="Arial"/>
          <w:color w:val="000000" w:themeColor="text1"/>
          <w:shd w:val="clear" w:color="auto" w:fill="FFFFFF"/>
        </w:rPr>
      </w:pPr>
      <w:r w:rsidRPr="00992A32">
        <w:rPr>
          <w:rFonts w:cs="Arial"/>
          <w:color w:val="000000" w:themeColor="text1"/>
          <w:shd w:val="clear" w:color="auto" w:fill="FFFFFF"/>
        </w:rPr>
        <w:t>Microsoft Visual Studio 2019</w:t>
      </w:r>
    </w:p>
    <w:p w14:paraId="340351C9" w14:textId="55D5BBD4" w:rsidR="00992A32" w:rsidRDefault="00992A32" w:rsidP="00992A32">
      <w:pPr>
        <w:pStyle w:val="Listenabsatz"/>
        <w:numPr>
          <w:ilvl w:val="0"/>
          <w:numId w:val="37"/>
        </w:numPr>
        <w:rPr>
          <w:rFonts w:cs="Arial"/>
          <w:color w:val="000000" w:themeColor="text1"/>
          <w:shd w:val="clear" w:color="auto" w:fill="FFFFFF"/>
        </w:rPr>
      </w:pPr>
      <w:r>
        <w:rPr>
          <w:rFonts w:cs="Arial"/>
          <w:color w:val="000000" w:themeColor="text1"/>
          <w:shd w:val="clear" w:color="auto" w:fill="FFFFFF"/>
        </w:rPr>
        <w:t>Ein funktionierender Rechner oder etwas Äquivalentes dazu mit min. 8GB RAM, benötigten Festplattenspeicher von xxGB</w:t>
      </w:r>
    </w:p>
    <w:p w14:paraId="78F47BBD" w14:textId="7E089AE9" w:rsidR="00992A32" w:rsidRDefault="00992A32" w:rsidP="00992A32">
      <w:pPr>
        <w:pStyle w:val="Listenabsatz"/>
        <w:numPr>
          <w:ilvl w:val="0"/>
          <w:numId w:val="37"/>
        </w:numPr>
        <w:rPr>
          <w:rFonts w:cs="Arial"/>
          <w:color w:val="000000" w:themeColor="text1"/>
          <w:shd w:val="clear" w:color="auto" w:fill="FFFFFF"/>
        </w:rPr>
      </w:pPr>
      <w:r>
        <w:rPr>
          <w:rFonts w:cs="Arial"/>
          <w:color w:val="000000" w:themeColor="text1"/>
          <w:shd w:val="clear" w:color="auto" w:fill="FFFFFF"/>
        </w:rPr>
        <w:t>Git</w:t>
      </w:r>
    </w:p>
    <w:p w14:paraId="2B2BD9C7" w14:textId="77777777" w:rsidR="00992A32" w:rsidRPr="00992A32" w:rsidRDefault="00992A32" w:rsidP="00992A32">
      <w:pPr>
        <w:pStyle w:val="Listenabsatz"/>
        <w:numPr>
          <w:ilvl w:val="0"/>
          <w:numId w:val="37"/>
        </w:numPr>
        <w:rPr>
          <w:rFonts w:cs="Arial"/>
          <w:color w:val="000000" w:themeColor="text1"/>
          <w:shd w:val="clear" w:color="auto" w:fill="FFFFFF"/>
        </w:rPr>
      </w:pPr>
    </w:p>
    <w:p w14:paraId="1B487DF7" w14:textId="409FA367" w:rsidR="00370A3F" w:rsidRDefault="00370A3F" w:rsidP="00C02478">
      <w:pPr>
        <w:pStyle w:val="berschrift3"/>
        <w:spacing w:line="360" w:lineRule="auto"/>
      </w:pPr>
      <w:bookmarkStart w:id="10" w:name="_Toc33957799"/>
      <w:r w:rsidRPr="00370A3F">
        <w:t>2.</w:t>
      </w:r>
      <w:r>
        <w:t>2</w:t>
      </w:r>
      <w:r w:rsidRPr="00370A3F">
        <w:t xml:space="preserve"> </w:t>
      </w:r>
      <w:r>
        <w:t>Kostenplanung</w:t>
      </w:r>
      <w:r w:rsidR="005A6BE0">
        <w:t>/-kalkulation</w:t>
      </w:r>
      <w:bookmarkEnd w:id="10"/>
    </w:p>
    <w:p w14:paraId="19E799F8" w14:textId="100CDA4F" w:rsidR="0044294C" w:rsidRDefault="00000D33" w:rsidP="00C02478">
      <w:pPr>
        <w:rPr>
          <w:rFonts w:cs="Arial"/>
          <w:color w:val="C0504D" w:themeColor="accent2"/>
          <w:shd w:val="clear" w:color="auto" w:fill="FFFFFF"/>
        </w:rPr>
      </w:pPr>
      <w:r>
        <w:rPr>
          <w:rFonts w:cs="Arial"/>
          <w:color w:val="C0504D" w:themeColor="accent2"/>
          <w:shd w:val="clear" w:color="auto" w:fill="FFFFFF"/>
        </w:rPr>
        <w:t xml:space="preserve">[Hier sind </w:t>
      </w:r>
      <w:r w:rsidR="007511B1">
        <w:rPr>
          <w:rFonts w:cs="Arial"/>
          <w:color w:val="C0504D" w:themeColor="accent2"/>
          <w:shd w:val="clear" w:color="auto" w:fill="FFFFFF"/>
        </w:rPr>
        <w:t>neben den Entwicklerkosten auch</w:t>
      </w:r>
      <w:r>
        <w:rPr>
          <w:rFonts w:cs="Arial"/>
          <w:color w:val="C0504D" w:themeColor="accent2"/>
          <w:shd w:val="clear" w:color="auto" w:fill="FFFFFF"/>
        </w:rPr>
        <w:t xml:space="preserve"> die Gemeinkosten zu berücksichtigen.</w:t>
      </w:r>
    </w:p>
    <w:p w14:paraId="388F2CF2" w14:textId="2E51B4D8" w:rsidR="0044294C" w:rsidRDefault="0044294C" w:rsidP="0044294C">
      <w:pPr>
        <w:spacing w:line="240" w:lineRule="auto"/>
        <w:jc w:val="left"/>
        <w:rPr>
          <w:rFonts w:cs="Arial"/>
          <w:color w:val="C0504D" w:themeColor="accent2"/>
          <w:shd w:val="clear" w:color="auto" w:fill="FFFFFF"/>
        </w:rPr>
      </w:pPr>
      <w:r w:rsidRPr="0044294C">
        <w:rPr>
          <w:rFonts w:cs="Arial"/>
          <w:color w:val="C0504D" w:themeColor="accent2"/>
          <w:shd w:val="clear" w:color="auto" w:fill="FFFFFF"/>
        </w:rPr>
        <w:t>Was kostet das Projekt? Mögliche Kosten: Entwicklung, Einführung/Schulung, Wartung</w:t>
      </w:r>
    </w:p>
    <w:p w14:paraId="0F938562" w14:textId="2970BBF2" w:rsidR="0077218F" w:rsidRDefault="0077218F" w:rsidP="0044294C">
      <w:pPr>
        <w:spacing w:line="240" w:lineRule="auto"/>
        <w:jc w:val="left"/>
        <w:rPr>
          <w:rFonts w:cs="Arial"/>
          <w:color w:val="C0504D" w:themeColor="accent2"/>
          <w:shd w:val="clear" w:color="auto" w:fill="FFFFFF"/>
        </w:rPr>
      </w:pPr>
    </w:p>
    <w:p w14:paraId="64E7075B" w14:textId="4CEDDB99" w:rsidR="0077218F" w:rsidRPr="0085719D" w:rsidRDefault="0077218F" w:rsidP="0044294C">
      <w:pPr>
        <w:spacing w:line="240" w:lineRule="auto"/>
        <w:jc w:val="left"/>
        <w:rPr>
          <w:rFonts w:cs="Arial"/>
          <w:color w:val="000000" w:themeColor="text1"/>
          <w:shd w:val="clear" w:color="auto" w:fill="FFFFFF"/>
        </w:rPr>
      </w:pPr>
      <w:r w:rsidRPr="0085719D">
        <w:rPr>
          <w:rFonts w:cs="Arial"/>
          <w:color w:val="000000" w:themeColor="text1"/>
          <w:shd w:val="clear" w:color="auto" w:fill="FFFFFF"/>
        </w:rPr>
        <w:t xml:space="preserve">5 </w:t>
      </w:r>
      <w:r w:rsidR="0085719D">
        <w:rPr>
          <w:rFonts w:cs="Arial"/>
          <w:color w:val="000000" w:themeColor="text1"/>
          <w:shd w:val="clear" w:color="auto" w:fill="FFFFFF"/>
        </w:rPr>
        <w:t>C</w:t>
      </w:r>
      <w:r w:rsidRPr="0085719D">
        <w:rPr>
          <w:rFonts w:cs="Arial"/>
          <w:color w:val="000000" w:themeColor="text1"/>
          <w:shd w:val="clear" w:color="auto" w:fill="FFFFFF"/>
        </w:rPr>
        <w:t xml:space="preserve">ent Farbkopie, 1 Cent </w:t>
      </w:r>
      <w:r w:rsidR="0085719D" w:rsidRPr="0085719D">
        <w:rPr>
          <w:rFonts w:cs="Arial"/>
          <w:color w:val="000000" w:themeColor="text1"/>
          <w:shd w:val="clear" w:color="auto" w:fill="FFFFFF"/>
        </w:rPr>
        <w:t>Schwarz/Weiß-Kopie pro Blatt</w:t>
      </w:r>
    </w:p>
    <w:p w14:paraId="67BC13D5" w14:textId="77777777" w:rsidR="0044294C" w:rsidRPr="0044294C" w:rsidRDefault="0044294C" w:rsidP="0044294C">
      <w:pPr>
        <w:numPr>
          <w:ilvl w:val="0"/>
          <w:numId w:val="35"/>
        </w:numPr>
        <w:shd w:val="clear" w:color="auto" w:fill="FFFFFF"/>
        <w:spacing w:before="100" w:beforeAutospacing="1" w:after="100" w:afterAutospacing="1"/>
        <w:jc w:val="left"/>
        <w:rPr>
          <w:rFonts w:cs="Arial"/>
          <w:color w:val="C0504D" w:themeColor="accent2"/>
          <w:shd w:val="clear" w:color="auto" w:fill="FFFFFF"/>
        </w:rPr>
      </w:pPr>
      <w:r w:rsidRPr="0044294C">
        <w:rPr>
          <w:rFonts w:cs="Arial"/>
          <w:color w:val="C0504D" w:themeColor="accent2"/>
          <w:shd w:val="clear" w:color="auto" w:fill="FFFFFF"/>
        </w:rPr>
        <w:t>Make-or-buy-Entscheidung</w:t>
      </w:r>
    </w:p>
    <w:p w14:paraId="54F0721A" w14:textId="7A1C8682" w:rsidR="00547389" w:rsidRPr="0044294C" w:rsidRDefault="0044294C" w:rsidP="0044294C">
      <w:pPr>
        <w:numPr>
          <w:ilvl w:val="0"/>
          <w:numId w:val="35"/>
        </w:numPr>
        <w:shd w:val="clear" w:color="auto" w:fill="FFFFFF"/>
        <w:spacing w:before="100" w:beforeAutospacing="1" w:after="100" w:afterAutospacing="1"/>
        <w:jc w:val="left"/>
        <w:rPr>
          <w:rFonts w:cs="Arial"/>
          <w:color w:val="C0504D" w:themeColor="accent2"/>
          <w:shd w:val="clear" w:color="auto" w:fill="FFFFFF"/>
        </w:rPr>
      </w:pPr>
      <w:r w:rsidRPr="0044294C">
        <w:rPr>
          <w:rFonts w:cs="Arial"/>
          <w:color w:val="C0504D" w:themeColor="accent2"/>
          <w:shd w:val="clear" w:color="auto" w:fill="FFFFFF"/>
        </w:rPr>
        <w:t>Amortisationsrechnung: Ab wann rentiert sich das Projekt? Mögliche Einsparungen: Lizenzen, Arbeitszeitersparnis, Usability, Korrektheit. Break-Even-Punkt grafisch verdeutlichen (Graph mit Schnittpunkten)</w:t>
      </w:r>
      <w:r w:rsidR="00000D33" w:rsidRPr="0044294C">
        <w:rPr>
          <w:rFonts w:cs="Arial"/>
          <w:color w:val="C0504D" w:themeColor="accent2"/>
          <w:shd w:val="clear" w:color="auto" w:fill="FFFFFF"/>
        </w:rPr>
        <w:t>]</w:t>
      </w:r>
    </w:p>
    <w:p w14:paraId="025334F6" w14:textId="38B0EBB3" w:rsidR="00370A3F" w:rsidRDefault="001F5609" w:rsidP="00C02478">
      <w:pPr>
        <w:pStyle w:val="berschrift2"/>
        <w:spacing w:line="360" w:lineRule="auto"/>
      </w:pPr>
      <w:bookmarkStart w:id="11" w:name="_Toc33957800"/>
      <w:r>
        <w:t xml:space="preserve">3 </w:t>
      </w:r>
      <w:r w:rsidR="00F5300C" w:rsidRPr="00370A3F">
        <w:t>Projekt</w:t>
      </w:r>
      <w:r w:rsidR="00013664">
        <w:t>entwurf</w:t>
      </w:r>
      <w:bookmarkEnd w:id="11"/>
    </w:p>
    <w:p w14:paraId="405FB5EA" w14:textId="4C4E67F5" w:rsidR="00F5300C" w:rsidRDefault="001F5609" w:rsidP="00C02478">
      <w:pPr>
        <w:pStyle w:val="berschrift3"/>
        <w:spacing w:line="360" w:lineRule="auto"/>
      </w:pPr>
      <w:bookmarkStart w:id="12" w:name="_Toc33957801"/>
      <w:r>
        <w:t xml:space="preserve">3.1 </w:t>
      </w:r>
      <w:r w:rsidR="00F5300C">
        <w:t>Ist-Analyse</w:t>
      </w:r>
      <w:bookmarkEnd w:id="12"/>
    </w:p>
    <w:p w14:paraId="7DA201AD" w14:textId="3A1A8B75" w:rsidR="00AC5F94" w:rsidRPr="00AC5F94" w:rsidRDefault="00AC5F94" w:rsidP="00992A32">
      <w:pPr>
        <w:rPr>
          <w:rFonts w:cs="Arial"/>
          <w:color w:val="C0504D" w:themeColor="accent2"/>
          <w:shd w:val="clear" w:color="auto" w:fill="FFFFFF"/>
        </w:rPr>
      </w:pPr>
      <w:r w:rsidRPr="00FD6338">
        <w:rPr>
          <w:rFonts w:cs="Arial"/>
          <w:color w:val="C0504D" w:themeColor="accent2"/>
          <w:shd w:val="clear" w:color="auto" w:fill="FFFFFF"/>
        </w:rPr>
        <w:t>[IHK: Wie ist die bisherige Situation (z.B. bestehende Programme, Wünsche der Mitarbeiter)? Was gilt es zu erstellen/verbessern?</w:t>
      </w:r>
      <w:r>
        <w:rPr>
          <w:rFonts w:cs="Arial"/>
          <w:color w:val="C0504D" w:themeColor="accent2"/>
          <w:shd w:val="clear" w:color="auto" w:fill="FFFFFF"/>
        </w:rPr>
        <w:t>]</w:t>
      </w:r>
    </w:p>
    <w:p w14:paraId="76F6F279" w14:textId="051B2689" w:rsidR="00992A32" w:rsidRPr="00992A32" w:rsidRDefault="00992A32" w:rsidP="00992A32">
      <w:pPr>
        <w:rPr>
          <w:lang w:eastAsia="de-DE"/>
        </w:rPr>
      </w:pPr>
      <w:r>
        <w:rPr>
          <w:lang w:eastAsia="de-DE"/>
        </w:rPr>
        <w:t>Zur Verbesserung der Englischkenntnisse der Mitarbeiter der Developer ABC GmbH werden Schulungen angeboten welche viel mit Stift und Papier noch unterrichtet werden. Diese sind nicht mehr zeitgemäß und sollen möglichst schnell überarbeitet werden. Ein Wunsch ist es, dazu einen Vokabeltrainer zu entwerfen welcher den Schulungsteilnehmern helfen soll sich auf weitere Schulungen vorzubereiten und umweltbewusster an den Schulungen teilnehmen zu können.</w:t>
      </w:r>
    </w:p>
    <w:p w14:paraId="35FCB8FF" w14:textId="4BD0947D" w:rsidR="00F5300C" w:rsidRDefault="00F5300C" w:rsidP="00C02478">
      <w:pPr>
        <w:pStyle w:val="berschrift3"/>
        <w:spacing w:line="360" w:lineRule="auto"/>
      </w:pPr>
      <w:bookmarkStart w:id="13" w:name="_Toc33957802"/>
      <w:r>
        <w:lastRenderedPageBreak/>
        <w:t>3</w:t>
      </w:r>
      <w:r w:rsidRPr="00370A3F">
        <w:t>.</w:t>
      </w:r>
      <w:r w:rsidR="00C43098">
        <w:t>2</w:t>
      </w:r>
      <w:r w:rsidRPr="00370A3F">
        <w:t xml:space="preserve"> </w:t>
      </w:r>
      <w:r w:rsidR="00E36581">
        <w:t>Design/Entwurf des Programms</w:t>
      </w:r>
      <w:bookmarkEnd w:id="13"/>
    </w:p>
    <w:p w14:paraId="6A53BD43" w14:textId="77777777" w:rsidR="00C91C5D" w:rsidRPr="001F5609" w:rsidRDefault="00C91C5D" w:rsidP="00C02478">
      <w:pPr>
        <w:rPr>
          <w:color w:val="C0504D" w:themeColor="accent2"/>
          <w:lang w:eastAsia="de-DE"/>
        </w:rPr>
      </w:pPr>
      <w:r w:rsidRPr="001F5609">
        <w:rPr>
          <w:color w:val="C0504D" w:themeColor="accent2"/>
          <w:lang w:eastAsia="de-DE"/>
        </w:rPr>
        <w:t>[IHK:</w:t>
      </w:r>
    </w:p>
    <w:p w14:paraId="1C0D6129" w14:textId="4A4CD501" w:rsidR="00C91C5D" w:rsidRDefault="00C91C5D" w:rsidP="00C02478">
      <w:pPr>
        <w:numPr>
          <w:ilvl w:val="0"/>
          <w:numId w:val="28"/>
        </w:numPr>
        <w:shd w:val="clear" w:color="auto" w:fill="FFFFFF"/>
        <w:jc w:val="left"/>
        <w:rPr>
          <w:rFonts w:eastAsia="Times New Roman" w:cs="Arial"/>
          <w:color w:val="C0504D" w:themeColor="accent2"/>
          <w:lang w:eastAsia="de-DE"/>
        </w:rPr>
      </w:pPr>
      <w:r w:rsidRPr="00C91C5D">
        <w:rPr>
          <w:rFonts w:eastAsia="Times New Roman" w:cs="Arial"/>
          <w:color w:val="C0504D" w:themeColor="accent2"/>
          <w:lang w:eastAsia="de-DE"/>
        </w:rPr>
        <w:t>Beschreibung des Programms, Ziel der Entwicklung</w:t>
      </w:r>
    </w:p>
    <w:p w14:paraId="009474C3" w14:textId="0A69F5DA" w:rsidR="0053214E" w:rsidRPr="0053214E" w:rsidRDefault="0053214E" w:rsidP="0053214E">
      <w:pPr>
        <w:shd w:val="clear" w:color="auto" w:fill="FFFFFF"/>
        <w:jc w:val="left"/>
        <w:rPr>
          <w:rFonts w:eastAsia="Times New Roman" w:cs="Arial"/>
          <w:color w:val="000000" w:themeColor="text1"/>
          <w:lang w:eastAsia="de-DE"/>
        </w:rPr>
      </w:pPr>
      <w:r>
        <w:rPr>
          <w:rFonts w:eastAsia="Times New Roman" w:cs="Arial"/>
          <w:color w:val="000000" w:themeColor="text1"/>
          <w:lang w:eastAsia="de-DE"/>
        </w:rPr>
        <w:t xml:space="preserve">Ziel ist es, einen Vokabeltrainer zu entwickeln an den zufälligen Vokabeln auf Englisch zu einem deutschen Wort abgefragt werden. Dazu wird ein deutsches Wort in der Mitte des Programms angezeigt. Zu diesem Wort muss nun die englische Übersetzung gefunden werden. Die Auswahl beschränkt sich dabei auf vier Antwortmöglichkeiten. Ist die richtige Antwort ausgewählt worden wird dafür ein Punkt vergeben. Ist die Antwort hingegen falsch, wird </w:t>
      </w:r>
      <w:r w:rsidR="00C86571">
        <w:rPr>
          <w:rFonts w:eastAsia="Times New Roman" w:cs="Arial"/>
          <w:color w:val="000000" w:themeColor="text1"/>
          <w:lang w:eastAsia="de-DE"/>
        </w:rPr>
        <w:t>die richtige Antwort grün aufleuchten währenddessen die falsche rot aufleuchtet.</w:t>
      </w:r>
      <w:r w:rsidR="00AC5F94">
        <w:rPr>
          <w:rFonts w:eastAsia="Times New Roman" w:cs="Arial"/>
          <w:color w:val="000000" w:themeColor="text1"/>
          <w:lang w:eastAsia="de-DE"/>
        </w:rPr>
        <w:t xml:space="preserve"> Es wird bei einer falschen Antwort kein Punkt verteilt und die nächste Vokabel folgt nach wenigen Sekunden.</w:t>
      </w:r>
    </w:p>
    <w:p w14:paraId="485517FE" w14:textId="1E09685D" w:rsidR="00C91C5D" w:rsidRDefault="00C91C5D" w:rsidP="00C02478">
      <w:pPr>
        <w:numPr>
          <w:ilvl w:val="0"/>
          <w:numId w:val="28"/>
        </w:numPr>
        <w:shd w:val="clear" w:color="auto" w:fill="FFFFFF"/>
        <w:jc w:val="left"/>
        <w:rPr>
          <w:rFonts w:eastAsia="Times New Roman" w:cs="Arial"/>
          <w:color w:val="C0504D" w:themeColor="accent2"/>
          <w:lang w:eastAsia="de-DE"/>
        </w:rPr>
      </w:pPr>
      <w:r w:rsidRPr="00C91C5D">
        <w:rPr>
          <w:rFonts w:eastAsia="Times New Roman" w:cs="Arial"/>
          <w:color w:val="C0504D" w:themeColor="accent2"/>
          <w:lang w:eastAsia="de-DE"/>
        </w:rPr>
        <w:t>Funktionen des Programms: z.B. mit Use-Case-/Aktivitätsdiagramm, EPK</w:t>
      </w:r>
    </w:p>
    <w:p w14:paraId="69F58C27" w14:textId="36BE8587" w:rsidR="00AC5F94" w:rsidRPr="00AC5F94" w:rsidRDefault="00AC5F94" w:rsidP="00AC5F94">
      <w:pPr>
        <w:pStyle w:val="Listenabsatz"/>
        <w:numPr>
          <w:ilvl w:val="0"/>
          <w:numId w:val="37"/>
        </w:numPr>
        <w:shd w:val="clear" w:color="auto" w:fill="FFFFFF"/>
        <w:rPr>
          <w:rFonts w:cs="Arial"/>
          <w:color w:val="000000" w:themeColor="text1"/>
        </w:rPr>
      </w:pPr>
      <w:r>
        <w:rPr>
          <w:rFonts w:cs="Arial"/>
          <w:color w:val="000000" w:themeColor="text1"/>
        </w:rPr>
        <w:t>[Genaue Beschreibung der Funktionen folgt bei Fertigstellung des Programms; Diagramme folgen ebenso]</w:t>
      </w:r>
    </w:p>
    <w:p w14:paraId="03864AA9" w14:textId="52CAEE6A" w:rsidR="00C91C5D" w:rsidRDefault="00C91C5D" w:rsidP="00C02478">
      <w:pPr>
        <w:numPr>
          <w:ilvl w:val="0"/>
          <w:numId w:val="28"/>
        </w:numPr>
        <w:shd w:val="clear" w:color="auto" w:fill="FFFFFF"/>
        <w:jc w:val="left"/>
        <w:rPr>
          <w:rFonts w:eastAsia="Times New Roman" w:cs="Arial"/>
          <w:color w:val="C0504D" w:themeColor="accent2"/>
          <w:lang w:eastAsia="de-DE"/>
        </w:rPr>
      </w:pPr>
      <w:r w:rsidRPr="00C91C5D">
        <w:rPr>
          <w:rFonts w:eastAsia="Times New Roman" w:cs="Arial"/>
          <w:color w:val="C0504D" w:themeColor="accent2"/>
          <w:lang w:eastAsia="de-DE"/>
        </w:rPr>
        <w:t>technische Umgebung: Zielplattform (Programmiersprache, Datenbank, Client, Server, Software, Hardware), Benutzer/Zielgruppen</w:t>
      </w:r>
    </w:p>
    <w:p w14:paraId="4E292D2D" w14:textId="372FFA53" w:rsidR="002E3481" w:rsidRDefault="002E3481" w:rsidP="002E3481">
      <w:pPr>
        <w:pStyle w:val="Listenabsatz"/>
        <w:numPr>
          <w:ilvl w:val="0"/>
          <w:numId w:val="37"/>
        </w:numPr>
        <w:shd w:val="clear" w:color="auto" w:fill="FFFFFF"/>
        <w:rPr>
          <w:rFonts w:cs="Arial"/>
          <w:color w:val="000000" w:themeColor="text1"/>
        </w:rPr>
      </w:pPr>
      <w:r>
        <w:rPr>
          <w:rFonts w:cs="Arial"/>
          <w:color w:val="000000" w:themeColor="text1"/>
        </w:rPr>
        <w:t>C#</w:t>
      </w:r>
    </w:p>
    <w:p w14:paraId="46A30A9C" w14:textId="4EDE49F7" w:rsidR="002E3481" w:rsidRDefault="002E3481" w:rsidP="002E3481">
      <w:pPr>
        <w:pStyle w:val="Listenabsatz"/>
        <w:numPr>
          <w:ilvl w:val="0"/>
          <w:numId w:val="37"/>
        </w:numPr>
        <w:shd w:val="clear" w:color="auto" w:fill="FFFFFF"/>
        <w:rPr>
          <w:rFonts w:cs="Arial"/>
          <w:color w:val="000000" w:themeColor="text1"/>
        </w:rPr>
      </w:pPr>
      <w:r>
        <w:rPr>
          <w:rFonts w:cs="Arial"/>
          <w:color w:val="000000" w:themeColor="text1"/>
        </w:rPr>
        <w:t>Datenbank durch Vorgabe XML</w:t>
      </w:r>
    </w:p>
    <w:p w14:paraId="40C85AED" w14:textId="3BD08893" w:rsidR="002E3481" w:rsidRDefault="002E3481" w:rsidP="002E3481">
      <w:pPr>
        <w:pStyle w:val="Listenabsatz"/>
        <w:numPr>
          <w:ilvl w:val="0"/>
          <w:numId w:val="37"/>
        </w:numPr>
        <w:shd w:val="clear" w:color="auto" w:fill="FFFFFF"/>
        <w:rPr>
          <w:rFonts w:cs="Arial"/>
          <w:color w:val="000000" w:themeColor="text1"/>
        </w:rPr>
      </w:pPr>
      <w:r>
        <w:rPr>
          <w:rFonts w:cs="Arial"/>
          <w:color w:val="000000" w:themeColor="text1"/>
        </w:rPr>
        <w:t>Server nicht benötigt</w:t>
      </w:r>
    </w:p>
    <w:p w14:paraId="4A145382" w14:textId="7C95DAD2" w:rsidR="002E3481" w:rsidRDefault="002E3481" w:rsidP="002E3481">
      <w:pPr>
        <w:pStyle w:val="Listenabsatz"/>
        <w:numPr>
          <w:ilvl w:val="0"/>
          <w:numId w:val="37"/>
        </w:numPr>
        <w:shd w:val="clear" w:color="auto" w:fill="FFFFFF"/>
        <w:rPr>
          <w:rFonts w:cs="Arial"/>
          <w:color w:val="000000" w:themeColor="text1"/>
        </w:rPr>
      </w:pPr>
      <w:r>
        <w:rPr>
          <w:rFonts w:cs="Arial"/>
          <w:color w:val="000000" w:themeColor="text1"/>
        </w:rPr>
        <w:t>Client: Rechner mit nötiger Hardware</w:t>
      </w:r>
    </w:p>
    <w:p w14:paraId="1BF8B090" w14:textId="63A8E0DA" w:rsidR="002E3481" w:rsidRDefault="002E3481" w:rsidP="002E3481">
      <w:pPr>
        <w:pStyle w:val="Listenabsatz"/>
        <w:numPr>
          <w:ilvl w:val="0"/>
          <w:numId w:val="37"/>
        </w:numPr>
        <w:shd w:val="clear" w:color="auto" w:fill="FFFFFF"/>
        <w:rPr>
          <w:rFonts w:cs="Arial"/>
          <w:color w:val="000000" w:themeColor="text1"/>
        </w:rPr>
      </w:pPr>
      <w:r>
        <w:rPr>
          <w:rFonts w:cs="Arial"/>
          <w:color w:val="000000" w:themeColor="text1"/>
        </w:rPr>
        <w:t>Bei genügend Zeit Trainer, Teilnehmer und Entwicklergruppen</w:t>
      </w:r>
    </w:p>
    <w:p w14:paraId="60C6ED20" w14:textId="64F7613E" w:rsidR="002E3481" w:rsidRPr="002E3481" w:rsidRDefault="002E3481" w:rsidP="002E3481">
      <w:pPr>
        <w:pStyle w:val="Listenabsatz"/>
        <w:numPr>
          <w:ilvl w:val="0"/>
          <w:numId w:val="37"/>
        </w:numPr>
        <w:shd w:val="clear" w:color="auto" w:fill="FFFFFF"/>
        <w:rPr>
          <w:rFonts w:cs="Arial"/>
          <w:color w:val="000000" w:themeColor="text1"/>
        </w:rPr>
      </w:pPr>
      <w:r>
        <w:rPr>
          <w:rFonts w:cs="Arial"/>
          <w:color w:val="000000" w:themeColor="text1"/>
        </w:rPr>
        <w:t>Zielgruppe Schulungsteilnehmer</w:t>
      </w:r>
    </w:p>
    <w:p w14:paraId="51EAF1A3" w14:textId="76EC136F" w:rsidR="00C91C5D" w:rsidRDefault="00C91C5D" w:rsidP="00C02478">
      <w:pPr>
        <w:numPr>
          <w:ilvl w:val="0"/>
          <w:numId w:val="28"/>
        </w:numPr>
        <w:shd w:val="clear" w:color="auto" w:fill="FFFFFF"/>
        <w:jc w:val="left"/>
        <w:rPr>
          <w:rFonts w:eastAsia="Times New Roman" w:cs="Arial"/>
          <w:color w:val="C0504D" w:themeColor="accent2"/>
          <w:lang w:eastAsia="de-DE"/>
        </w:rPr>
      </w:pPr>
      <w:r w:rsidRPr="00C91C5D">
        <w:rPr>
          <w:rFonts w:eastAsia="Times New Roman" w:cs="Arial"/>
          <w:color w:val="C0504D" w:themeColor="accent2"/>
          <w:lang w:eastAsia="de-DE"/>
        </w:rPr>
        <w:t>Datenbank (ERM, Tabellenmodell) bzw. wenn keine Datenbank verwendet wird, Darstellung der eingesetzten Datenstrukturen (z.B. XML, CSV o.ä.)</w:t>
      </w:r>
    </w:p>
    <w:p w14:paraId="59B27CA3" w14:textId="2D6D3D07" w:rsidR="002E3481" w:rsidRPr="002E3481" w:rsidRDefault="002E3481" w:rsidP="002E3481">
      <w:pPr>
        <w:pStyle w:val="Listenabsatz"/>
        <w:numPr>
          <w:ilvl w:val="0"/>
          <w:numId w:val="37"/>
        </w:numPr>
        <w:shd w:val="clear" w:color="auto" w:fill="FFFFFF"/>
        <w:rPr>
          <w:rFonts w:cs="Arial"/>
          <w:color w:val="000000" w:themeColor="text1"/>
        </w:rPr>
      </w:pPr>
      <w:r>
        <w:rPr>
          <w:rFonts w:cs="Arial"/>
          <w:color w:val="000000" w:themeColor="text1"/>
        </w:rPr>
        <w:t>Vorgabe XML</w:t>
      </w:r>
    </w:p>
    <w:p w14:paraId="3D44D58E" w14:textId="53F34EB9" w:rsidR="00C91C5D" w:rsidRDefault="00C91C5D" w:rsidP="00C02478">
      <w:pPr>
        <w:numPr>
          <w:ilvl w:val="0"/>
          <w:numId w:val="28"/>
        </w:numPr>
        <w:shd w:val="clear" w:color="auto" w:fill="FFFFFF"/>
        <w:jc w:val="left"/>
        <w:rPr>
          <w:rFonts w:eastAsia="Times New Roman" w:cs="Arial"/>
          <w:color w:val="C0504D" w:themeColor="accent2"/>
          <w:lang w:eastAsia="de-DE"/>
        </w:rPr>
      </w:pPr>
      <w:r w:rsidRPr="00C91C5D">
        <w:rPr>
          <w:rFonts w:eastAsia="Times New Roman" w:cs="Arial"/>
          <w:color w:val="C0504D" w:themeColor="accent2"/>
          <w:lang w:eastAsia="de-DE"/>
        </w:rPr>
        <w:t>Geschäftslogik: z.B. Komponenten-/Klassen-/Sequenz-/Datenflussdiagramm, Architekturplanung, EPK</w:t>
      </w:r>
    </w:p>
    <w:p w14:paraId="382002D2" w14:textId="2496DA99" w:rsidR="0053214E" w:rsidRPr="0053214E" w:rsidRDefault="0053214E" w:rsidP="0053214E">
      <w:pPr>
        <w:pStyle w:val="Listenabsatz"/>
        <w:numPr>
          <w:ilvl w:val="0"/>
          <w:numId w:val="37"/>
        </w:numPr>
        <w:shd w:val="clear" w:color="auto" w:fill="FFFFFF"/>
        <w:rPr>
          <w:rFonts w:cs="Arial"/>
          <w:color w:val="000000" w:themeColor="text1"/>
        </w:rPr>
      </w:pPr>
      <w:r>
        <w:rPr>
          <w:rFonts w:cs="Arial"/>
          <w:color w:val="000000" w:themeColor="text1"/>
        </w:rPr>
        <w:t>[Zugehörige Diagramme folgen]</w:t>
      </w:r>
    </w:p>
    <w:p w14:paraId="14C16C2D" w14:textId="015A6184" w:rsidR="00C91C5D" w:rsidRDefault="00C91C5D" w:rsidP="00C02478">
      <w:pPr>
        <w:numPr>
          <w:ilvl w:val="0"/>
          <w:numId w:val="28"/>
        </w:numPr>
        <w:shd w:val="clear" w:color="auto" w:fill="FFFFFF"/>
        <w:jc w:val="left"/>
        <w:rPr>
          <w:rFonts w:eastAsia="Times New Roman" w:cs="Arial"/>
          <w:color w:val="C0504D" w:themeColor="accent2"/>
          <w:lang w:eastAsia="de-DE"/>
        </w:rPr>
      </w:pPr>
      <w:r w:rsidRPr="00C91C5D">
        <w:rPr>
          <w:rFonts w:eastAsia="Times New Roman" w:cs="Arial"/>
          <w:color w:val="C0504D" w:themeColor="accent2"/>
          <w:lang w:eastAsia="de-DE"/>
        </w:rPr>
        <w:t>Benutzerschnittstelle: z.B. GUI, Webinterface, Entwurf/Gestaltung der Oberflächen/Masken, Corporate Identity, Einbindung in andere Anwendungen</w:t>
      </w:r>
    </w:p>
    <w:p w14:paraId="035BBE34" w14:textId="09163AD7" w:rsidR="002E3481" w:rsidRPr="002E3481" w:rsidRDefault="002E3481" w:rsidP="002E3481">
      <w:pPr>
        <w:pStyle w:val="Listenabsatz"/>
        <w:numPr>
          <w:ilvl w:val="0"/>
          <w:numId w:val="37"/>
        </w:numPr>
        <w:shd w:val="clear" w:color="auto" w:fill="FFFFFF"/>
        <w:rPr>
          <w:rFonts w:cs="Arial"/>
          <w:color w:val="000000" w:themeColor="text1"/>
        </w:rPr>
      </w:pPr>
      <w:r>
        <w:rPr>
          <w:rFonts w:cs="Arial"/>
          <w:color w:val="000000" w:themeColor="text1"/>
        </w:rPr>
        <w:t>[GUI Entwurf folgt]</w:t>
      </w:r>
    </w:p>
    <w:p w14:paraId="5B5FA7AE" w14:textId="7844B1BC" w:rsidR="00C91C5D" w:rsidRDefault="00C91C5D" w:rsidP="00C02478">
      <w:pPr>
        <w:numPr>
          <w:ilvl w:val="0"/>
          <w:numId w:val="28"/>
        </w:numPr>
        <w:shd w:val="clear" w:color="auto" w:fill="FFFFFF"/>
        <w:jc w:val="left"/>
        <w:rPr>
          <w:rFonts w:eastAsia="Times New Roman" w:cs="Arial"/>
          <w:color w:val="C0504D" w:themeColor="accent2"/>
          <w:lang w:eastAsia="de-DE"/>
        </w:rPr>
      </w:pPr>
      <w:r w:rsidRPr="00C91C5D">
        <w:rPr>
          <w:rFonts w:eastAsia="Times New Roman" w:cs="Arial"/>
          <w:color w:val="C0504D" w:themeColor="accent2"/>
          <w:lang w:eastAsia="de-DE"/>
        </w:rPr>
        <w:t>Qualitätsmerkmale: z.B. Anforderungen hinsichtlich Performance, Usability, Effizienz etc. (ISO 9126)</w:t>
      </w:r>
    </w:p>
    <w:p w14:paraId="7E638303" w14:textId="1DAB431E" w:rsidR="001829A2" w:rsidRDefault="001829A2" w:rsidP="001829A2">
      <w:pPr>
        <w:pStyle w:val="Listenabsatz"/>
        <w:numPr>
          <w:ilvl w:val="0"/>
          <w:numId w:val="37"/>
        </w:numPr>
        <w:shd w:val="clear" w:color="auto" w:fill="FFFFFF"/>
        <w:rPr>
          <w:rFonts w:cs="Arial"/>
          <w:color w:val="000000" w:themeColor="text1"/>
        </w:rPr>
      </w:pPr>
      <w:r>
        <w:rPr>
          <w:rFonts w:cs="Arial"/>
          <w:color w:val="000000" w:themeColor="text1"/>
        </w:rPr>
        <w:t>Änderbarkeit/Wartbarkeit</w:t>
      </w:r>
      <w:r w:rsidR="009F1A47">
        <w:rPr>
          <w:rFonts w:cs="Arial"/>
          <w:color w:val="000000" w:themeColor="text1"/>
        </w:rPr>
        <w:t xml:space="preserve">: </w:t>
      </w:r>
      <w:r w:rsidR="009F1A47">
        <w:t>Welchen Aufwand erfordert die Durchführung vorgegebener Änderungen an der Software?</w:t>
      </w:r>
    </w:p>
    <w:p w14:paraId="510F387A" w14:textId="1841AA75" w:rsidR="001829A2" w:rsidRDefault="009F1A47" w:rsidP="001829A2">
      <w:pPr>
        <w:pStyle w:val="Listenabsatz"/>
        <w:numPr>
          <w:ilvl w:val="0"/>
          <w:numId w:val="37"/>
        </w:numPr>
        <w:shd w:val="clear" w:color="auto" w:fill="FFFFFF"/>
        <w:rPr>
          <w:rFonts w:cs="Arial"/>
          <w:color w:val="000000" w:themeColor="text1"/>
        </w:rPr>
      </w:pPr>
      <w:r>
        <w:rPr>
          <w:rFonts w:cs="Arial"/>
          <w:color w:val="000000" w:themeColor="text1"/>
        </w:rPr>
        <w:t xml:space="preserve">Benutzbarkeit: </w:t>
      </w:r>
      <w:r>
        <w:t>Welchen Aufwand fordert der Einsatz der Software von den Benutzern und wie wird er von diesen beurteilt?</w:t>
      </w:r>
    </w:p>
    <w:p w14:paraId="7AE13530" w14:textId="0DADBF75" w:rsidR="009F1A47" w:rsidRDefault="009F1A47" w:rsidP="001829A2">
      <w:pPr>
        <w:pStyle w:val="Listenabsatz"/>
        <w:numPr>
          <w:ilvl w:val="0"/>
          <w:numId w:val="37"/>
        </w:numPr>
        <w:shd w:val="clear" w:color="auto" w:fill="FFFFFF"/>
        <w:rPr>
          <w:rFonts w:cs="Arial"/>
          <w:color w:val="000000" w:themeColor="text1"/>
        </w:rPr>
      </w:pPr>
      <w:r>
        <w:rPr>
          <w:rFonts w:cs="Arial"/>
          <w:color w:val="000000" w:themeColor="text1"/>
        </w:rPr>
        <w:t xml:space="preserve">Effizienz: </w:t>
      </w:r>
      <w:r>
        <w:t>Wie liegt das Verhältnis zwischen Leistungsniveau der Software und eingesetzten Betriebsmitteln?</w:t>
      </w:r>
    </w:p>
    <w:p w14:paraId="2D7878A1" w14:textId="7B19C2D3" w:rsidR="009F1A47" w:rsidRDefault="009F1A47" w:rsidP="001829A2">
      <w:pPr>
        <w:pStyle w:val="Listenabsatz"/>
        <w:numPr>
          <w:ilvl w:val="0"/>
          <w:numId w:val="37"/>
        </w:numPr>
        <w:shd w:val="clear" w:color="auto" w:fill="FFFFFF"/>
        <w:rPr>
          <w:rFonts w:cs="Arial"/>
          <w:color w:val="000000" w:themeColor="text1"/>
        </w:rPr>
      </w:pPr>
      <w:r>
        <w:rPr>
          <w:rFonts w:cs="Arial"/>
          <w:color w:val="000000" w:themeColor="text1"/>
        </w:rPr>
        <w:t xml:space="preserve">Funktionalität: </w:t>
      </w:r>
      <w:r>
        <w:t>Inwieweit besitzt die Software die geforderten Funktionen?</w:t>
      </w:r>
    </w:p>
    <w:p w14:paraId="1039EEC8" w14:textId="30F75571" w:rsidR="009F1A47" w:rsidRDefault="009F1A47" w:rsidP="001829A2">
      <w:pPr>
        <w:pStyle w:val="Listenabsatz"/>
        <w:numPr>
          <w:ilvl w:val="0"/>
          <w:numId w:val="37"/>
        </w:numPr>
        <w:shd w:val="clear" w:color="auto" w:fill="FFFFFF"/>
        <w:rPr>
          <w:rFonts w:cs="Arial"/>
          <w:color w:val="000000" w:themeColor="text1"/>
        </w:rPr>
      </w:pPr>
      <w:r>
        <w:rPr>
          <w:rFonts w:cs="Arial"/>
          <w:color w:val="000000" w:themeColor="text1"/>
        </w:rPr>
        <w:t xml:space="preserve">Übertragbarkeit: </w:t>
      </w:r>
      <w:r>
        <w:t>Wie leicht lässt sich die Software in eine andere Umgebung übertragen?</w:t>
      </w:r>
    </w:p>
    <w:p w14:paraId="292912B6" w14:textId="657FA5BE" w:rsidR="009F1A47" w:rsidRPr="001829A2" w:rsidRDefault="009F1A47" w:rsidP="001829A2">
      <w:pPr>
        <w:pStyle w:val="Listenabsatz"/>
        <w:numPr>
          <w:ilvl w:val="0"/>
          <w:numId w:val="37"/>
        </w:numPr>
        <w:shd w:val="clear" w:color="auto" w:fill="FFFFFF"/>
        <w:rPr>
          <w:rFonts w:cs="Arial"/>
          <w:color w:val="000000" w:themeColor="text1"/>
        </w:rPr>
      </w:pPr>
      <w:r>
        <w:rPr>
          <w:rFonts w:cs="Arial"/>
          <w:color w:val="000000" w:themeColor="text1"/>
        </w:rPr>
        <w:lastRenderedPageBreak/>
        <w:t xml:space="preserve">Zuverlässigkeit: </w:t>
      </w:r>
      <w:r>
        <w:t>Kann die Software ein bestimmtes Leistungsniveau unter bestimmten Bedingungen über einen bestimmten Zeitraum aufrechterhalten?</w:t>
      </w:r>
    </w:p>
    <w:p w14:paraId="66372B91" w14:textId="3A4F2F54" w:rsidR="00E36581" w:rsidRPr="001F5609" w:rsidRDefault="00C91C5D" w:rsidP="00C02478">
      <w:pPr>
        <w:numPr>
          <w:ilvl w:val="0"/>
          <w:numId w:val="28"/>
        </w:numPr>
        <w:shd w:val="clear" w:color="auto" w:fill="FFFFFF"/>
        <w:jc w:val="left"/>
        <w:rPr>
          <w:color w:val="C0504D" w:themeColor="accent2"/>
          <w:lang w:eastAsia="de-DE"/>
        </w:rPr>
      </w:pPr>
      <w:r w:rsidRPr="00C91C5D">
        <w:rPr>
          <w:rFonts w:eastAsia="Times New Roman" w:cs="Arial"/>
          <w:color w:val="C0504D" w:themeColor="accent2"/>
          <w:lang w:eastAsia="de-DE"/>
        </w:rPr>
        <w:t>Qualitätssicherung: Testszenarien, Benutzer-/Entwicklertests, Code-Reviews, statische Codeanalyse</w:t>
      </w:r>
      <w:r w:rsidRPr="001F5609">
        <w:rPr>
          <w:color w:val="C0504D" w:themeColor="accent2"/>
          <w:lang w:eastAsia="de-DE"/>
        </w:rPr>
        <w:t>]</w:t>
      </w:r>
    </w:p>
    <w:p w14:paraId="32E7844C" w14:textId="2ED5AC6D" w:rsidR="00013664" w:rsidRDefault="00013664" w:rsidP="00013664">
      <w:pPr>
        <w:pStyle w:val="berschrift2"/>
        <w:spacing w:line="360" w:lineRule="auto"/>
      </w:pPr>
      <w:bookmarkStart w:id="14" w:name="_Toc33957803"/>
      <w:r>
        <w:t xml:space="preserve">4 </w:t>
      </w:r>
      <w:r w:rsidRPr="00370A3F">
        <w:t>Projekt</w:t>
      </w:r>
      <w:r>
        <w:t>durchführung</w:t>
      </w:r>
      <w:bookmarkEnd w:id="14"/>
    </w:p>
    <w:p w14:paraId="3B51DB4A" w14:textId="284683C7" w:rsidR="00F5300C" w:rsidRDefault="00013664" w:rsidP="00C02478">
      <w:pPr>
        <w:pStyle w:val="berschrift3"/>
        <w:spacing w:line="360" w:lineRule="auto"/>
      </w:pPr>
      <w:bookmarkStart w:id="15" w:name="_Toc33957804"/>
      <w:r>
        <w:t>4</w:t>
      </w:r>
      <w:r w:rsidR="00F5300C" w:rsidRPr="00370A3F">
        <w:t>.</w:t>
      </w:r>
      <w:r>
        <w:t>1</w:t>
      </w:r>
      <w:r w:rsidR="00F5300C" w:rsidRPr="00370A3F">
        <w:t xml:space="preserve"> </w:t>
      </w:r>
      <w:r w:rsidR="001F5609">
        <w:t>Implementierung/Realisierung</w:t>
      </w:r>
      <w:bookmarkEnd w:id="15"/>
    </w:p>
    <w:p w14:paraId="6251404A" w14:textId="2E87E54A" w:rsidR="00F5300C" w:rsidRPr="001F5609" w:rsidRDefault="001F5609" w:rsidP="00C02478">
      <w:pPr>
        <w:shd w:val="clear" w:color="auto" w:fill="FFFFFF"/>
        <w:jc w:val="left"/>
        <w:rPr>
          <w:color w:val="C0504D" w:themeColor="accent2"/>
          <w:lang w:eastAsia="de-DE"/>
        </w:rPr>
      </w:pPr>
      <w:r w:rsidRPr="001F5609">
        <w:rPr>
          <w:rFonts w:eastAsia="Times New Roman" w:cs="Arial"/>
          <w:color w:val="C0504D" w:themeColor="accent2"/>
          <w:lang w:eastAsia="de-DE"/>
        </w:rPr>
        <w:t>[IHK: Programmierung (interessante Funktionen zeigen, Quelltextbeispiele); Screenshots der Oberfläche</w:t>
      </w:r>
      <w:r w:rsidRPr="001F5609">
        <w:rPr>
          <w:color w:val="C0504D" w:themeColor="accent2"/>
          <w:lang w:eastAsia="de-DE"/>
        </w:rPr>
        <w:t>]</w:t>
      </w:r>
    </w:p>
    <w:p w14:paraId="60CD00E8" w14:textId="4F2B6CFA" w:rsidR="00C02478" w:rsidRDefault="00013664" w:rsidP="00C02478">
      <w:pPr>
        <w:pStyle w:val="berschrift3"/>
        <w:spacing w:line="360" w:lineRule="auto"/>
      </w:pPr>
      <w:bookmarkStart w:id="16" w:name="_Toc33957805"/>
      <w:bookmarkStart w:id="17" w:name="_Toc404417638"/>
      <w:r>
        <w:t>4</w:t>
      </w:r>
      <w:r w:rsidR="00C02478" w:rsidRPr="00370A3F">
        <w:t>.</w:t>
      </w:r>
      <w:r>
        <w:t>2</w:t>
      </w:r>
      <w:r w:rsidR="00C02478" w:rsidRPr="00370A3F">
        <w:t xml:space="preserve"> </w:t>
      </w:r>
      <w:r w:rsidR="00C02478">
        <w:t>Tests/Qualitätssicherungsmaßnahmen</w:t>
      </w:r>
      <w:bookmarkEnd w:id="16"/>
    </w:p>
    <w:p w14:paraId="597C9A67" w14:textId="6DA65537" w:rsidR="0012650E" w:rsidRDefault="00C02478" w:rsidP="00C02478">
      <w:pPr>
        <w:rPr>
          <w:color w:val="C0504D" w:themeColor="accent2"/>
          <w:lang w:eastAsia="de-DE"/>
        </w:rPr>
      </w:pPr>
      <w:r w:rsidRPr="00C02478">
        <w:rPr>
          <w:color w:val="C0504D" w:themeColor="accent2"/>
          <w:lang w:eastAsia="de-DE"/>
        </w:rPr>
        <w:t>[IHK: z.B. Test-Reports, Unit-Tests, Code-Reviews]</w:t>
      </w:r>
    </w:p>
    <w:p w14:paraId="21201BBD" w14:textId="1547E2D2" w:rsidR="002B16F8" w:rsidRPr="002B16F8" w:rsidRDefault="002B16F8" w:rsidP="00C02478">
      <w:pPr>
        <w:rPr>
          <w:color w:val="000000" w:themeColor="text1"/>
          <w:lang w:eastAsia="de-DE"/>
        </w:rPr>
      </w:pPr>
      <w:r w:rsidRPr="002B16F8">
        <w:rPr>
          <w:color w:val="000000" w:themeColor="text1"/>
          <w:lang w:eastAsia="de-DE"/>
        </w:rPr>
        <w:t>Max</w:t>
      </w:r>
      <w:r>
        <w:rPr>
          <w:color w:val="000000" w:themeColor="text1"/>
          <w:lang w:eastAsia="de-DE"/>
        </w:rPr>
        <w:t>.</w:t>
      </w:r>
      <w:r w:rsidRPr="002B16F8">
        <w:rPr>
          <w:color w:val="000000" w:themeColor="text1"/>
          <w:lang w:eastAsia="de-DE"/>
        </w:rPr>
        <w:t xml:space="preserve"> 7 Tests</w:t>
      </w:r>
    </w:p>
    <w:p w14:paraId="2FE1CD9D" w14:textId="01D54518" w:rsidR="002B16F8" w:rsidRDefault="002B16F8" w:rsidP="002B16F8">
      <w:pPr>
        <w:pStyle w:val="Listenabsatz"/>
        <w:numPr>
          <w:ilvl w:val="0"/>
          <w:numId w:val="38"/>
        </w:numPr>
        <w:rPr>
          <w:color w:val="000000" w:themeColor="text1"/>
        </w:rPr>
      </w:pPr>
      <w:r w:rsidRPr="002B16F8">
        <w:rPr>
          <w:color w:val="000000" w:themeColor="text1"/>
        </w:rPr>
        <w:t>XMLReader</w:t>
      </w:r>
    </w:p>
    <w:tbl>
      <w:tblPr>
        <w:tblStyle w:val="Listentabelle6farbigAkzent5"/>
        <w:tblW w:w="0" w:type="auto"/>
        <w:tblLook w:val="04A0" w:firstRow="1" w:lastRow="0" w:firstColumn="1" w:lastColumn="0" w:noHBand="0" w:noVBand="1"/>
      </w:tblPr>
      <w:tblGrid>
        <w:gridCol w:w="3020"/>
        <w:gridCol w:w="3021"/>
        <w:gridCol w:w="3021"/>
      </w:tblGrid>
      <w:tr w:rsidR="00A640CF" w14:paraId="5D436C39" w14:textId="77777777" w:rsidTr="00A64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B06EF2" w14:textId="1AF146E6" w:rsidR="00A640CF" w:rsidRDefault="00A640CF" w:rsidP="002B16F8">
            <w:pPr>
              <w:rPr>
                <w:color w:val="000000" w:themeColor="text1"/>
              </w:rPr>
            </w:pPr>
            <w:r>
              <w:rPr>
                <w:color w:val="000000" w:themeColor="text1"/>
              </w:rPr>
              <w:t>Beschreibung des Tests</w:t>
            </w:r>
          </w:p>
        </w:tc>
        <w:tc>
          <w:tcPr>
            <w:tcW w:w="3021" w:type="dxa"/>
          </w:tcPr>
          <w:p w14:paraId="5E9D243C" w14:textId="266E0CB5" w:rsidR="00A640CF" w:rsidRDefault="00A640CF" w:rsidP="002B16F8">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rwartetes Ergebnis</w:t>
            </w:r>
          </w:p>
        </w:tc>
        <w:tc>
          <w:tcPr>
            <w:tcW w:w="3021" w:type="dxa"/>
          </w:tcPr>
          <w:p w14:paraId="4D840868" w14:textId="70D7EB62" w:rsidR="00A640CF" w:rsidRDefault="00A640CF" w:rsidP="002B16F8">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estergebnis</w:t>
            </w:r>
          </w:p>
        </w:tc>
      </w:tr>
      <w:tr w:rsidR="00A640CF" w14:paraId="26B72AFB" w14:textId="77777777" w:rsidTr="00A64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9BBCDE" w14:textId="286A42BF" w:rsidR="00A640CF" w:rsidRPr="00285F50" w:rsidRDefault="00285F50" w:rsidP="002B16F8">
            <w:pPr>
              <w:rPr>
                <w:b w:val="0"/>
                <w:bCs w:val="0"/>
                <w:color w:val="000000" w:themeColor="text1"/>
              </w:rPr>
            </w:pPr>
            <w:r w:rsidRPr="00285F50">
              <w:rPr>
                <w:b w:val="0"/>
                <w:bCs w:val="0"/>
                <w:color w:val="000000" w:themeColor="text1"/>
              </w:rPr>
              <w:t>Die XML Datei soll eingelesen werden und es wird ausgegeben wie viele Zeile</w:t>
            </w:r>
            <w:r>
              <w:rPr>
                <w:b w:val="0"/>
                <w:bCs w:val="0"/>
                <w:color w:val="000000" w:themeColor="text1"/>
              </w:rPr>
              <w:t>n</w:t>
            </w:r>
            <w:bookmarkStart w:id="18" w:name="_GoBack"/>
            <w:bookmarkEnd w:id="18"/>
            <w:r w:rsidRPr="00285F50">
              <w:rPr>
                <w:b w:val="0"/>
                <w:bCs w:val="0"/>
                <w:color w:val="000000" w:themeColor="text1"/>
              </w:rPr>
              <w:t xml:space="preserve"> gelesen wurden.</w:t>
            </w:r>
          </w:p>
        </w:tc>
        <w:tc>
          <w:tcPr>
            <w:tcW w:w="3021" w:type="dxa"/>
          </w:tcPr>
          <w:p w14:paraId="37A97BA6" w14:textId="2008CB1B" w:rsidR="00A640CF" w:rsidRDefault="00285F50" w:rsidP="002B16F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wird eine Anzahl von 253 Zeilen ausgegeben</w:t>
            </w:r>
          </w:p>
        </w:tc>
        <w:tc>
          <w:tcPr>
            <w:tcW w:w="3021" w:type="dxa"/>
          </w:tcPr>
          <w:p w14:paraId="7BF95177" w14:textId="0588C646" w:rsidR="00285F50" w:rsidRDefault="00285F50" w:rsidP="002B16F8">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85F50" w14:paraId="4253CA90" w14:textId="77777777" w:rsidTr="00A640CF">
        <w:tc>
          <w:tcPr>
            <w:cnfStyle w:val="001000000000" w:firstRow="0" w:lastRow="0" w:firstColumn="1" w:lastColumn="0" w:oddVBand="0" w:evenVBand="0" w:oddHBand="0" w:evenHBand="0" w:firstRowFirstColumn="0" w:firstRowLastColumn="0" w:lastRowFirstColumn="0" w:lastRowLastColumn="0"/>
            <w:tcW w:w="3020" w:type="dxa"/>
          </w:tcPr>
          <w:p w14:paraId="0C0548C8" w14:textId="7115B52C" w:rsidR="00285F50" w:rsidRPr="00285F50" w:rsidRDefault="00285F50" w:rsidP="002B16F8">
            <w:pPr>
              <w:rPr>
                <w:b w:val="0"/>
                <w:bCs w:val="0"/>
                <w:color w:val="000000" w:themeColor="text1"/>
              </w:rPr>
            </w:pPr>
            <w:r w:rsidRPr="00285F50">
              <w:rPr>
                <w:b w:val="0"/>
                <w:bCs w:val="0"/>
                <w:color w:val="000000" w:themeColor="text1"/>
              </w:rPr>
              <w:t>Die XML Datei wird um ein paar Zeilen verändert (hinzufügen/löschen) und die Anzahl der Zeilen wird ausgegeben</w:t>
            </w:r>
          </w:p>
        </w:tc>
        <w:tc>
          <w:tcPr>
            <w:tcW w:w="3021" w:type="dxa"/>
          </w:tcPr>
          <w:p w14:paraId="41C5C5BF" w14:textId="6DC13710" w:rsidR="00285F50" w:rsidRDefault="00285F50" w:rsidP="002B16F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 wird eine Anzahl von 253 Zeilen +- die hinzugefügten/gelöschten Zeilen ausgegeben</w:t>
            </w:r>
          </w:p>
        </w:tc>
        <w:tc>
          <w:tcPr>
            <w:tcW w:w="3021" w:type="dxa"/>
          </w:tcPr>
          <w:p w14:paraId="5B4006DA" w14:textId="77777777" w:rsidR="00285F50" w:rsidRDefault="00285F50" w:rsidP="002B16F8">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18D7BF2" w14:textId="77777777" w:rsidR="00A640CF" w:rsidRPr="00A640CF" w:rsidRDefault="00A640CF" w:rsidP="00A640CF">
      <w:pPr>
        <w:rPr>
          <w:color w:val="000000" w:themeColor="text1"/>
        </w:rPr>
      </w:pPr>
    </w:p>
    <w:p w14:paraId="1110EB20" w14:textId="1C700C1D" w:rsidR="002B16F8" w:rsidRDefault="002B16F8" w:rsidP="002B16F8">
      <w:pPr>
        <w:pStyle w:val="Listenabsatz"/>
        <w:numPr>
          <w:ilvl w:val="0"/>
          <w:numId w:val="38"/>
        </w:numPr>
        <w:rPr>
          <w:color w:val="000000" w:themeColor="text1"/>
        </w:rPr>
      </w:pPr>
      <w:r w:rsidRPr="002B16F8">
        <w:rPr>
          <w:color w:val="000000" w:themeColor="text1"/>
        </w:rPr>
        <w:t>QuestionGenerator</w:t>
      </w:r>
    </w:p>
    <w:tbl>
      <w:tblPr>
        <w:tblStyle w:val="Listentabelle6farbigAkzent5"/>
        <w:tblW w:w="0" w:type="auto"/>
        <w:tblLook w:val="04A0" w:firstRow="1" w:lastRow="0" w:firstColumn="1" w:lastColumn="0" w:noHBand="0" w:noVBand="1"/>
      </w:tblPr>
      <w:tblGrid>
        <w:gridCol w:w="3020"/>
        <w:gridCol w:w="3021"/>
        <w:gridCol w:w="3021"/>
      </w:tblGrid>
      <w:tr w:rsidR="00A640CF" w14:paraId="0E63461E" w14:textId="77777777" w:rsidTr="001C6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792BEE" w14:textId="77777777" w:rsidR="00A640CF" w:rsidRDefault="00A640CF" w:rsidP="001C68C5">
            <w:pPr>
              <w:rPr>
                <w:color w:val="000000" w:themeColor="text1"/>
              </w:rPr>
            </w:pPr>
            <w:r>
              <w:rPr>
                <w:color w:val="000000" w:themeColor="text1"/>
              </w:rPr>
              <w:t>Beschreibung des Tests</w:t>
            </w:r>
          </w:p>
        </w:tc>
        <w:tc>
          <w:tcPr>
            <w:tcW w:w="3021" w:type="dxa"/>
          </w:tcPr>
          <w:p w14:paraId="789729AA" w14:textId="77777777" w:rsidR="00A640CF" w:rsidRDefault="00A640CF" w:rsidP="001C68C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rwartetes Ergebnis</w:t>
            </w:r>
          </w:p>
        </w:tc>
        <w:tc>
          <w:tcPr>
            <w:tcW w:w="3021" w:type="dxa"/>
          </w:tcPr>
          <w:p w14:paraId="5A2667A7" w14:textId="77777777" w:rsidR="00A640CF" w:rsidRDefault="00A640CF" w:rsidP="001C68C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estergebnis</w:t>
            </w:r>
          </w:p>
        </w:tc>
      </w:tr>
      <w:tr w:rsidR="00A640CF" w14:paraId="56C9AF43" w14:textId="77777777" w:rsidTr="001C6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859537" w14:textId="77777777" w:rsidR="00A640CF" w:rsidRDefault="00A640CF" w:rsidP="001C68C5">
            <w:pPr>
              <w:rPr>
                <w:color w:val="000000" w:themeColor="text1"/>
              </w:rPr>
            </w:pPr>
          </w:p>
        </w:tc>
        <w:tc>
          <w:tcPr>
            <w:tcW w:w="3021" w:type="dxa"/>
          </w:tcPr>
          <w:p w14:paraId="4CBA07D1" w14:textId="77777777" w:rsidR="00A640CF" w:rsidRDefault="00A640CF" w:rsidP="001C68C5">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021" w:type="dxa"/>
          </w:tcPr>
          <w:p w14:paraId="17CAB68B" w14:textId="77777777" w:rsidR="00A640CF" w:rsidRDefault="00A640CF" w:rsidP="001C68C5">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6ACB45C4" w14:textId="77777777" w:rsidR="00A640CF" w:rsidRPr="00A640CF" w:rsidRDefault="00A640CF" w:rsidP="00A640CF">
      <w:pPr>
        <w:rPr>
          <w:color w:val="000000" w:themeColor="text1"/>
        </w:rPr>
      </w:pPr>
    </w:p>
    <w:p w14:paraId="07C4E4DA" w14:textId="6077B0EC" w:rsidR="002B16F8" w:rsidRDefault="002B16F8" w:rsidP="002B16F8">
      <w:pPr>
        <w:pStyle w:val="Listenabsatz"/>
        <w:numPr>
          <w:ilvl w:val="0"/>
          <w:numId w:val="38"/>
        </w:numPr>
        <w:rPr>
          <w:color w:val="000000" w:themeColor="text1"/>
        </w:rPr>
      </w:pPr>
      <w:r w:rsidRPr="002B16F8">
        <w:rPr>
          <w:color w:val="000000" w:themeColor="text1"/>
        </w:rPr>
        <w:t>AnswerButton</w:t>
      </w:r>
    </w:p>
    <w:tbl>
      <w:tblPr>
        <w:tblStyle w:val="Listentabelle6farbigAkzent5"/>
        <w:tblW w:w="0" w:type="auto"/>
        <w:tblLook w:val="04A0" w:firstRow="1" w:lastRow="0" w:firstColumn="1" w:lastColumn="0" w:noHBand="0" w:noVBand="1"/>
      </w:tblPr>
      <w:tblGrid>
        <w:gridCol w:w="3020"/>
        <w:gridCol w:w="3021"/>
        <w:gridCol w:w="3021"/>
      </w:tblGrid>
      <w:tr w:rsidR="00A640CF" w14:paraId="6E4C8892" w14:textId="77777777" w:rsidTr="001C6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768CF4" w14:textId="77777777" w:rsidR="00A640CF" w:rsidRDefault="00A640CF" w:rsidP="001C68C5">
            <w:pPr>
              <w:rPr>
                <w:color w:val="000000" w:themeColor="text1"/>
              </w:rPr>
            </w:pPr>
            <w:r>
              <w:rPr>
                <w:color w:val="000000" w:themeColor="text1"/>
              </w:rPr>
              <w:t>Beschreibung des Tests</w:t>
            </w:r>
          </w:p>
        </w:tc>
        <w:tc>
          <w:tcPr>
            <w:tcW w:w="3021" w:type="dxa"/>
          </w:tcPr>
          <w:p w14:paraId="350A4249" w14:textId="77777777" w:rsidR="00A640CF" w:rsidRDefault="00A640CF" w:rsidP="001C68C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rwartetes Ergebnis</w:t>
            </w:r>
          </w:p>
        </w:tc>
        <w:tc>
          <w:tcPr>
            <w:tcW w:w="3021" w:type="dxa"/>
          </w:tcPr>
          <w:p w14:paraId="659DB599" w14:textId="77777777" w:rsidR="00A640CF" w:rsidRDefault="00A640CF" w:rsidP="001C68C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estergebnis</w:t>
            </w:r>
          </w:p>
        </w:tc>
      </w:tr>
      <w:tr w:rsidR="00A640CF" w14:paraId="6874D19B" w14:textId="77777777" w:rsidTr="001C6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2028A7" w14:textId="77777777" w:rsidR="00A640CF" w:rsidRDefault="00A640CF" w:rsidP="001C68C5">
            <w:pPr>
              <w:rPr>
                <w:color w:val="000000" w:themeColor="text1"/>
              </w:rPr>
            </w:pPr>
          </w:p>
        </w:tc>
        <w:tc>
          <w:tcPr>
            <w:tcW w:w="3021" w:type="dxa"/>
          </w:tcPr>
          <w:p w14:paraId="31C43974" w14:textId="77777777" w:rsidR="00A640CF" w:rsidRDefault="00A640CF" w:rsidP="001C68C5">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021" w:type="dxa"/>
          </w:tcPr>
          <w:p w14:paraId="4FDCE61D" w14:textId="77777777" w:rsidR="00A640CF" w:rsidRDefault="00A640CF" w:rsidP="001C68C5">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46A0420" w14:textId="77777777" w:rsidR="00A640CF" w:rsidRPr="00A640CF" w:rsidRDefault="00A640CF" w:rsidP="00A640CF">
      <w:pPr>
        <w:rPr>
          <w:color w:val="000000" w:themeColor="text1"/>
        </w:rPr>
      </w:pPr>
    </w:p>
    <w:p w14:paraId="201C99F1" w14:textId="0511F84D" w:rsidR="002B16F8" w:rsidRDefault="002B16F8" w:rsidP="002B16F8">
      <w:pPr>
        <w:pStyle w:val="Listenabsatz"/>
        <w:numPr>
          <w:ilvl w:val="0"/>
          <w:numId w:val="38"/>
        </w:numPr>
        <w:rPr>
          <w:color w:val="000000" w:themeColor="text1"/>
        </w:rPr>
      </w:pPr>
      <w:r w:rsidRPr="002B16F8">
        <w:rPr>
          <w:color w:val="000000" w:themeColor="text1"/>
        </w:rPr>
        <w:t>CheckAnswer</w:t>
      </w:r>
    </w:p>
    <w:tbl>
      <w:tblPr>
        <w:tblStyle w:val="Listentabelle6farbigAkzent5"/>
        <w:tblW w:w="0" w:type="auto"/>
        <w:tblLook w:val="04A0" w:firstRow="1" w:lastRow="0" w:firstColumn="1" w:lastColumn="0" w:noHBand="0" w:noVBand="1"/>
      </w:tblPr>
      <w:tblGrid>
        <w:gridCol w:w="3020"/>
        <w:gridCol w:w="3021"/>
        <w:gridCol w:w="3021"/>
      </w:tblGrid>
      <w:tr w:rsidR="00A640CF" w14:paraId="47902639" w14:textId="77777777" w:rsidTr="001C6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532142" w14:textId="77777777" w:rsidR="00A640CF" w:rsidRDefault="00A640CF" w:rsidP="001C68C5">
            <w:pPr>
              <w:rPr>
                <w:color w:val="000000" w:themeColor="text1"/>
              </w:rPr>
            </w:pPr>
            <w:r>
              <w:rPr>
                <w:color w:val="000000" w:themeColor="text1"/>
              </w:rPr>
              <w:t>Beschreibung des Tests</w:t>
            </w:r>
          </w:p>
        </w:tc>
        <w:tc>
          <w:tcPr>
            <w:tcW w:w="3021" w:type="dxa"/>
          </w:tcPr>
          <w:p w14:paraId="142FBC04" w14:textId="77777777" w:rsidR="00A640CF" w:rsidRDefault="00A640CF" w:rsidP="001C68C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rwartetes Ergebnis</w:t>
            </w:r>
          </w:p>
        </w:tc>
        <w:tc>
          <w:tcPr>
            <w:tcW w:w="3021" w:type="dxa"/>
          </w:tcPr>
          <w:p w14:paraId="064CB388" w14:textId="77777777" w:rsidR="00A640CF" w:rsidRDefault="00A640CF" w:rsidP="001C68C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estergebnis</w:t>
            </w:r>
          </w:p>
        </w:tc>
      </w:tr>
      <w:tr w:rsidR="00A640CF" w14:paraId="382726C9" w14:textId="77777777" w:rsidTr="001C6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172CEE" w14:textId="77777777" w:rsidR="00A640CF" w:rsidRDefault="00A640CF" w:rsidP="001C68C5">
            <w:pPr>
              <w:rPr>
                <w:color w:val="000000" w:themeColor="text1"/>
              </w:rPr>
            </w:pPr>
          </w:p>
        </w:tc>
        <w:tc>
          <w:tcPr>
            <w:tcW w:w="3021" w:type="dxa"/>
          </w:tcPr>
          <w:p w14:paraId="1423603C" w14:textId="77777777" w:rsidR="00A640CF" w:rsidRDefault="00A640CF" w:rsidP="001C68C5">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021" w:type="dxa"/>
          </w:tcPr>
          <w:p w14:paraId="2C2F9300" w14:textId="77777777" w:rsidR="00A640CF" w:rsidRDefault="00A640CF" w:rsidP="001C68C5">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D6F5D18" w14:textId="77777777" w:rsidR="00A640CF" w:rsidRPr="00A640CF" w:rsidRDefault="00A640CF" w:rsidP="00A640CF">
      <w:pPr>
        <w:rPr>
          <w:color w:val="000000" w:themeColor="text1"/>
        </w:rPr>
      </w:pPr>
    </w:p>
    <w:p w14:paraId="6EFA0EA0" w14:textId="0C8076CE" w:rsidR="002B16F8" w:rsidRDefault="002B16F8" w:rsidP="002B16F8">
      <w:pPr>
        <w:pStyle w:val="Listenabsatz"/>
        <w:numPr>
          <w:ilvl w:val="0"/>
          <w:numId w:val="38"/>
        </w:numPr>
        <w:rPr>
          <w:color w:val="000000" w:themeColor="text1"/>
        </w:rPr>
      </w:pPr>
      <w:r w:rsidRPr="002B16F8">
        <w:rPr>
          <w:color w:val="000000" w:themeColor="text1"/>
        </w:rPr>
        <w:t>Points</w:t>
      </w:r>
    </w:p>
    <w:tbl>
      <w:tblPr>
        <w:tblStyle w:val="Listentabelle6farbigAkzent5"/>
        <w:tblW w:w="0" w:type="auto"/>
        <w:tblLook w:val="04A0" w:firstRow="1" w:lastRow="0" w:firstColumn="1" w:lastColumn="0" w:noHBand="0" w:noVBand="1"/>
      </w:tblPr>
      <w:tblGrid>
        <w:gridCol w:w="3020"/>
        <w:gridCol w:w="3021"/>
        <w:gridCol w:w="3021"/>
      </w:tblGrid>
      <w:tr w:rsidR="00A640CF" w14:paraId="095F69A2" w14:textId="77777777" w:rsidTr="001C6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9D0463" w14:textId="77777777" w:rsidR="00A640CF" w:rsidRDefault="00A640CF" w:rsidP="001C68C5">
            <w:pPr>
              <w:rPr>
                <w:color w:val="000000" w:themeColor="text1"/>
              </w:rPr>
            </w:pPr>
            <w:r>
              <w:rPr>
                <w:color w:val="000000" w:themeColor="text1"/>
              </w:rPr>
              <w:lastRenderedPageBreak/>
              <w:t>Beschreibung des Tests</w:t>
            </w:r>
          </w:p>
        </w:tc>
        <w:tc>
          <w:tcPr>
            <w:tcW w:w="3021" w:type="dxa"/>
          </w:tcPr>
          <w:p w14:paraId="65BDFECA" w14:textId="77777777" w:rsidR="00A640CF" w:rsidRDefault="00A640CF" w:rsidP="001C68C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rwartetes Ergebnis</w:t>
            </w:r>
          </w:p>
        </w:tc>
        <w:tc>
          <w:tcPr>
            <w:tcW w:w="3021" w:type="dxa"/>
          </w:tcPr>
          <w:p w14:paraId="44E46765" w14:textId="77777777" w:rsidR="00A640CF" w:rsidRDefault="00A640CF" w:rsidP="001C68C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estergebnis</w:t>
            </w:r>
          </w:p>
        </w:tc>
      </w:tr>
      <w:tr w:rsidR="00A640CF" w14:paraId="58771B0F" w14:textId="77777777" w:rsidTr="001C6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641A75" w14:textId="77777777" w:rsidR="00A640CF" w:rsidRDefault="00A640CF" w:rsidP="001C68C5">
            <w:pPr>
              <w:rPr>
                <w:color w:val="000000" w:themeColor="text1"/>
              </w:rPr>
            </w:pPr>
          </w:p>
        </w:tc>
        <w:tc>
          <w:tcPr>
            <w:tcW w:w="3021" w:type="dxa"/>
          </w:tcPr>
          <w:p w14:paraId="1757D399" w14:textId="77777777" w:rsidR="00A640CF" w:rsidRDefault="00A640CF" w:rsidP="001C68C5">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021" w:type="dxa"/>
          </w:tcPr>
          <w:p w14:paraId="1F5D46F0" w14:textId="77777777" w:rsidR="00A640CF" w:rsidRDefault="00A640CF" w:rsidP="001C68C5">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375A81FF" w14:textId="77777777" w:rsidR="00A640CF" w:rsidRPr="00A640CF" w:rsidRDefault="00A640CF" w:rsidP="00A640CF">
      <w:pPr>
        <w:rPr>
          <w:color w:val="000000" w:themeColor="text1"/>
        </w:rPr>
      </w:pPr>
    </w:p>
    <w:p w14:paraId="16A1183C" w14:textId="6C55FF4A" w:rsidR="002B16F8" w:rsidRDefault="002B16F8" w:rsidP="002B16F8">
      <w:pPr>
        <w:pStyle w:val="Listenabsatz"/>
        <w:numPr>
          <w:ilvl w:val="0"/>
          <w:numId w:val="38"/>
        </w:numPr>
        <w:rPr>
          <w:color w:val="000000" w:themeColor="text1"/>
        </w:rPr>
      </w:pPr>
      <w:r w:rsidRPr="002B16F8">
        <w:rPr>
          <w:color w:val="000000" w:themeColor="text1"/>
        </w:rPr>
        <w:t>GuiStart (Optional)</w:t>
      </w:r>
    </w:p>
    <w:tbl>
      <w:tblPr>
        <w:tblStyle w:val="Listentabelle6farbigAkzent5"/>
        <w:tblW w:w="0" w:type="auto"/>
        <w:tblLook w:val="04A0" w:firstRow="1" w:lastRow="0" w:firstColumn="1" w:lastColumn="0" w:noHBand="0" w:noVBand="1"/>
      </w:tblPr>
      <w:tblGrid>
        <w:gridCol w:w="3020"/>
        <w:gridCol w:w="3021"/>
        <w:gridCol w:w="3021"/>
      </w:tblGrid>
      <w:tr w:rsidR="00A640CF" w14:paraId="0CA4B4DB" w14:textId="77777777" w:rsidTr="001C6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241DAA" w14:textId="77777777" w:rsidR="00A640CF" w:rsidRDefault="00A640CF" w:rsidP="001C68C5">
            <w:pPr>
              <w:rPr>
                <w:color w:val="000000" w:themeColor="text1"/>
              </w:rPr>
            </w:pPr>
            <w:r>
              <w:rPr>
                <w:color w:val="000000" w:themeColor="text1"/>
              </w:rPr>
              <w:t>Beschreibung des Tests</w:t>
            </w:r>
          </w:p>
        </w:tc>
        <w:tc>
          <w:tcPr>
            <w:tcW w:w="3021" w:type="dxa"/>
          </w:tcPr>
          <w:p w14:paraId="7992EF40" w14:textId="77777777" w:rsidR="00A640CF" w:rsidRDefault="00A640CF" w:rsidP="001C68C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rwartetes Ergebnis</w:t>
            </w:r>
          </w:p>
        </w:tc>
        <w:tc>
          <w:tcPr>
            <w:tcW w:w="3021" w:type="dxa"/>
          </w:tcPr>
          <w:p w14:paraId="14F16B0E" w14:textId="77777777" w:rsidR="00A640CF" w:rsidRDefault="00A640CF" w:rsidP="001C68C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estergebnis</w:t>
            </w:r>
          </w:p>
        </w:tc>
      </w:tr>
      <w:tr w:rsidR="00A640CF" w14:paraId="23B3A105" w14:textId="77777777" w:rsidTr="001C6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BAF4F3" w14:textId="77777777" w:rsidR="00A640CF" w:rsidRDefault="00A640CF" w:rsidP="001C68C5">
            <w:pPr>
              <w:rPr>
                <w:color w:val="000000" w:themeColor="text1"/>
              </w:rPr>
            </w:pPr>
          </w:p>
        </w:tc>
        <w:tc>
          <w:tcPr>
            <w:tcW w:w="3021" w:type="dxa"/>
          </w:tcPr>
          <w:p w14:paraId="1053DB62" w14:textId="77777777" w:rsidR="00A640CF" w:rsidRDefault="00A640CF" w:rsidP="001C68C5">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021" w:type="dxa"/>
          </w:tcPr>
          <w:p w14:paraId="7C13EE8D" w14:textId="77777777" w:rsidR="00A640CF" w:rsidRDefault="00A640CF" w:rsidP="001C68C5">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3A2FA8DA" w14:textId="77777777" w:rsidR="00A640CF" w:rsidRPr="00A640CF" w:rsidRDefault="00A640CF" w:rsidP="00A640CF">
      <w:pPr>
        <w:rPr>
          <w:color w:val="000000" w:themeColor="text1"/>
        </w:rPr>
      </w:pPr>
    </w:p>
    <w:p w14:paraId="1DEF8A55" w14:textId="3D34F1CB" w:rsidR="002B16F8" w:rsidRDefault="002B16F8" w:rsidP="002B16F8">
      <w:pPr>
        <w:pStyle w:val="Listenabsatz"/>
        <w:numPr>
          <w:ilvl w:val="0"/>
          <w:numId w:val="38"/>
        </w:numPr>
        <w:rPr>
          <w:color w:val="000000" w:themeColor="text1"/>
        </w:rPr>
      </w:pPr>
      <w:r w:rsidRPr="002B16F8">
        <w:rPr>
          <w:color w:val="000000" w:themeColor="text1"/>
        </w:rPr>
        <w:t>ResetButton (Optional)</w:t>
      </w:r>
    </w:p>
    <w:tbl>
      <w:tblPr>
        <w:tblStyle w:val="Listentabelle6farbigAkzent5"/>
        <w:tblW w:w="0" w:type="auto"/>
        <w:tblLook w:val="04A0" w:firstRow="1" w:lastRow="0" w:firstColumn="1" w:lastColumn="0" w:noHBand="0" w:noVBand="1"/>
      </w:tblPr>
      <w:tblGrid>
        <w:gridCol w:w="3020"/>
        <w:gridCol w:w="3021"/>
        <w:gridCol w:w="3021"/>
      </w:tblGrid>
      <w:tr w:rsidR="00A640CF" w14:paraId="14484EED" w14:textId="77777777" w:rsidTr="001C6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288B19" w14:textId="77777777" w:rsidR="00A640CF" w:rsidRDefault="00A640CF" w:rsidP="001C68C5">
            <w:pPr>
              <w:rPr>
                <w:color w:val="000000" w:themeColor="text1"/>
              </w:rPr>
            </w:pPr>
            <w:r>
              <w:rPr>
                <w:color w:val="000000" w:themeColor="text1"/>
              </w:rPr>
              <w:t>Beschreibung des Tests</w:t>
            </w:r>
          </w:p>
        </w:tc>
        <w:tc>
          <w:tcPr>
            <w:tcW w:w="3021" w:type="dxa"/>
          </w:tcPr>
          <w:p w14:paraId="1D6CFF6C" w14:textId="77777777" w:rsidR="00A640CF" w:rsidRDefault="00A640CF" w:rsidP="001C68C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rwartetes Ergebnis</w:t>
            </w:r>
          </w:p>
        </w:tc>
        <w:tc>
          <w:tcPr>
            <w:tcW w:w="3021" w:type="dxa"/>
          </w:tcPr>
          <w:p w14:paraId="798F94B1" w14:textId="77777777" w:rsidR="00A640CF" w:rsidRDefault="00A640CF" w:rsidP="001C68C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estergebnis</w:t>
            </w:r>
          </w:p>
        </w:tc>
      </w:tr>
      <w:tr w:rsidR="00A640CF" w14:paraId="7B9D4C30" w14:textId="77777777" w:rsidTr="001C6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08A10E" w14:textId="77777777" w:rsidR="00A640CF" w:rsidRDefault="00A640CF" w:rsidP="001C68C5">
            <w:pPr>
              <w:rPr>
                <w:color w:val="000000" w:themeColor="text1"/>
              </w:rPr>
            </w:pPr>
          </w:p>
        </w:tc>
        <w:tc>
          <w:tcPr>
            <w:tcW w:w="3021" w:type="dxa"/>
          </w:tcPr>
          <w:p w14:paraId="27177074" w14:textId="77777777" w:rsidR="00A640CF" w:rsidRDefault="00A640CF" w:rsidP="001C68C5">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021" w:type="dxa"/>
          </w:tcPr>
          <w:p w14:paraId="4941C7DD" w14:textId="77777777" w:rsidR="00A640CF" w:rsidRDefault="00A640CF" w:rsidP="001C68C5">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332CBC55" w14:textId="77777777" w:rsidR="00A640CF" w:rsidRPr="00A640CF" w:rsidRDefault="00A640CF" w:rsidP="00A640CF">
      <w:pPr>
        <w:rPr>
          <w:color w:val="000000" w:themeColor="text1"/>
        </w:rPr>
      </w:pPr>
    </w:p>
    <w:p w14:paraId="3DFDE9EA" w14:textId="48F613F4" w:rsidR="00013664" w:rsidRDefault="00013664" w:rsidP="00013664">
      <w:pPr>
        <w:pStyle w:val="berschrift3"/>
        <w:spacing w:line="360" w:lineRule="auto"/>
      </w:pPr>
      <w:bookmarkStart w:id="19" w:name="_Toc33957806"/>
      <w:r>
        <w:t>4</w:t>
      </w:r>
      <w:r w:rsidRPr="00370A3F">
        <w:t>.</w:t>
      </w:r>
      <w:r>
        <w:t>3</w:t>
      </w:r>
      <w:r w:rsidRPr="00370A3F">
        <w:t xml:space="preserve"> </w:t>
      </w:r>
      <w:r>
        <w:t>Kundenübergabe</w:t>
      </w:r>
      <w:bookmarkEnd w:id="19"/>
    </w:p>
    <w:p w14:paraId="02637EA3" w14:textId="1A299BB1" w:rsidR="00013664" w:rsidRDefault="00013664" w:rsidP="00C02478">
      <w:pPr>
        <w:rPr>
          <w:color w:val="C0504D" w:themeColor="accent2"/>
          <w:lang w:eastAsia="de-DE"/>
        </w:rPr>
      </w:pPr>
      <w:r>
        <w:rPr>
          <w:color w:val="C0504D" w:themeColor="accent2"/>
          <w:lang w:eastAsia="de-DE"/>
        </w:rPr>
        <w:t>[IHK: Form der Übergabe, Nutzungsschulungen, Lauffähigkeit]</w:t>
      </w:r>
    </w:p>
    <w:p w14:paraId="244F380A" w14:textId="7224E335" w:rsidR="0012650E" w:rsidRDefault="00013664" w:rsidP="0012650E">
      <w:pPr>
        <w:pStyle w:val="berschrift2"/>
        <w:spacing w:line="360" w:lineRule="auto"/>
      </w:pPr>
      <w:bookmarkStart w:id="20" w:name="_Toc33957807"/>
      <w:r>
        <w:t>5</w:t>
      </w:r>
      <w:r w:rsidR="0012650E" w:rsidRPr="00CA3DA6">
        <w:t xml:space="preserve"> </w:t>
      </w:r>
      <w:r w:rsidR="0012650E">
        <w:t>Reflektion</w:t>
      </w:r>
      <w:bookmarkEnd w:id="20"/>
    </w:p>
    <w:p w14:paraId="7998B983" w14:textId="2E0B9951" w:rsidR="0012650E" w:rsidRPr="0012650E" w:rsidRDefault="0012650E" w:rsidP="0012650E">
      <w:pPr>
        <w:rPr>
          <w:color w:val="C0504D" w:themeColor="accent2"/>
          <w:lang w:eastAsia="de-DE"/>
        </w:rPr>
      </w:pPr>
      <w:r w:rsidRPr="00C02478">
        <w:rPr>
          <w:color w:val="C0504D" w:themeColor="accent2"/>
          <w:lang w:eastAsia="de-DE"/>
        </w:rPr>
        <w:t>[IHK: z.B.</w:t>
      </w:r>
      <w:r w:rsidRPr="0012650E">
        <w:rPr>
          <w:color w:val="C0504D" w:themeColor="accent2"/>
          <w:lang w:eastAsia="de-DE"/>
        </w:rPr>
        <w:t xml:space="preserve"> Wie ist das Projekt rückblickend zu bewerten?</w:t>
      </w:r>
    </w:p>
    <w:p w14:paraId="7311C5B5" w14:textId="2E78E56B" w:rsidR="0012650E" w:rsidRPr="0012650E" w:rsidRDefault="0012650E" w:rsidP="0012650E">
      <w:pPr>
        <w:rPr>
          <w:color w:val="C0504D" w:themeColor="accent2"/>
          <w:lang w:eastAsia="de-DE"/>
        </w:rPr>
      </w:pPr>
      <w:r w:rsidRPr="0012650E">
        <w:rPr>
          <w:color w:val="C0504D" w:themeColor="accent2"/>
          <w:lang w:eastAsia="de-DE"/>
        </w:rPr>
        <w:t>Begründung von Änderungen zum Projektantrag</w:t>
      </w:r>
      <w:r>
        <w:rPr>
          <w:color w:val="C0504D" w:themeColor="accent2"/>
          <w:lang w:eastAsia="de-DE"/>
        </w:rPr>
        <w:t>;</w:t>
      </w:r>
    </w:p>
    <w:p w14:paraId="0BDA98FC" w14:textId="77777777" w:rsidR="0012650E" w:rsidRPr="0012650E" w:rsidRDefault="0012650E" w:rsidP="0012650E">
      <w:pPr>
        <w:rPr>
          <w:color w:val="C0504D" w:themeColor="accent2"/>
          <w:lang w:eastAsia="de-DE"/>
        </w:rPr>
      </w:pPr>
      <w:r w:rsidRPr="0012650E">
        <w:rPr>
          <w:color w:val="C0504D" w:themeColor="accent2"/>
          <w:lang w:eastAsia="de-DE"/>
        </w:rPr>
        <w:t>Soll-/Ist-Vergleich: Wurde das Ziel erreicht? Wurden die Kosten/Zeiten eingehalten?</w:t>
      </w:r>
    </w:p>
    <w:p w14:paraId="6CD18C38" w14:textId="69E1F5C1" w:rsidR="0012650E" w:rsidRPr="00C02478" w:rsidRDefault="0012650E" w:rsidP="0012650E">
      <w:pPr>
        <w:rPr>
          <w:color w:val="C0504D" w:themeColor="accent2"/>
          <w:lang w:eastAsia="de-DE"/>
        </w:rPr>
      </w:pPr>
      <w:r w:rsidRPr="0012650E">
        <w:rPr>
          <w:color w:val="C0504D" w:themeColor="accent2"/>
          <w:lang w:eastAsia="de-DE"/>
        </w:rPr>
        <w:t>Ausblick: Erweiterungsmöglichkeiten, Anschlussprojekte, Akzeptanz der Benutzer</w:t>
      </w:r>
      <w:r>
        <w:rPr>
          <w:color w:val="C0504D" w:themeColor="accent2"/>
          <w:lang w:eastAsia="de-DE"/>
        </w:rPr>
        <w:t>;</w:t>
      </w:r>
      <w:r w:rsidRPr="0012650E">
        <w:rPr>
          <w:color w:val="C0504D" w:themeColor="accent2"/>
          <w:lang w:eastAsia="de-DE"/>
        </w:rPr>
        <w:t xml:space="preserve"> Lessons Learned, kritische Bewertung</w:t>
      </w:r>
      <w:r w:rsidR="00690954">
        <w:rPr>
          <w:color w:val="C0504D" w:themeColor="accent2"/>
          <w:lang w:eastAsia="de-DE"/>
        </w:rPr>
        <w:t>, persönliches Fazit: Was lief gut? Was lief nicht gut?</w:t>
      </w:r>
      <w:r w:rsidRPr="00C02478">
        <w:rPr>
          <w:color w:val="C0504D" w:themeColor="accent2"/>
          <w:lang w:eastAsia="de-DE"/>
        </w:rPr>
        <w:t>]</w:t>
      </w:r>
    </w:p>
    <w:p w14:paraId="0113877B" w14:textId="45DEF8BC" w:rsidR="009E5988" w:rsidRDefault="00013664" w:rsidP="00C02478">
      <w:pPr>
        <w:pStyle w:val="berschrift2"/>
        <w:spacing w:line="360" w:lineRule="auto"/>
      </w:pPr>
      <w:bookmarkStart w:id="21" w:name="_Toc33957808"/>
      <w:bookmarkEnd w:id="17"/>
      <w:r>
        <w:t>6</w:t>
      </w:r>
      <w:r w:rsidR="009E5988" w:rsidRPr="00CA3DA6">
        <w:t xml:space="preserve"> </w:t>
      </w:r>
      <w:r w:rsidR="009E5988">
        <w:t>Quellen</w:t>
      </w:r>
      <w:bookmarkEnd w:id="21"/>
    </w:p>
    <w:p w14:paraId="525FBA88" w14:textId="4802EA3E" w:rsidR="00D01865" w:rsidRDefault="00D01865" w:rsidP="00D01865">
      <w:pPr>
        <w:pStyle w:val="Listenabsatz"/>
        <w:numPr>
          <w:ilvl w:val="0"/>
          <w:numId w:val="34"/>
        </w:numPr>
      </w:pPr>
      <w:r>
        <w:t>Leitfaden zur IHK-Abschlussprüfung Fachinformatik/-in für Anwendungsentwicklung, IHK Berlin, Stand 2013</w:t>
      </w:r>
    </w:p>
    <w:p w14:paraId="703E02ED" w14:textId="302979C4" w:rsidR="00440F64" w:rsidRDefault="00A779F0" w:rsidP="00440F64">
      <w:pPr>
        <w:pStyle w:val="Listenabsatz"/>
        <w:numPr>
          <w:ilvl w:val="0"/>
          <w:numId w:val="34"/>
        </w:numPr>
      </w:pPr>
      <w:r>
        <w:t xml:space="preserve">Macke, S.: </w:t>
      </w:r>
      <w:hyperlink r:id="rId9" w:history="1">
        <w:r w:rsidRPr="006F1A28">
          <w:rPr>
            <w:rStyle w:val="Hyperlink"/>
          </w:rPr>
          <w:t>https://fachinformatiker-anwendungsentwicklung.net/inhalte-der-projektdokumentation/</w:t>
        </w:r>
      </w:hyperlink>
      <w:r>
        <w:t xml:space="preserve">, </w:t>
      </w:r>
      <w:r w:rsidRPr="00985C23">
        <w:rPr>
          <w:rFonts w:cs="Arial"/>
          <w:szCs w:val="24"/>
        </w:rPr>
        <w:t xml:space="preserve">Letzter Aufruf: </w:t>
      </w:r>
      <w:r w:rsidR="00D01865">
        <w:t xml:space="preserve"> 17.02.2019</w:t>
      </w:r>
    </w:p>
    <w:p w14:paraId="02F9EF69" w14:textId="77777777" w:rsidR="00440F64" w:rsidRDefault="00440F64" w:rsidP="00440F64"/>
    <w:p w14:paraId="11D0CBE2" w14:textId="07AAA246" w:rsidR="00440F64" w:rsidRPr="00440F64" w:rsidRDefault="00440F64" w:rsidP="00440F64">
      <w:pPr>
        <w:rPr>
          <w:color w:val="C0504D" w:themeColor="accent2"/>
        </w:rPr>
      </w:pPr>
      <w:r w:rsidRPr="00440F64">
        <w:rPr>
          <w:color w:val="C0504D" w:themeColor="accent2"/>
        </w:rPr>
        <w:t>[</w:t>
      </w:r>
      <w:r w:rsidR="00A779F0">
        <w:rPr>
          <w:color w:val="C0504D" w:themeColor="accent2"/>
        </w:rPr>
        <w:t>Beispiel einer Quellenangabe für ein Buch:</w:t>
      </w:r>
    </w:p>
    <w:p w14:paraId="597B41FD" w14:textId="56F93B3A" w:rsidR="00440F64" w:rsidRPr="00126E6B" w:rsidRDefault="00440F64" w:rsidP="00364064">
      <w:pPr>
        <w:pStyle w:val="Listenabsatz"/>
        <w:numPr>
          <w:ilvl w:val="0"/>
          <w:numId w:val="34"/>
        </w:numPr>
        <w:rPr>
          <w:color w:val="C0504D" w:themeColor="accent2"/>
        </w:rPr>
      </w:pPr>
      <w:r w:rsidRPr="00126E6B">
        <w:rPr>
          <w:rFonts w:cs="Arial"/>
          <w:color w:val="C0504D" w:themeColor="accent2"/>
          <w:szCs w:val="24"/>
        </w:rPr>
        <w:t>Kecher, C.: UML 2.0 Das umfassende Handbuch. Galileo Computing, Bonn 2005, Seite 76 ff</w:t>
      </w:r>
      <w:r w:rsidRPr="00126E6B">
        <w:rPr>
          <w:color w:val="C0504D" w:themeColor="accent2"/>
        </w:rPr>
        <w:t>]</w:t>
      </w:r>
    </w:p>
    <w:p w14:paraId="0B0D8AF0" w14:textId="79ACEBA2" w:rsidR="004C4654" w:rsidRDefault="00905A51" w:rsidP="00CD447B">
      <w:pPr>
        <w:pStyle w:val="berschrift2"/>
        <w:spacing w:line="360" w:lineRule="auto"/>
      </w:pPr>
      <w:bookmarkStart w:id="22" w:name="_Toc33957809"/>
      <w:r>
        <w:t>7</w:t>
      </w:r>
      <w:r w:rsidR="009E5988" w:rsidRPr="00CA3DA6">
        <w:t xml:space="preserve"> </w:t>
      </w:r>
      <w:r w:rsidR="00291972">
        <w:t>Anhang</w:t>
      </w:r>
      <w:bookmarkEnd w:id="22"/>
    </w:p>
    <w:p w14:paraId="06325789" w14:textId="4546C19C" w:rsidR="00E72439" w:rsidRDefault="00E72439" w:rsidP="00E72439">
      <w:pPr>
        <w:pStyle w:val="berschrift3"/>
        <w:spacing w:line="360" w:lineRule="auto"/>
      </w:pPr>
      <w:bookmarkStart w:id="23" w:name="_Toc33957810"/>
      <w:r>
        <w:t xml:space="preserve">Anhang 1: </w:t>
      </w:r>
      <w:r w:rsidR="001E2CE0">
        <w:t>Pflichtenheft</w:t>
      </w:r>
      <w:r w:rsidR="00A779F0">
        <w:t>/Lastenheft</w:t>
      </w:r>
      <w:bookmarkEnd w:id="23"/>
    </w:p>
    <w:p w14:paraId="4D80ECFF" w14:textId="783DAAC4" w:rsidR="00155F4D" w:rsidRPr="00370A3F" w:rsidRDefault="00A779F0" w:rsidP="00155F4D">
      <w:pPr>
        <w:rPr>
          <w:lang w:eastAsia="de-DE"/>
        </w:rPr>
      </w:pPr>
      <w:r>
        <w:rPr>
          <w:lang w:eastAsia="de-DE"/>
        </w:rPr>
        <w:t>Auf die Erstellung eines Lasten- und Pflichtenheftes wird in dem Beispielprojekt verzichtet</w:t>
      </w:r>
      <w:r w:rsidR="009C72A0">
        <w:rPr>
          <w:lang w:eastAsia="de-DE"/>
        </w:rPr>
        <w:t xml:space="preserve">. </w:t>
      </w:r>
      <w:r w:rsidR="00155F4D">
        <w:rPr>
          <w:lang w:eastAsia="de-DE"/>
        </w:rPr>
        <w:t>Dieser Abschnitt ist im Sinne der Projektdokumentation einer Abschlussprüfung für den Beruf Fachinformatiker/-in Anwendungsentwicklung nur der Vollständigkeit halber aufgeführt.</w:t>
      </w:r>
    </w:p>
    <w:p w14:paraId="6F2F6DD6" w14:textId="4615CDB2" w:rsidR="00A779F0" w:rsidRPr="00A779F0" w:rsidRDefault="00A779F0" w:rsidP="00A779F0">
      <w:pPr>
        <w:rPr>
          <w:lang w:eastAsia="de-DE"/>
        </w:rPr>
      </w:pPr>
    </w:p>
    <w:p w14:paraId="0C61BA56" w14:textId="6867DD31" w:rsidR="00E72439" w:rsidRDefault="00E72439" w:rsidP="00E72439">
      <w:pPr>
        <w:pStyle w:val="berschrift3"/>
        <w:spacing w:line="360" w:lineRule="auto"/>
      </w:pPr>
      <w:bookmarkStart w:id="24" w:name="_Toc33957811"/>
      <w:r>
        <w:t xml:space="preserve">Anhang 2: </w:t>
      </w:r>
      <w:r w:rsidR="00FC0D06">
        <w:t>Benutzerh</w:t>
      </w:r>
      <w:r w:rsidR="001E2CE0">
        <w:t>andbuch</w:t>
      </w:r>
      <w:bookmarkEnd w:id="24"/>
    </w:p>
    <w:p w14:paraId="560465B1" w14:textId="77777777" w:rsidR="00155F4D" w:rsidRPr="00370A3F" w:rsidRDefault="00155F4D" w:rsidP="00155F4D">
      <w:pPr>
        <w:rPr>
          <w:lang w:eastAsia="de-DE"/>
        </w:rPr>
      </w:pPr>
      <w:r>
        <w:rPr>
          <w:lang w:eastAsia="de-DE"/>
        </w:rPr>
        <w:t>Dieser Abschnitt im Sinne der Projektdokumentation einer Abschlussprüfung für den Beruf Fachinformatiker/-in Anwendungsentwicklung ist für das Beispielprojekt nicht relevant und wird nur der Vollständigkeit halber aufgeführt.</w:t>
      </w:r>
    </w:p>
    <w:p w14:paraId="23B61734" w14:textId="769A8C80" w:rsidR="001E2CE0" w:rsidRDefault="001E2CE0" w:rsidP="001E2CE0">
      <w:pPr>
        <w:pStyle w:val="berschrift3"/>
        <w:spacing w:line="360" w:lineRule="auto"/>
      </w:pPr>
      <w:bookmarkStart w:id="25" w:name="_Toc33957812"/>
      <w:r>
        <w:t>Anhang 3: Quelltextauszüge</w:t>
      </w:r>
      <w:bookmarkEnd w:id="25"/>
    </w:p>
    <w:p w14:paraId="1499A501" w14:textId="736AE178" w:rsidR="001E2CE0" w:rsidRDefault="001E2CE0" w:rsidP="001E2CE0">
      <w:pPr>
        <w:pStyle w:val="berschrift3"/>
        <w:spacing w:line="360" w:lineRule="auto"/>
      </w:pPr>
      <w:bookmarkStart w:id="26" w:name="_Toc33957813"/>
      <w:r>
        <w:t xml:space="preserve">Anhang </w:t>
      </w:r>
      <w:r w:rsidR="00905A51">
        <w:t>4</w:t>
      </w:r>
      <w:r>
        <w:t xml:space="preserve">: </w:t>
      </w:r>
      <w:r w:rsidR="00905A51">
        <w:t>Angebot für d</w:t>
      </w:r>
      <w:r w:rsidR="00E61790">
        <w:t>ie Volkshochschule</w:t>
      </w:r>
      <w:bookmarkEnd w:id="26"/>
    </w:p>
    <w:p w14:paraId="33C0E309" w14:textId="132958B6" w:rsidR="00C43098" w:rsidRPr="00C43098" w:rsidRDefault="00C43098" w:rsidP="00C43098">
      <w:pPr>
        <w:rPr>
          <w:lang w:eastAsia="de-DE"/>
        </w:rPr>
      </w:pPr>
      <w:r>
        <w:rPr>
          <w:rFonts w:cs="Arial"/>
          <w:color w:val="C0504D" w:themeColor="accent2"/>
          <w:shd w:val="clear" w:color="auto" w:fill="FFFFFF"/>
        </w:rPr>
        <w:t>[</w:t>
      </w:r>
      <w:r w:rsidRPr="00000D33">
        <w:rPr>
          <w:rFonts w:cs="Arial"/>
          <w:color w:val="C0504D" w:themeColor="accent2"/>
          <w:shd w:val="clear" w:color="auto" w:fill="FFFFFF"/>
        </w:rPr>
        <w:t xml:space="preserve">Dieser Abschnitt </w:t>
      </w:r>
      <w:r w:rsidR="00090923">
        <w:rPr>
          <w:rFonts w:cs="Arial"/>
          <w:color w:val="C0504D" w:themeColor="accent2"/>
          <w:shd w:val="clear" w:color="auto" w:fill="FFFFFF"/>
        </w:rPr>
        <w:t>entfällt</w:t>
      </w:r>
      <w:r w:rsidRPr="00000D33">
        <w:rPr>
          <w:rFonts w:cs="Arial"/>
          <w:color w:val="C0504D" w:themeColor="accent2"/>
          <w:shd w:val="clear" w:color="auto" w:fill="FFFFFF"/>
        </w:rPr>
        <w:t>.</w:t>
      </w:r>
      <w:r>
        <w:rPr>
          <w:lang w:eastAsia="de-DE"/>
        </w:rPr>
        <w:t>]</w:t>
      </w:r>
    </w:p>
    <w:p w14:paraId="1E5B008C" w14:textId="0E9DDD5E" w:rsidR="00905A51" w:rsidRDefault="00905A51" w:rsidP="00905A51">
      <w:pPr>
        <w:pStyle w:val="berschrift3"/>
        <w:spacing w:line="360" w:lineRule="auto"/>
      </w:pPr>
      <w:bookmarkStart w:id="27" w:name="_Toc33957814"/>
      <w:r>
        <w:t>Anhang 5: Annahmebestätigung des Angebots</w:t>
      </w:r>
      <w:bookmarkEnd w:id="27"/>
    </w:p>
    <w:p w14:paraId="3CA9EE7B" w14:textId="77777777" w:rsidR="00905A51" w:rsidRPr="00370A3F" w:rsidRDefault="00905A51" w:rsidP="00905A51">
      <w:pPr>
        <w:rPr>
          <w:lang w:eastAsia="de-DE"/>
        </w:rPr>
      </w:pPr>
      <w:r>
        <w:rPr>
          <w:lang w:eastAsia="de-DE"/>
        </w:rPr>
        <w:t>Dieser Abschnitt im Sinne der Projektdokumentation einer Abschlussprüfung für den Beruf Fachinformatiker/-in Anwendungsentwicklung ist für das Beispielprojekt nicht relevant und wird nur der Vollständigkeit halber aufgeführt.</w:t>
      </w:r>
    </w:p>
    <w:p w14:paraId="40FCBB9D" w14:textId="609A26F4" w:rsidR="00905A51" w:rsidRDefault="00905A51" w:rsidP="00905A51">
      <w:pPr>
        <w:pStyle w:val="berschrift3"/>
        <w:spacing w:line="360" w:lineRule="auto"/>
      </w:pPr>
      <w:bookmarkStart w:id="28" w:name="_Toc33957815"/>
      <w:r>
        <w:t>Anhang 6: [Weitere Anhänge]</w:t>
      </w:r>
      <w:bookmarkEnd w:id="28"/>
    </w:p>
    <w:p w14:paraId="6E5A1237" w14:textId="74A497A4" w:rsidR="00D01865" w:rsidRPr="00A779F0" w:rsidRDefault="00E073E6" w:rsidP="00CD447B">
      <w:pPr>
        <w:rPr>
          <w:color w:val="C0504D" w:themeColor="accent2"/>
          <w:lang w:eastAsia="de-DE"/>
        </w:rPr>
      </w:pPr>
      <w:r w:rsidRPr="00E073E6">
        <w:rPr>
          <w:color w:val="C0504D" w:themeColor="accent2"/>
          <w:lang w:eastAsia="de-DE"/>
        </w:rPr>
        <w:t>[IHK: Lasten-/Pflichtenheft; Datenbankentwurf; UML-Diagramme, EPKs, Flusspläne, PAPs, Entwürfe/Screenshots der Oberflächen, Dokumentation (Entwickler/Benutzer), Glossar, Quelltexte]</w:t>
      </w:r>
    </w:p>
    <w:sectPr w:rsidR="00D01865" w:rsidRPr="00A779F0" w:rsidSect="004912F3">
      <w:footerReference w:type="default" r:id="rId10"/>
      <w:headerReference w:type="first" r:id="rId11"/>
      <w:pgSz w:w="11906" w:h="16838"/>
      <w:pgMar w:top="1417" w:right="1417" w:bottom="1080" w:left="1417" w:header="708" w:footer="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E4E57" w14:textId="77777777" w:rsidR="00C40E97" w:rsidRDefault="00C40E97" w:rsidP="00AF264E">
      <w:pPr>
        <w:spacing w:line="240" w:lineRule="auto"/>
        <w:jc w:val="left"/>
        <w:rPr>
          <w:lang w:eastAsia="de-DE"/>
        </w:rPr>
      </w:pPr>
      <w:r>
        <w:rPr>
          <w:lang w:eastAsia="de-DE"/>
        </w:rPr>
        <w:separator/>
      </w:r>
    </w:p>
  </w:endnote>
  <w:endnote w:type="continuationSeparator" w:id="0">
    <w:p w14:paraId="18656F9A" w14:textId="77777777" w:rsidR="00C40E97" w:rsidRDefault="00C40E97" w:rsidP="00AF264E">
      <w:pPr>
        <w:spacing w:line="240" w:lineRule="auto"/>
        <w:jc w:val="left"/>
        <w:rPr>
          <w:lang w:eastAsia="de-DE"/>
        </w:rPr>
      </w:pPr>
      <w:r>
        <w:rPr>
          <w:lang w:eastAsia="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10C6" w14:textId="309CB03E" w:rsidR="00A21FD4" w:rsidRPr="0004088F" w:rsidRDefault="00A21FD4" w:rsidP="006D7473">
    <w:pPr>
      <w:tabs>
        <w:tab w:val="center" w:pos="4536"/>
        <w:tab w:val="right" w:pos="9072"/>
      </w:tabs>
      <w:spacing w:line="276" w:lineRule="auto"/>
      <w:jc w:val="left"/>
      <w:rPr>
        <w:rFonts w:cs="Arial"/>
        <w:sz w:val="16"/>
        <w:szCs w:val="16"/>
      </w:rPr>
    </w:pPr>
    <w:r>
      <w:rPr>
        <w:rFonts w:cs="Arial"/>
        <w:sz w:val="16"/>
        <w:szCs w:val="16"/>
        <w:lang w:eastAsia="de-DE"/>
      </w:rPr>
      <w:t>Fachinformatiker/-in für Anwendungsentwicklung im Fach Anwendungssysteme</w:t>
    </w:r>
    <w:r w:rsidRPr="0004088F">
      <w:rPr>
        <w:rFonts w:cs="Arial"/>
        <w:sz w:val="16"/>
        <w:szCs w:val="16"/>
        <w:lang w:eastAsia="de-DE"/>
      </w:rPr>
      <w:tab/>
      <w:t xml:space="preserve">Seite </w:t>
    </w:r>
    <w:r w:rsidRPr="0004088F">
      <w:rPr>
        <w:rFonts w:cs="Arial"/>
        <w:sz w:val="16"/>
        <w:szCs w:val="16"/>
        <w:lang w:eastAsia="de-DE"/>
      </w:rPr>
      <w:fldChar w:fldCharType="begin"/>
    </w:r>
    <w:r w:rsidRPr="0004088F">
      <w:rPr>
        <w:rFonts w:cs="Arial"/>
        <w:sz w:val="16"/>
        <w:szCs w:val="16"/>
        <w:lang w:eastAsia="de-DE"/>
      </w:rPr>
      <w:instrText xml:space="preserve"> PAGE </w:instrText>
    </w:r>
    <w:r w:rsidRPr="0004088F">
      <w:rPr>
        <w:rFonts w:cs="Arial"/>
        <w:sz w:val="16"/>
        <w:szCs w:val="16"/>
        <w:lang w:eastAsia="de-DE"/>
      </w:rPr>
      <w:fldChar w:fldCharType="separate"/>
    </w:r>
    <w:r w:rsidR="0028782D">
      <w:rPr>
        <w:rFonts w:cs="Arial"/>
        <w:noProof/>
        <w:sz w:val="16"/>
        <w:szCs w:val="16"/>
        <w:lang w:eastAsia="de-DE"/>
      </w:rPr>
      <w:t>3</w:t>
    </w:r>
    <w:r w:rsidRPr="0004088F">
      <w:rPr>
        <w:rFonts w:cs="Arial"/>
        <w:sz w:val="16"/>
        <w:szCs w:val="16"/>
        <w:lang w:eastAsia="de-DE"/>
      </w:rPr>
      <w:fldChar w:fldCharType="end"/>
    </w:r>
    <w:r w:rsidRPr="0004088F">
      <w:rPr>
        <w:rFonts w:cs="Arial"/>
        <w:sz w:val="16"/>
        <w:szCs w:val="16"/>
        <w:lang w:eastAsia="de-DE"/>
      </w:rPr>
      <w:t xml:space="preserve"> von </w:t>
    </w:r>
    <w:r w:rsidRPr="0004088F">
      <w:rPr>
        <w:rFonts w:cs="Arial"/>
        <w:sz w:val="16"/>
        <w:szCs w:val="16"/>
        <w:lang w:eastAsia="de-DE"/>
      </w:rPr>
      <w:fldChar w:fldCharType="begin"/>
    </w:r>
    <w:r w:rsidRPr="0004088F">
      <w:rPr>
        <w:rFonts w:cs="Arial"/>
        <w:sz w:val="16"/>
        <w:szCs w:val="16"/>
        <w:lang w:eastAsia="de-DE"/>
      </w:rPr>
      <w:instrText xml:space="preserve"> NUMPAGES  </w:instrText>
    </w:r>
    <w:r w:rsidRPr="0004088F">
      <w:rPr>
        <w:rFonts w:cs="Arial"/>
        <w:sz w:val="16"/>
        <w:szCs w:val="16"/>
        <w:lang w:eastAsia="de-DE"/>
      </w:rPr>
      <w:fldChar w:fldCharType="separate"/>
    </w:r>
    <w:r w:rsidR="0028782D">
      <w:rPr>
        <w:rFonts w:cs="Arial"/>
        <w:noProof/>
        <w:sz w:val="16"/>
        <w:szCs w:val="16"/>
        <w:lang w:eastAsia="de-DE"/>
      </w:rPr>
      <w:t>6</w:t>
    </w:r>
    <w:r w:rsidRPr="0004088F">
      <w:rPr>
        <w:rFonts w:cs="Arial"/>
        <w:sz w:val="16"/>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13250" w14:textId="77777777" w:rsidR="00C40E97" w:rsidRDefault="00C40E97" w:rsidP="00AF264E">
      <w:pPr>
        <w:spacing w:line="240" w:lineRule="auto"/>
        <w:jc w:val="left"/>
        <w:rPr>
          <w:lang w:eastAsia="de-DE"/>
        </w:rPr>
      </w:pPr>
      <w:r>
        <w:rPr>
          <w:lang w:eastAsia="de-DE"/>
        </w:rPr>
        <w:separator/>
      </w:r>
    </w:p>
  </w:footnote>
  <w:footnote w:type="continuationSeparator" w:id="0">
    <w:p w14:paraId="3948E2B7" w14:textId="77777777" w:rsidR="00C40E97" w:rsidRDefault="00C40E97" w:rsidP="00AF264E">
      <w:pPr>
        <w:spacing w:line="240" w:lineRule="auto"/>
        <w:jc w:val="left"/>
        <w:rPr>
          <w:lang w:eastAsia="de-DE"/>
        </w:rPr>
      </w:pPr>
      <w:r>
        <w:rPr>
          <w:lang w:eastAsia="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22DF7" w14:textId="33A83FD2" w:rsidR="00A21FD4" w:rsidRDefault="00A21FD4" w:rsidP="00381EA4">
    <w:pPr>
      <w:pStyle w:val="Kopfzeile"/>
      <w:rPr>
        <w:noProof/>
      </w:rPr>
    </w:pPr>
    <w:r>
      <w:rPr>
        <w:noProof/>
      </w:rPr>
      <w:drawing>
        <wp:anchor distT="0" distB="0" distL="114300" distR="114300" simplePos="0" relativeHeight="251661824" behindDoc="0" locked="0" layoutInCell="1" allowOverlap="1" wp14:anchorId="78BEECA1" wp14:editId="5A26BBF5">
          <wp:simplePos x="0" y="0"/>
          <wp:positionH relativeFrom="column">
            <wp:posOffset>4431088</wp:posOffset>
          </wp:positionH>
          <wp:positionV relativeFrom="paragraph">
            <wp:posOffset>-79201</wp:posOffset>
          </wp:positionV>
          <wp:extent cx="1388110" cy="408940"/>
          <wp:effectExtent l="0" t="0" r="2540" b="0"/>
          <wp:wrapThrough wrapText="left">
            <wp:wrapPolygon edited="0">
              <wp:start x="0" y="0"/>
              <wp:lineTo x="0" y="20124"/>
              <wp:lineTo x="21343" y="20124"/>
              <wp:lineTo x="21343" y="0"/>
              <wp:lineTo x="0" y="0"/>
            </wp:wrapPolygon>
          </wp:wrapThrough>
          <wp:docPr id="9" name="Grafik 9" descr="Logo_ku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ku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110" cy="408940"/>
                  </a:xfrm>
                  <a:prstGeom prst="rect">
                    <a:avLst/>
                  </a:prstGeom>
                  <a:noFill/>
                </pic:spPr>
              </pic:pic>
            </a:graphicData>
          </a:graphic>
        </wp:anchor>
      </w:drawing>
    </w:r>
    <w:r w:rsidR="0045074A">
      <w:rPr>
        <w:noProof/>
      </w:rPr>
      <w:t xml:space="preserve">Ausbildungsberuf: </w:t>
    </w:r>
    <w:r>
      <w:rPr>
        <w:noProof/>
      </w:rPr>
      <w:t>Fachinformatiker/-in Anwendungsentwicklung</w:t>
    </w:r>
  </w:p>
  <w:p w14:paraId="355E58AE" w14:textId="6934D5FD" w:rsidR="00A21FD4" w:rsidRDefault="005E484E" w:rsidP="00381EA4">
    <w:pPr>
      <w:pStyle w:val="Kopfzeile"/>
      <w:rPr>
        <w:rFonts w:cs="Arial"/>
      </w:rPr>
    </w:pPr>
    <w:r>
      <w:rPr>
        <w:rFonts w:cs="Arial"/>
      </w:rPr>
      <w:t xml:space="preserve">Projekt </w:t>
    </w:r>
    <w:r w:rsidR="00A21FD4">
      <w:rPr>
        <w:rFonts w:cs="Arial"/>
      </w:rPr>
      <w:t xml:space="preserve">im Fach </w:t>
    </w:r>
    <w:r w:rsidR="0045074A">
      <w:rPr>
        <w:rFonts w:cs="Arial"/>
      </w:rPr>
      <w:t xml:space="preserve">AS </w:t>
    </w:r>
    <w:r w:rsidR="00A21FD4">
      <w:rPr>
        <w:rFonts w:cs="Arial"/>
      </w:rPr>
      <w:t>im 2.Ausbildungsjahr des 2.Halbjahres</w:t>
    </w:r>
  </w:p>
  <w:p w14:paraId="1463A205" w14:textId="2F79CAEB" w:rsidR="00A21FD4" w:rsidRDefault="00A21FD4" w:rsidP="009325A0">
    <w:pPr>
      <w:pStyle w:val="Kopfzeile"/>
      <w:rPr>
        <w:noProof/>
      </w:rPr>
    </w:pPr>
    <w:r>
      <w:rPr>
        <w:noProof/>
      </w:rPr>
      <w:t>F</w:t>
    </w:r>
    <w:r w:rsidR="0045074A">
      <w:rPr>
        <w:noProof/>
      </w:rPr>
      <w:t>I</w:t>
    </w:r>
    <w:r>
      <w:rPr>
        <w:noProof/>
      </w:rPr>
      <w:t>A</w:t>
    </w:r>
    <w:r w:rsidR="0045074A">
      <w:rPr>
        <w:noProof/>
      </w:rPr>
      <w:t>N</w:t>
    </w:r>
    <w:r>
      <w:rPr>
        <w:noProof/>
      </w:rPr>
      <w:t xml:space="preserve"> XX – Gruppe XX</w:t>
    </w:r>
  </w:p>
  <w:p w14:paraId="7E5D21E2" w14:textId="55E9E0C6" w:rsidR="0045074A" w:rsidRPr="0045074A" w:rsidRDefault="00A21FD4" w:rsidP="00381EA4">
    <w:pPr>
      <w:pStyle w:val="Kopfzeile"/>
      <w:rPr>
        <w:i/>
      </w:rPr>
    </w:pPr>
    <w:r>
      <w:rPr>
        <w:noProof/>
      </w:rPr>
      <mc:AlternateContent>
        <mc:Choice Requires="wps">
          <w:drawing>
            <wp:anchor distT="4294967295" distB="4294967295" distL="114300" distR="114300" simplePos="0" relativeHeight="251660800" behindDoc="0" locked="0" layoutInCell="1" allowOverlap="1" wp14:anchorId="7B313B9C" wp14:editId="33996BEC">
              <wp:simplePos x="0" y="0"/>
              <wp:positionH relativeFrom="column">
                <wp:posOffset>-21590</wp:posOffset>
              </wp:positionH>
              <wp:positionV relativeFrom="paragraph">
                <wp:posOffset>48259</wp:posOffset>
              </wp:positionV>
              <wp:extent cx="584263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570C09" id="_x0000_t32" coordsize="21600,21600" o:spt="32" o:oned="t" path="m,l21600,21600e" filled="f">
              <v:path arrowok="t" fillok="f" o:connecttype="none"/>
              <o:lock v:ext="edit" shapetype="t"/>
            </v:shapetype>
            <v:shape id="Gerade Verbindung mit Pfeil 3" o:spid="_x0000_s1026" type="#_x0000_t32" style="position:absolute;margin-left:-1.7pt;margin-top:3.8pt;width:460.0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5B6322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41C7E5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940478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23C328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6EE1F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066F43"/>
    <w:multiLevelType w:val="hybridMultilevel"/>
    <w:tmpl w:val="7C6E1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BC30A1"/>
    <w:multiLevelType w:val="hybridMultilevel"/>
    <w:tmpl w:val="F8AA425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7E35B1"/>
    <w:multiLevelType w:val="hybridMultilevel"/>
    <w:tmpl w:val="11C05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AC3272"/>
    <w:multiLevelType w:val="multilevel"/>
    <w:tmpl w:val="17D842A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F43425"/>
    <w:multiLevelType w:val="hybridMultilevel"/>
    <w:tmpl w:val="E7B0107C"/>
    <w:lvl w:ilvl="0" w:tplc="4C2806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1524C5"/>
    <w:multiLevelType w:val="multilevel"/>
    <w:tmpl w:val="C99C1B6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6E969F4"/>
    <w:multiLevelType w:val="hybridMultilevel"/>
    <w:tmpl w:val="1F902E40"/>
    <w:lvl w:ilvl="0" w:tplc="0ACEE8EC">
      <w:numFmt w:val="bullet"/>
      <w:lvlText w:val="-"/>
      <w:lvlJc w:val="left"/>
      <w:pPr>
        <w:ind w:left="1287" w:hanging="360"/>
      </w:pPr>
      <w:rPr>
        <w:rFonts w:ascii="Times New Roman" w:eastAsia="Times New Roman" w:hAnsi="Times New Roman"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2BDD0401"/>
    <w:multiLevelType w:val="hybridMultilevel"/>
    <w:tmpl w:val="6EB2F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502EF7"/>
    <w:multiLevelType w:val="hybridMultilevel"/>
    <w:tmpl w:val="F85ED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BB30FB"/>
    <w:multiLevelType w:val="hybridMultilevel"/>
    <w:tmpl w:val="3B5EDFF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5FA723B"/>
    <w:multiLevelType w:val="hybridMultilevel"/>
    <w:tmpl w:val="4198EB34"/>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B3F1839"/>
    <w:multiLevelType w:val="hybridMultilevel"/>
    <w:tmpl w:val="DDFA3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7773DF"/>
    <w:multiLevelType w:val="multilevel"/>
    <w:tmpl w:val="F0F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D61F1"/>
    <w:multiLevelType w:val="hybridMultilevel"/>
    <w:tmpl w:val="96302ABC"/>
    <w:lvl w:ilvl="0" w:tplc="612EAD22">
      <w:start w:val="6"/>
      <w:numFmt w:val="decimal"/>
      <w:lvlText w:val="%1"/>
      <w:lvlJc w:val="left"/>
      <w:pPr>
        <w:ind w:left="927" w:hanging="360"/>
      </w:pPr>
      <w:rPr>
        <w:rFonts w:ascii="Arial" w:eastAsia="Times New Roman" w:hAnsi="Arial" w:cs="Times New Roman" w:hint="default"/>
        <w:b/>
        <w:color w:val="0000FF"/>
        <w:sz w:val="20"/>
        <w:u w:val="single"/>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15:restartNumberingAfterBreak="0">
    <w:nsid w:val="42B96E3A"/>
    <w:multiLevelType w:val="hybridMultilevel"/>
    <w:tmpl w:val="95FA3EB6"/>
    <w:lvl w:ilvl="0" w:tplc="0D2CC8D0">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1A72B8"/>
    <w:multiLevelType w:val="multilevel"/>
    <w:tmpl w:val="9A28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D2A5F"/>
    <w:multiLevelType w:val="multilevel"/>
    <w:tmpl w:val="4E4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B76424"/>
    <w:multiLevelType w:val="hybridMultilevel"/>
    <w:tmpl w:val="1DE2D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661010"/>
    <w:multiLevelType w:val="multilevel"/>
    <w:tmpl w:val="AC7A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55C72"/>
    <w:multiLevelType w:val="hybridMultilevel"/>
    <w:tmpl w:val="A6882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3C4E32"/>
    <w:multiLevelType w:val="hybridMultilevel"/>
    <w:tmpl w:val="48DEEB22"/>
    <w:lvl w:ilvl="0" w:tplc="57549CE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BE4095"/>
    <w:multiLevelType w:val="hybridMultilevel"/>
    <w:tmpl w:val="6114BD50"/>
    <w:lvl w:ilvl="0" w:tplc="76122156">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5EAD4DD3"/>
    <w:multiLevelType w:val="hybridMultilevel"/>
    <w:tmpl w:val="D7F42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FC14F5"/>
    <w:multiLevelType w:val="hybridMultilevel"/>
    <w:tmpl w:val="3B0478BC"/>
    <w:lvl w:ilvl="0" w:tplc="8AC2BB16">
      <w:start w:val="1"/>
      <w:numFmt w:val="decimal"/>
      <w:pStyle w:val="Formatvorlageberschrift3NichtKursiv"/>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C93BA1"/>
    <w:multiLevelType w:val="hybridMultilevel"/>
    <w:tmpl w:val="5F4EC0B6"/>
    <w:lvl w:ilvl="0" w:tplc="0D2CC8D0">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4D4F61"/>
    <w:multiLevelType w:val="multilevel"/>
    <w:tmpl w:val="DF34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3409FD"/>
    <w:multiLevelType w:val="hybridMultilevel"/>
    <w:tmpl w:val="DC8EF2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CE1B7B"/>
    <w:multiLevelType w:val="hybridMultilevel"/>
    <w:tmpl w:val="63960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750E8D"/>
    <w:multiLevelType w:val="hybridMultilevel"/>
    <w:tmpl w:val="F8848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9416B8"/>
    <w:multiLevelType w:val="hybridMultilevel"/>
    <w:tmpl w:val="7612319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1F10C72"/>
    <w:multiLevelType w:val="multilevel"/>
    <w:tmpl w:val="6BDA014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7D7343"/>
    <w:multiLevelType w:val="hybridMultilevel"/>
    <w:tmpl w:val="6A84B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0D16C9"/>
    <w:multiLevelType w:val="hybridMultilevel"/>
    <w:tmpl w:val="7CE837A8"/>
    <w:lvl w:ilvl="0" w:tplc="0407000F">
      <w:start w:val="1"/>
      <w:numFmt w:val="decimal"/>
      <w:lvlText w:val="%1."/>
      <w:lvlJc w:val="left"/>
      <w:pPr>
        <w:ind w:left="1004" w:hanging="360"/>
      </w:pPr>
      <w:rPr>
        <w:rFonts w:cs="Times New Roman"/>
      </w:rPr>
    </w:lvl>
    <w:lvl w:ilvl="1" w:tplc="04070019" w:tentative="1">
      <w:start w:val="1"/>
      <w:numFmt w:val="lowerLetter"/>
      <w:lvlText w:val="%2."/>
      <w:lvlJc w:val="left"/>
      <w:pPr>
        <w:ind w:left="1724" w:hanging="360"/>
      </w:pPr>
      <w:rPr>
        <w:rFonts w:cs="Times New Roman"/>
      </w:rPr>
    </w:lvl>
    <w:lvl w:ilvl="2" w:tplc="0407001B" w:tentative="1">
      <w:start w:val="1"/>
      <w:numFmt w:val="lowerRoman"/>
      <w:lvlText w:val="%3."/>
      <w:lvlJc w:val="right"/>
      <w:pPr>
        <w:ind w:left="2444" w:hanging="180"/>
      </w:pPr>
      <w:rPr>
        <w:rFonts w:cs="Times New Roman"/>
      </w:rPr>
    </w:lvl>
    <w:lvl w:ilvl="3" w:tplc="0407000F" w:tentative="1">
      <w:start w:val="1"/>
      <w:numFmt w:val="decimal"/>
      <w:lvlText w:val="%4."/>
      <w:lvlJc w:val="left"/>
      <w:pPr>
        <w:ind w:left="3164" w:hanging="360"/>
      </w:pPr>
      <w:rPr>
        <w:rFonts w:cs="Times New Roman"/>
      </w:rPr>
    </w:lvl>
    <w:lvl w:ilvl="4" w:tplc="04070019" w:tentative="1">
      <w:start w:val="1"/>
      <w:numFmt w:val="lowerLetter"/>
      <w:lvlText w:val="%5."/>
      <w:lvlJc w:val="left"/>
      <w:pPr>
        <w:ind w:left="3884" w:hanging="360"/>
      </w:pPr>
      <w:rPr>
        <w:rFonts w:cs="Times New Roman"/>
      </w:rPr>
    </w:lvl>
    <w:lvl w:ilvl="5" w:tplc="0407001B" w:tentative="1">
      <w:start w:val="1"/>
      <w:numFmt w:val="lowerRoman"/>
      <w:lvlText w:val="%6."/>
      <w:lvlJc w:val="right"/>
      <w:pPr>
        <w:ind w:left="4604" w:hanging="180"/>
      </w:pPr>
      <w:rPr>
        <w:rFonts w:cs="Times New Roman"/>
      </w:rPr>
    </w:lvl>
    <w:lvl w:ilvl="6" w:tplc="0407000F" w:tentative="1">
      <w:start w:val="1"/>
      <w:numFmt w:val="decimal"/>
      <w:lvlText w:val="%7."/>
      <w:lvlJc w:val="left"/>
      <w:pPr>
        <w:ind w:left="5324" w:hanging="360"/>
      </w:pPr>
      <w:rPr>
        <w:rFonts w:cs="Times New Roman"/>
      </w:rPr>
    </w:lvl>
    <w:lvl w:ilvl="7" w:tplc="04070019" w:tentative="1">
      <w:start w:val="1"/>
      <w:numFmt w:val="lowerLetter"/>
      <w:lvlText w:val="%8."/>
      <w:lvlJc w:val="left"/>
      <w:pPr>
        <w:ind w:left="6044" w:hanging="360"/>
      </w:pPr>
      <w:rPr>
        <w:rFonts w:cs="Times New Roman"/>
      </w:rPr>
    </w:lvl>
    <w:lvl w:ilvl="8" w:tplc="0407001B" w:tentative="1">
      <w:start w:val="1"/>
      <w:numFmt w:val="lowerRoman"/>
      <w:lvlText w:val="%9."/>
      <w:lvlJc w:val="right"/>
      <w:pPr>
        <w:ind w:left="6764" w:hanging="180"/>
      </w:pPr>
      <w:rPr>
        <w:rFonts w:cs="Times New Roman"/>
      </w:rPr>
    </w:lvl>
  </w:abstractNum>
  <w:num w:numId="1">
    <w:abstractNumId w:val="15"/>
  </w:num>
  <w:num w:numId="2">
    <w:abstractNumId w:val="6"/>
  </w:num>
  <w:num w:numId="3">
    <w:abstractNumId w:val="33"/>
  </w:num>
  <w:num w:numId="4">
    <w:abstractNumId w:val="14"/>
  </w:num>
  <w:num w:numId="5">
    <w:abstractNumId w:val="16"/>
  </w:num>
  <w:num w:numId="6">
    <w:abstractNumId w:val="22"/>
  </w:num>
  <w:num w:numId="7">
    <w:abstractNumId w:val="37"/>
  </w:num>
  <w:num w:numId="8">
    <w:abstractNumId w:val="5"/>
  </w:num>
  <w:num w:numId="9">
    <w:abstractNumId w:val="27"/>
  </w:num>
  <w:num w:numId="10">
    <w:abstractNumId w:val="7"/>
  </w:num>
  <w:num w:numId="11">
    <w:abstractNumId w:val="13"/>
  </w:num>
  <w:num w:numId="12">
    <w:abstractNumId w:val="36"/>
  </w:num>
  <w:num w:numId="13">
    <w:abstractNumId w:val="24"/>
  </w:num>
  <w:num w:numId="14">
    <w:abstractNumId w:val="12"/>
  </w:num>
  <w:num w:numId="15">
    <w:abstractNumId w:val="11"/>
  </w:num>
  <w:num w:numId="16">
    <w:abstractNumId w:val="26"/>
  </w:num>
  <w:num w:numId="17">
    <w:abstractNumId w:val="10"/>
  </w:num>
  <w:num w:numId="18">
    <w:abstractNumId w:val="34"/>
  </w:num>
  <w:num w:numId="19">
    <w:abstractNumId w:val="4"/>
  </w:num>
  <w:num w:numId="20">
    <w:abstractNumId w:val="3"/>
  </w:num>
  <w:num w:numId="21">
    <w:abstractNumId w:val="2"/>
  </w:num>
  <w:num w:numId="22">
    <w:abstractNumId w:val="1"/>
  </w:num>
  <w:num w:numId="23">
    <w:abstractNumId w:val="0"/>
  </w:num>
  <w:num w:numId="24">
    <w:abstractNumId w:val="28"/>
  </w:num>
  <w:num w:numId="25">
    <w:abstractNumId w:val="31"/>
  </w:num>
  <w:num w:numId="26">
    <w:abstractNumId w:val="35"/>
  </w:num>
  <w:num w:numId="27">
    <w:abstractNumId w:val="8"/>
  </w:num>
  <w:num w:numId="28">
    <w:abstractNumId w:val="17"/>
  </w:num>
  <w:num w:numId="29">
    <w:abstractNumId w:val="23"/>
  </w:num>
  <w:num w:numId="30">
    <w:abstractNumId w:val="9"/>
  </w:num>
  <w:num w:numId="31">
    <w:abstractNumId w:val="21"/>
  </w:num>
  <w:num w:numId="32">
    <w:abstractNumId w:val="18"/>
  </w:num>
  <w:num w:numId="33">
    <w:abstractNumId w:val="30"/>
  </w:num>
  <w:num w:numId="34">
    <w:abstractNumId w:val="32"/>
  </w:num>
  <w:num w:numId="35">
    <w:abstractNumId w:val="20"/>
  </w:num>
  <w:num w:numId="36">
    <w:abstractNumId w:val="25"/>
  </w:num>
  <w:num w:numId="37">
    <w:abstractNumId w:val="2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64E"/>
    <w:rsid w:val="00000D33"/>
    <w:rsid w:val="00000D9A"/>
    <w:rsid w:val="00002A49"/>
    <w:rsid w:val="0000370B"/>
    <w:rsid w:val="000043A4"/>
    <w:rsid w:val="00007170"/>
    <w:rsid w:val="00013129"/>
    <w:rsid w:val="00013664"/>
    <w:rsid w:val="000145E6"/>
    <w:rsid w:val="00015377"/>
    <w:rsid w:val="0002230B"/>
    <w:rsid w:val="00023F93"/>
    <w:rsid w:val="0002405F"/>
    <w:rsid w:val="00024CD4"/>
    <w:rsid w:val="00024FD8"/>
    <w:rsid w:val="00031D10"/>
    <w:rsid w:val="000334C7"/>
    <w:rsid w:val="0003567F"/>
    <w:rsid w:val="00040349"/>
    <w:rsid w:val="0004088F"/>
    <w:rsid w:val="00042EA8"/>
    <w:rsid w:val="0004395C"/>
    <w:rsid w:val="00044BD5"/>
    <w:rsid w:val="00045221"/>
    <w:rsid w:val="00045935"/>
    <w:rsid w:val="00061473"/>
    <w:rsid w:val="0006319F"/>
    <w:rsid w:val="0006336E"/>
    <w:rsid w:val="00063D82"/>
    <w:rsid w:val="00065B2D"/>
    <w:rsid w:val="00066E92"/>
    <w:rsid w:val="00074496"/>
    <w:rsid w:val="00075AA7"/>
    <w:rsid w:val="000760ED"/>
    <w:rsid w:val="00076B92"/>
    <w:rsid w:val="00080F1F"/>
    <w:rsid w:val="00081A4F"/>
    <w:rsid w:val="000827E3"/>
    <w:rsid w:val="000847A9"/>
    <w:rsid w:val="00086432"/>
    <w:rsid w:val="00086502"/>
    <w:rsid w:val="00087AB6"/>
    <w:rsid w:val="0009047A"/>
    <w:rsid w:val="00090923"/>
    <w:rsid w:val="0009339C"/>
    <w:rsid w:val="00093A38"/>
    <w:rsid w:val="00096F92"/>
    <w:rsid w:val="000A1059"/>
    <w:rsid w:val="000A2494"/>
    <w:rsid w:val="000A2900"/>
    <w:rsid w:val="000A5007"/>
    <w:rsid w:val="000A6A70"/>
    <w:rsid w:val="000A6B90"/>
    <w:rsid w:val="000B0856"/>
    <w:rsid w:val="000B0B1B"/>
    <w:rsid w:val="000B197A"/>
    <w:rsid w:val="000B31AC"/>
    <w:rsid w:val="000B34DC"/>
    <w:rsid w:val="000B402B"/>
    <w:rsid w:val="000B7C4A"/>
    <w:rsid w:val="000B7C4D"/>
    <w:rsid w:val="000C3F2D"/>
    <w:rsid w:val="000C640B"/>
    <w:rsid w:val="000D0202"/>
    <w:rsid w:val="000D34D4"/>
    <w:rsid w:val="000D38AE"/>
    <w:rsid w:val="000E5551"/>
    <w:rsid w:val="000F0F1D"/>
    <w:rsid w:val="000F2660"/>
    <w:rsid w:val="000F28E8"/>
    <w:rsid w:val="000F3734"/>
    <w:rsid w:val="000F641B"/>
    <w:rsid w:val="00100C75"/>
    <w:rsid w:val="0010352B"/>
    <w:rsid w:val="00104648"/>
    <w:rsid w:val="0010469A"/>
    <w:rsid w:val="001064EB"/>
    <w:rsid w:val="00106CB7"/>
    <w:rsid w:val="00107143"/>
    <w:rsid w:val="001117FF"/>
    <w:rsid w:val="001152DC"/>
    <w:rsid w:val="00117130"/>
    <w:rsid w:val="0012470C"/>
    <w:rsid w:val="00125855"/>
    <w:rsid w:val="001260EF"/>
    <w:rsid w:val="0012650E"/>
    <w:rsid w:val="00126AF2"/>
    <w:rsid w:val="00126BFB"/>
    <w:rsid w:val="00126E6B"/>
    <w:rsid w:val="00127D77"/>
    <w:rsid w:val="001300CA"/>
    <w:rsid w:val="00130431"/>
    <w:rsid w:val="001314B1"/>
    <w:rsid w:val="00133A36"/>
    <w:rsid w:val="00135130"/>
    <w:rsid w:val="001352FE"/>
    <w:rsid w:val="00145520"/>
    <w:rsid w:val="00146391"/>
    <w:rsid w:val="00147B60"/>
    <w:rsid w:val="00150B1A"/>
    <w:rsid w:val="00153EDC"/>
    <w:rsid w:val="00155E47"/>
    <w:rsid w:val="00155F4D"/>
    <w:rsid w:val="0015625C"/>
    <w:rsid w:val="001615DE"/>
    <w:rsid w:val="00164391"/>
    <w:rsid w:val="001644DC"/>
    <w:rsid w:val="001668B2"/>
    <w:rsid w:val="00166B39"/>
    <w:rsid w:val="00173C14"/>
    <w:rsid w:val="0017501D"/>
    <w:rsid w:val="0018079A"/>
    <w:rsid w:val="001829A2"/>
    <w:rsid w:val="001854B2"/>
    <w:rsid w:val="00185561"/>
    <w:rsid w:val="00187552"/>
    <w:rsid w:val="001907DF"/>
    <w:rsid w:val="00193B30"/>
    <w:rsid w:val="00195166"/>
    <w:rsid w:val="00196C16"/>
    <w:rsid w:val="00197756"/>
    <w:rsid w:val="001A1408"/>
    <w:rsid w:val="001A1A26"/>
    <w:rsid w:val="001A72F8"/>
    <w:rsid w:val="001A7E2C"/>
    <w:rsid w:val="001B0D5D"/>
    <w:rsid w:val="001B1B23"/>
    <w:rsid w:val="001B35E5"/>
    <w:rsid w:val="001B68E8"/>
    <w:rsid w:val="001B7C53"/>
    <w:rsid w:val="001B7CE7"/>
    <w:rsid w:val="001C2A6A"/>
    <w:rsid w:val="001D12EC"/>
    <w:rsid w:val="001D16D3"/>
    <w:rsid w:val="001D2261"/>
    <w:rsid w:val="001D3B93"/>
    <w:rsid w:val="001D570C"/>
    <w:rsid w:val="001D69AE"/>
    <w:rsid w:val="001E1181"/>
    <w:rsid w:val="001E2CE0"/>
    <w:rsid w:val="001E3F9D"/>
    <w:rsid w:val="001E3FB1"/>
    <w:rsid w:val="001E4BC0"/>
    <w:rsid w:val="001E7D44"/>
    <w:rsid w:val="001F0406"/>
    <w:rsid w:val="001F0767"/>
    <w:rsid w:val="001F1AE0"/>
    <w:rsid w:val="001F5609"/>
    <w:rsid w:val="001F59F0"/>
    <w:rsid w:val="001F5AD1"/>
    <w:rsid w:val="001F7338"/>
    <w:rsid w:val="00201A93"/>
    <w:rsid w:val="00201AF4"/>
    <w:rsid w:val="002048CE"/>
    <w:rsid w:val="00205F07"/>
    <w:rsid w:val="0020701F"/>
    <w:rsid w:val="00207148"/>
    <w:rsid w:val="0021066A"/>
    <w:rsid w:val="00210A40"/>
    <w:rsid w:val="00216C4B"/>
    <w:rsid w:val="00217B6B"/>
    <w:rsid w:val="00221AA8"/>
    <w:rsid w:val="00224036"/>
    <w:rsid w:val="00225051"/>
    <w:rsid w:val="00232596"/>
    <w:rsid w:val="00235419"/>
    <w:rsid w:val="00236E77"/>
    <w:rsid w:val="0024024F"/>
    <w:rsid w:val="002425D5"/>
    <w:rsid w:val="0024437B"/>
    <w:rsid w:val="002457D2"/>
    <w:rsid w:val="00246E8F"/>
    <w:rsid w:val="0024781F"/>
    <w:rsid w:val="00250C52"/>
    <w:rsid w:val="002520CD"/>
    <w:rsid w:val="00252A88"/>
    <w:rsid w:val="00253129"/>
    <w:rsid w:val="00253E6B"/>
    <w:rsid w:val="00254A8F"/>
    <w:rsid w:val="00255D00"/>
    <w:rsid w:val="0025728F"/>
    <w:rsid w:val="00257686"/>
    <w:rsid w:val="00261413"/>
    <w:rsid w:val="002631C2"/>
    <w:rsid w:val="00265EA1"/>
    <w:rsid w:val="002663CF"/>
    <w:rsid w:val="00271827"/>
    <w:rsid w:val="00271AAF"/>
    <w:rsid w:val="00271B0D"/>
    <w:rsid w:val="00272C76"/>
    <w:rsid w:val="00273A30"/>
    <w:rsid w:val="00276C1B"/>
    <w:rsid w:val="00285F50"/>
    <w:rsid w:val="00286200"/>
    <w:rsid w:val="002867A6"/>
    <w:rsid w:val="00286BAF"/>
    <w:rsid w:val="0028712E"/>
    <w:rsid w:val="0028782D"/>
    <w:rsid w:val="00291178"/>
    <w:rsid w:val="00291972"/>
    <w:rsid w:val="00292A98"/>
    <w:rsid w:val="00292FAE"/>
    <w:rsid w:val="002950BA"/>
    <w:rsid w:val="00296335"/>
    <w:rsid w:val="00296A60"/>
    <w:rsid w:val="002A4B63"/>
    <w:rsid w:val="002B0BE7"/>
    <w:rsid w:val="002B16F8"/>
    <w:rsid w:val="002B37B3"/>
    <w:rsid w:val="002B3BD9"/>
    <w:rsid w:val="002B562F"/>
    <w:rsid w:val="002B5A96"/>
    <w:rsid w:val="002C0301"/>
    <w:rsid w:val="002C1211"/>
    <w:rsid w:val="002C3A40"/>
    <w:rsid w:val="002C4C15"/>
    <w:rsid w:val="002C576B"/>
    <w:rsid w:val="002C5812"/>
    <w:rsid w:val="002C5989"/>
    <w:rsid w:val="002C5E1D"/>
    <w:rsid w:val="002D1131"/>
    <w:rsid w:val="002D2F35"/>
    <w:rsid w:val="002D353D"/>
    <w:rsid w:val="002D4595"/>
    <w:rsid w:val="002D54DB"/>
    <w:rsid w:val="002D5614"/>
    <w:rsid w:val="002E0BF2"/>
    <w:rsid w:val="002E3481"/>
    <w:rsid w:val="002E53BC"/>
    <w:rsid w:val="002E715B"/>
    <w:rsid w:val="002F1588"/>
    <w:rsid w:val="0030007E"/>
    <w:rsid w:val="003000AC"/>
    <w:rsid w:val="00305EF9"/>
    <w:rsid w:val="00306335"/>
    <w:rsid w:val="00307294"/>
    <w:rsid w:val="0031135C"/>
    <w:rsid w:val="00312642"/>
    <w:rsid w:val="00314F38"/>
    <w:rsid w:val="00322604"/>
    <w:rsid w:val="00324AC5"/>
    <w:rsid w:val="0032598A"/>
    <w:rsid w:val="003306FB"/>
    <w:rsid w:val="00333C6B"/>
    <w:rsid w:val="0033431C"/>
    <w:rsid w:val="0034570A"/>
    <w:rsid w:val="003465C0"/>
    <w:rsid w:val="00347298"/>
    <w:rsid w:val="003503E9"/>
    <w:rsid w:val="00350952"/>
    <w:rsid w:val="00352B2F"/>
    <w:rsid w:val="003537D7"/>
    <w:rsid w:val="00355EBF"/>
    <w:rsid w:val="00357B26"/>
    <w:rsid w:val="003621E5"/>
    <w:rsid w:val="003641DA"/>
    <w:rsid w:val="003676EB"/>
    <w:rsid w:val="00370A3F"/>
    <w:rsid w:val="0037598E"/>
    <w:rsid w:val="00377250"/>
    <w:rsid w:val="00381EA4"/>
    <w:rsid w:val="00386831"/>
    <w:rsid w:val="00386F5E"/>
    <w:rsid w:val="0039094F"/>
    <w:rsid w:val="00391C5F"/>
    <w:rsid w:val="003952AE"/>
    <w:rsid w:val="00395C1D"/>
    <w:rsid w:val="003A1A89"/>
    <w:rsid w:val="003A1BE6"/>
    <w:rsid w:val="003A297C"/>
    <w:rsid w:val="003A4AC6"/>
    <w:rsid w:val="003A544F"/>
    <w:rsid w:val="003A57BB"/>
    <w:rsid w:val="003A5DB3"/>
    <w:rsid w:val="003A6A2E"/>
    <w:rsid w:val="003B110D"/>
    <w:rsid w:val="003B3139"/>
    <w:rsid w:val="003B34DC"/>
    <w:rsid w:val="003C40EF"/>
    <w:rsid w:val="003C5CDE"/>
    <w:rsid w:val="003C6E15"/>
    <w:rsid w:val="003C777E"/>
    <w:rsid w:val="003D0F5A"/>
    <w:rsid w:val="003D1E0F"/>
    <w:rsid w:val="003D3301"/>
    <w:rsid w:val="003D41E2"/>
    <w:rsid w:val="003E079E"/>
    <w:rsid w:val="003E1589"/>
    <w:rsid w:val="003E5DA4"/>
    <w:rsid w:val="003F144C"/>
    <w:rsid w:val="0040029B"/>
    <w:rsid w:val="00401A0C"/>
    <w:rsid w:val="0040343B"/>
    <w:rsid w:val="00403A94"/>
    <w:rsid w:val="0041056D"/>
    <w:rsid w:val="00412C18"/>
    <w:rsid w:val="00414485"/>
    <w:rsid w:val="00414E4D"/>
    <w:rsid w:val="0041765D"/>
    <w:rsid w:val="00420230"/>
    <w:rsid w:val="00421AA1"/>
    <w:rsid w:val="004229C5"/>
    <w:rsid w:val="00422A20"/>
    <w:rsid w:val="0042309F"/>
    <w:rsid w:val="00426E2A"/>
    <w:rsid w:val="00426F79"/>
    <w:rsid w:val="00427830"/>
    <w:rsid w:val="00431F05"/>
    <w:rsid w:val="00432729"/>
    <w:rsid w:val="004354FA"/>
    <w:rsid w:val="004362CE"/>
    <w:rsid w:val="00440A30"/>
    <w:rsid w:val="00440F64"/>
    <w:rsid w:val="00441F7F"/>
    <w:rsid w:val="004421E7"/>
    <w:rsid w:val="0044294C"/>
    <w:rsid w:val="0044603D"/>
    <w:rsid w:val="004464EE"/>
    <w:rsid w:val="0045074A"/>
    <w:rsid w:val="00451848"/>
    <w:rsid w:val="0045409D"/>
    <w:rsid w:val="00455F89"/>
    <w:rsid w:val="004561A0"/>
    <w:rsid w:val="0046547B"/>
    <w:rsid w:val="00470DF2"/>
    <w:rsid w:val="0047214D"/>
    <w:rsid w:val="00472C0F"/>
    <w:rsid w:val="004760AB"/>
    <w:rsid w:val="004776D5"/>
    <w:rsid w:val="00480A2B"/>
    <w:rsid w:val="004830F9"/>
    <w:rsid w:val="0048347E"/>
    <w:rsid w:val="004912F3"/>
    <w:rsid w:val="004935F9"/>
    <w:rsid w:val="00495AAF"/>
    <w:rsid w:val="004964B9"/>
    <w:rsid w:val="004972E9"/>
    <w:rsid w:val="004A215C"/>
    <w:rsid w:val="004A3139"/>
    <w:rsid w:val="004A3E0F"/>
    <w:rsid w:val="004A56DE"/>
    <w:rsid w:val="004A608C"/>
    <w:rsid w:val="004A6613"/>
    <w:rsid w:val="004A7A16"/>
    <w:rsid w:val="004B0063"/>
    <w:rsid w:val="004B0BB1"/>
    <w:rsid w:val="004B0D0D"/>
    <w:rsid w:val="004B251A"/>
    <w:rsid w:val="004B2905"/>
    <w:rsid w:val="004B2D5B"/>
    <w:rsid w:val="004B37E6"/>
    <w:rsid w:val="004B656C"/>
    <w:rsid w:val="004C3284"/>
    <w:rsid w:val="004C3D5B"/>
    <w:rsid w:val="004C4654"/>
    <w:rsid w:val="004C4D41"/>
    <w:rsid w:val="004D29F7"/>
    <w:rsid w:val="004D6B13"/>
    <w:rsid w:val="004E17F6"/>
    <w:rsid w:val="004E25C4"/>
    <w:rsid w:val="004E2EE0"/>
    <w:rsid w:val="004E725D"/>
    <w:rsid w:val="004F0DBE"/>
    <w:rsid w:val="004F1FB7"/>
    <w:rsid w:val="004F2635"/>
    <w:rsid w:val="004F6EED"/>
    <w:rsid w:val="004F72D9"/>
    <w:rsid w:val="004F7B2B"/>
    <w:rsid w:val="00501461"/>
    <w:rsid w:val="00503084"/>
    <w:rsid w:val="00503542"/>
    <w:rsid w:val="00503B90"/>
    <w:rsid w:val="00504053"/>
    <w:rsid w:val="00504286"/>
    <w:rsid w:val="00504D9B"/>
    <w:rsid w:val="00505035"/>
    <w:rsid w:val="00507956"/>
    <w:rsid w:val="00507F8E"/>
    <w:rsid w:val="005104A6"/>
    <w:rsid w:val="005138CC"/>
    <w:rsid w:val="005139D9"/>
    <w:rsid w:val="00513B50"/>
    <w:rsid w:val="005152E9"/>
    <w:rsid w:val="005221DF"/>
    <w:rsid w:val="005227F5"/>
    <w:rsid w:val="00522EF1"/>
    <w:rsid w:val="00525C56"/>
    <w:rsid w:val="0053071E"/>
    <w:rsid w:val="0053214E"/>
    <w:rsid w:val="005342FE"/>
    <w:rsid w:val="005369C5"/>
    <w:rsid w:val="00537490"/>
    <w:rsid w:val="00540AB8"/>
    <w:rsid w:val="005422F2"/>
    <w:rsid w:val="00547389"/>
    <w:rsid w:val="005523A9"/>
    <w:rsid w:val="00552CB5"/>
    <w:rsid w:val="00553900"/>
    <w:rsid w:val="00554B11"/>
    <w:rsid w:val="005554D0"/>
    <w:rsid w:val="005600D7"/>
    <w:rsid w:val="00561233"/>
    <w:rsid w:val="00562489"/>
    <w:rsid w:val="005629D3"/>
    <w:rsid w:val="00563525"/>
    <w:rsid w:val="0056455B"/>
    <w:rsid w:val="00570154"/>
    <w:rsid w:val="00570591"/>
    <w:rsid w:val="00574350"/>
    <w:rsid w:val="005751D3"/>
    <w:rsid w:val="005755D2"/>
    <w:rsid w:val="00576AB4"/>
    <w:rsid w:val="00577366"/>
    <w:rsid w:val="0058332C"/>
    <w:rsid w:val="0058535F"/>
    <w:rsid w:val="0058668A"/>
    <w:rsid w:val="005944C5"/>
    <w:rsid w:val="00595218"/>
    <w:rsid w:val="005A27E2"/>
    <w:rsid w:val="005A6BE0"/>
    <w:rsid w:val="005A6DDE"/>
    <w:rsid w:val="005B2F74"/>
    <w:rsid w:val="005B647C"/>
    <w:rsid w:val="005C2582"/>
    <w:rsid w:val="005C4959"/>
    <w:rsid w:val="005C4D75"/>
    <w:rsid w:val="005C66AE"/>
    <w:rsid w:val="005C6BA3"/>
    <w:rsid w:val="005D3BDA"/>
    <w:rsid w:val="005D4F52"/>
    <w:rsid w:val="005D5DCB"/>
    <w:rsid w:val="005D77A3"/>
    <w:rsid w:val="005E0B73"/>
    <w:rsid w:val="005E1C6A"/>
    <w:rsid w:val="005E1E82"/>
    <w:rsid w:val="005E22C6"/>
    <w:rsid w:val="005E2514"/>
    <w:rsid w:val="005E484E"/>
    <w:rsid w:val="005E5035"/>
    <w:rsid w:val="005E6F8C"/>
    <w:rsid w:val="005F0849"/>
    <w:rsid w:val="005F18A7"/>
    <w:rsid w:val="005F5B6B"/>
    <w:rsid w:val="005F6405"/>
    <w:rsid w:val="0060156A"/>
    <w:rsid w:val="00610B0C"/>
    <w:rsid w:val="006148C4"/>
    <w:rsid w:val="00614AE8"/>
    <w:rsid w:val="0061613D"/>
    <w:rsid w:val="006173F6"/>
    <w:rsid w:val="00621B70"/>
    <w:rsid w:val="00623E7E"/>
    <w:rsid w:val="00624F6D"/>
    <w:rsid w:val="00626E41"/>
    <w:rsid w:val="00627D00"/>
    <w:rsid w:val="00627DFE"/>
    <w:rsid w:val="006330D4"/>
    <w:rsid w:val="00633EF1"/>
    <w:rsid w:val="0063563D"/>
    <w:rsid w:val="00635702"/>
    <w:rsid w:val="0064146C"/>
    <w:rsid w:val="00643DBD"/>
    <w:rsid w:val="0064434F"/>
    <w:rsid w:val="006444BE"/>
    <w:rsid w:val="00647333"/>
    <w:rsid w:val="006507BE"/>
    <w:rsid w:val="00651048"/>
    <w:rsid w:val="00654DC0"/>
    <w:rsid w:val="0065555A"/>
    <w:rsid w:val="006568A2"/>
    <w:rsid w:val="00656FC3"/>
    <w:rsid w:val="00660862"/>
    <w:rsid w:val="00661DBE"/>
    <w:rsid w:val="00661E01"/>
    <w:rsid w:val="00661FAF"/>
    <w:rsid w:val="00673636"/>
    <w:rsid w:val="0067486A"/>
    <w:rsid w:val="00676F91"/>
    <w:rsid w:val="0068430E"/>
    <w:rsid w:val="006849CF"/>
    <w:rsid w:val="006850F6"/>
    <w:rsid w:val="00685718"/>
    <w:rsid w:val="00685F2F"/>
    <w:rsid w:val="00690954"/>
    <w:rsid w:val="00690B2F"/>
    <w:rsid w:val="00694D46"/>
    <w:rsid w:val="006954BD"/>
    <w:rsid w:val="0069657C"/>
    <w:rsid w:val="006A0785"/>
    <w:rsid w:val="006A3B08"/>
    <w:rsid w:val="006A5461"/>
    <w:rsid w:val="006B0610"/>
    <w:rsid w:val="006B19D9"/>
    <w:rsid w:val="006B4067"/>
    <w:rsid w:val="006C2378"/>
    <w:rsid w:val="006C2F57"/>
    <w:rsid w:val="006C5A0F"/>
    <w:rsid w:val="006C6274"/>
    <w:rsid w:val="006D631C"/>
    <w:rsid w:val="006D7473"/>
    <w:rsid w:val="006D74DB"/>
    <w:rsid w:val="006E11FA"/>
    <w:rsid w:val="006E13CA"/>
    <w:rsid w:val="006E285C"/>
    <w:rsid w:val="006F0B7F"/>
    <w:rsid w:val="006F382C"/>
    <w:rsid w:val="0070380E"/>
    <w:rsid w:val="007066FC"/>
    <w:rsid w:val="00710A25"/>
    <w:rsid w:val="0071150F"/>
    <w:rsid w:val="00711A40"/>
    <w:rsid w:val="00713F9D"/>
    <w:rsid w:val="00714841"/>
    <w:rsid w:val="00722238"/>
    <w:rsid w:val="00723089"/>
    <w:rsid w:val="00724EB7"/>
    <w:rsid w:val="007258E3"/>
    <w:rsid w:val="00725DCE"/>
    <w:rsid w:val="0072782B"/>
    <w:rsid w:val="007311DD"/>
    <w:rsid w:val="007406FC"/>
    <w:rsid w:val="00740C59"/>
    <w:rsid w:val="00741075"/>
    <w:rsid w:val="00743483"/>
    <w:rsid w:val="00744185"/>
    <w:rsid w:val="00744CE3"/>
    <w:rsid w:val="00745345"/>
    <w:rsid w:val="00745BAF"/>
    <w:rsid w:val="007466A6"/>
    <w:rsid w:val="0075090F"/>
    <w:rsid w:val="007511B1"/>
    <w:rsid w:val="007533A7"/>
    <w:rsid w:val="0076056F"/>
    <w:rsid w:val="00762E30"/>
    <w:rsid w:val="00764696"/>
    <w:rsid w:val="00765E4E"/>
    <w:rsid w:val="00770491"/>
    <w:rsid w:val="0077218F"/>
    <w:rsid w:val="00773835"/>
    <w:rsid w:val="00775658"/>
    <w:rsid w:val="00776F2E"/>
    <w:rsid w:val="007773F7"/>
    <w:rsid w:val="007810A4"/>
    <w:rsid w:val="00782FA1"/>
    <w:rsid w:val="00785A1B"/>
    <w:rsid w:val="00786146"/>
    <w:rsid w:val="00786DB5"/>
    <w:rsid w:val="007915AD"/>
    <w:rsid w:val="00792A55"/>
    <w:rsid w:val="00792A75"/>
    <w:rsid w:val="007931BD"/>
    <w:rsid w:val="007A4296"/>
    <w:rsid w:val="007A5308"/>
    <w:rsid w:val="007A5E99"/>
    <w:rsid w:val="007A7B44"/>
    <w:rsid w:val="007B1FEC"/>
    <w:rsid w:val="007B2C0A"/>
    <w:rsid w:val="007B374E"/>
    <w:rsid w:val="007B3D3D"/>
    <w:rsid w:val="007B773B"/>
    <w:rsid w:val="007C2177"/>
    <w:rsid w:val="007C2894"/>
    <w:rsid w:val="007C586E"/>
    <w:rsid w:val="007C7425"/>
    <w:rsid w:val="007C7B4A"/>
    <w:rsid w:val="007D0D8E"/>
    <w:rsid w:val="007D1EB4"/>
    <w:rsid w:val="007D7278"/>
    <w:rsid w:val="007E1C7F"/>
    <w:rsid w:val="007E360C"/>
    <w:rsid w:val="007E3B5A"/>
    <w:rsid w:val="007F0DFF"/>
    <w:rsid w:val="007F37DA"/>
    <w:rsid w:val="007F5AA1"/>
    <w:rsid w:val="007F6862"/>
    <w:rsid w:val="007F72F0"/>
    <w:rsid w:val="00803266"/>
    <w:rsid w:val="0080367D"/>
    <w:rsid w:val="00803848"/>
    <w:rsid w:val="0080426E"/>
    <w:rsid w:val="00804328"/>
    <w:rsid w:val="00805147"/>
    <w:rsid w:val="00814942"/>
    <w:rsid w:val="0082220A"/>
    <w:rsid w:val="00822EF2"/>
    <w:rsid w:val="008236C3"/>
    <w:rsid w:val="008248A1"/>
    <w:rsid w:val="00825CC8"/>
    <w:rsid w:val="00826F3D"/>
    <w:rsid w:val="008312A1"/>
    <w:rsid w:val="00831668"/>
    <w:rsid w:val="0083400C"/>
    <w:rsid w:val="00834327"/>
    <w:rsid w:val="00834F6B"/>
    <w:rsid w:val="00835555"/>
    <w:rsid w:val="00836598"/>
    <w:rsid w:val="00836769"/>
    <w:rsid w:val="00836B09"/>
    <w:rsid w:val="008443D2"/>
    <w:rsid w:val="00846C11"/>
    <w:rsid w:val="0085545B"/>
    <w:rsid w:val="0085719D"/>
    <w:rsid w:val="0086050E"/>
    <w:rsid w:val="00861776"/>
    <w:rsid w:val="00863201"/>
    <w:rsid w:val="008636AE"/>
    <w:rsid w:val="00863754"/>
    <w:rsid w:val="00863FF7"/>
    <w:rsid w:val="008660B5"/>
    <w:rsid w:val="00867611"/>
    <w:rsid w:val="00870A83"/>
    <w:rsid w:val="00870E11"/>
    <w:rsid w:val="008711DA"/>
    <w:rsid w:val="008728EF"/>
    <w:rsid w:val="00872B73"/>
    <w:rsid w:val="00873032"/>
    <w:rsid w:val="00875E02"/>
    <w:rsid w:val="008775A2"/>
    <w:rsid w:val="008834C3"/>
    <w:rsid w:val="008867F9"/>
    <w:rsid w:val="00890DD2"/>
    <w:rsid w:val="008918F0"/>
    <w:rsid w:val="00894B23"/>
    <w:rsid w:val="0089745E"/>
    <w:rsid w:val="008A02E7"/>
    <w:rsid w:val="008A0716"/>
    <w:rsid w:val="008A762F"/>
    <w:rsid w:val="008B122E"/>
    <w:rsid w:val="008C0F93"/>
    <w:rsid w:val="008C438D"/>
    <w:rsid w:val="008C53BF"/>
    <w:rsid w:val="008C53E7"/>
    <w:rsid w:val="008C5FF0"/>
    <w:rsid w:val="008D043C"/>
    <w:rsid w:val="008D536C"/>
    <w:rsid w:val="008D68B9"/>
    <w:rsid w:val="008E12CD"/>
    <w:rsid w:val="008E1D44"/>
    <w:rsid w:val="008F019E"/>
    <w:rsid w:val="008F3F8D"/>
    <w:rsid w:val="00903EE0"/>
    <w:rsid w:val="00905162"/>
    <w:rsid w:val="00905A51"/>
    <w:rsid w:val="00906896"/>
    <w:rsid w:val="00907087"/>
    <w:rsid w:val="00907112"/>
    <w:rsid w:val="00907385"/>
    <w:rsid w:val="00907ABC"/>
    <w:rsid w:val="009101C4"/>
    <w:rsid w:val="0091134F"/>
    <w:rsid w:val="00914251"/>
    <w:rsid w:val="0091436F"/>
    <w:rsid w:val="009169D6"/>
    <w:rsid w:val="009230BE"/>
    <w:rsid w:val="009260C5"/>
    <w:rsid w:val="00926383"/>
    <w:rsid w:val="009325A0"/>
    <w:rsid w:val="00932E5D"/>
    <w:rsid w:val="009337BD"/>
    <w:rsid w:val="009346BD"/>
    <w:rsid w:val="00943234"/>
    <w:rsid w:val="00943B44"/>
    <w:rsid w:val="009440B0"/>
    <w:rsid w:val="00944732"/>
    <w:rsid w:val="009449AE"/>
    <w:rsid w:val="00945383"/>
    <w:rsid w:val="0094718F"/>
    <w:rsid w:val="00952629"/>
    <w:rsid w:val="0095569F"/>
    <w:rsid w:val="00957FE0"/>
    <w:rsid w:val="00971984"/>
    <w:rsid w:val="00973070"/>
    <w:rsid w:val="0097624D"/>
    <w:rsid w:val="00981236"/>
    <w:rsid w:val="00982A7A"/>
    <w:rsid w:val="00985C23"/>
    <w:rsid w:val="009868B5"/>
    <w:rsid w:val="0098715A"/>
    <w:rsid w:val="0099135D"/>
    <w:rsid w:val="00992A32"/>
    <w:rsid w:val="00993298"/>
    <w:rsid w:val="009971A8"/>
    <w:rsid w:val="009A0D09"/>
    <w:rsid w:val="009A151C"/>
    <w:rsid w:val="009A3204"/>
    <w:rsid w:val="009A542F"/>
    <w:rsid w:val="009B121A"/>
    <w:rsid w:val="009B128B"/>
    <w:rsid w:val="009B162D"/>
    <w:rsid w:val="009B2CB9"/>
    <w:rsid w:val="009B3356"/>
    <w:rsid w:val="009B45E3"/>
    <w:rsid w:val="009B6AC4"/>
    <w:rsid w:val="009B781F"/>
    <w:rsid w:val="009B7D07"/>
    <w:rsid w:val="009C08F6"/>
    <w:rsid w:val="009C2260"/>
    <w:rsid w:val="009C2315"/>
    <w:rsid w:val="009C33DB"/>
    <w:rsid w:val="009C3674"/>
    <w:rsid w:val="009C39B0"/>
    <w:rsid w:val="009C46DB"/>
    <w:rsid w:val="009C57B2"/>
    <w:rsid w:val="009C5BF9"/>
    <w:rsid w:val="009C631D"/>
    <w:rsid w:val="009C72A0"/>
    <w:rsid w:val="009C7CC1"/>
    <w:rsid w:val="009D177D"/>
    <w:rsid w:val="009D34E2"/>
    <w:rsid w:val="009D3991"/>
    <w:rsid w:val="009D3ABE"/>
    <w:rsid w:val="009D4826"/>
    <w:rsid w:val="009D6987"/>
    <w:rsid w:val="009D77C7"/>
    <w:rsid w:val="009E1086"/>
    <w:rsid w:val="009E5988"/>
    <w:rsid w:val="009F1A47"/>
    <w:rsid w:val="009F25EF"/>
    <w:rsid w:val="009F2AB7"/>
    <w:rsid w:val="009F368A"/>
    <w:rsid w:val="009F399F"/>
    <w:rsid w:val="009F6BB5"/>
    <w:rsid w:val="009F729C"/>
    <w:rsid w:val="00A00EB3"/>
    <w:rsid w:val="00A03F21"/>
    <w:rsid w:val="00A072AD"/>
    <w:rsid w:val="00A073B2"/>
    <w:rsid w:val="00A16E36"/>
    <w:rsid w:val="00A179EA"/>
    <w:rsid w:val="00A21FD4"/>
    <w:rsid w:val="00A229E9"/>
    <w:rsid w:val="00A27FB1"/>
    <w:rsid w:val="00A33A46"/>
    <w:rsid w:val="00A34BA6"/>
    <w:rsid w:val="00A34D14"/>
    <w:rsid w:val="00A359D4"/>
    <w:rsid w:val="00A43984"/>
    <w:rsid w:val="00A45D44"/>
    <w:rsid w:val="00A465BB"/>
    <w:rsid w:val="00A541DB"/>
    <w:rsid w:val="00A55114"/>
    <w:rsid w:val="00A573EB"/>
    <w:rsid w:val="00A578BE"/>
    <w:rsid w:val="00A61A4D"/>
    <w:rsid w:val="00A62177"/>
    <w:rsid w:val="00A627B6"/>
    <w:rsid w:val="00A62E3F"/>
    <w:rsid w:val="00A62E6A"/>
    <w:rsid w:val="00A640CF"/>
    <w:rsid w:val="00A66294"/>
    <w:rsid w:val="00A6795C"/>
    <w:rsid w:val="00A70B47"/>
    <w:rsid w:val="00A70DB3"/>
    <w:rsid w:val="00A71C17"/>
    <w:rsid w:val="00A75AC8"/>
    <w:rsid w:val="00A75ADE"/>
    <w:rsid w:val="00A779F0"/>
    <w:rsid w:val="00A83683"/>
    <w:rsid w:val="00A83C9A"/>
    <w:rsid w:val="00A86819"/>
    <w:rsid w:val="00A87590"/>
    <w:rsid w:val="00A93399"/>
    <w:rsid w:val="00AA0604"/>
    <w:rsid w:val="00AA2B6A"/>
    <w:rsid w:val="00AA2B98"/>
    <w:rsid w:val="00AA66F7"/>
    <w:rsid w:val="00AB2C89"/>
    <w:rsid w:val="00AB49F8"/>
    <w:rsid w:val="00AB7175"/>
    <w:rsid w:val="00AC2B01"/>
    <w:rsid w:val="00AC2FC7"/>
    <w:rsid w:val="00AC343E"/>
    <w:rsid w:val="00AC3CF5"/>
    <w:rsid w:val="00AC4181"/>
    <w:rsid w:val="00AC5F94"/>
    <w:rsid w:val="00AD075F"/>
    <w:rsid w:val="00AD27BD"/>
    <w:rsid w:val="00AD2A72"/>
    <w:rsid w:val="00AD483F"/>
    <w:rsid w:val="00AD71E8"/>
    <w:rsid w:val="00AD7766"/>
    <w:rsid w:val="00AE1C3B"/>
    <w:rsid w:val="00AE5F23"/>
    <w:rsid w:val="00AF0CBE"/>
    <w:rsid w:val="00AF25E8"/>
    <w:rsid w:val="00AF264E"/>
    <w:rsid w:val="00AF2D3A"/>
    <w:rsid w:val="00AF3E2E"/>
    <w:rsid w:val="00AF57BB"/>
    <w:rsid w:val="00AF6D80"/>
    <w:rsid w:val="00B03234"/>
    <w:rsid w:val="00B0541D"/>
    <w:rsid w:val="00B05CBF"/>
    <w:rsid w:val="00B066F3"/>
    <w:rsid w:val="00B06C37"/>
    <w:rsid w:val="00B07673"/>
    <w:rsid w:val="00B1043E"/>
    <w:rsid w:val="00B138AB"/>
    <w:rsid w:val="00B16DDD"/>
    <w:rsid w:val="00B201B9"/>
    <w:rsid w:val="00B23486"/>
    <w:rsid w:val="00B245E1"/>
    <w:rsid w:val="00B25D13"/>
    <w:rsid w:val="00B261F9"/>
    <w:rsid w:val="00B2641F"/>
    <w:rsid w:val="00B268C7"/>
    <w:rsid w:val="00B2727F"/>
    <w:rsid w:val="00B3238B"/>
    <w:rsid w:val="00B32FAA"/>
    <w:rsid w:val="00B35476"/>
    <w:rsid w:val="00B36B16"/>
    <w:rsid w:val="00B36CC0"/>
    <w:rsid w:val="00B379EC"/>
    <w:rsid w:val="00B41051"/>
    <w:rsid w:val="00B424A3"/>
    <w:rsid w:val="00B42759"/>
    <w:rsid w:val="00B42A91"/>
    <w:rsid w:val="00B438CD"/>
    <w:rsid w:val="00B50465"/>
    <w:rsid w:val="00B50756"/>
    <w:rsid w:val="00B5365D"/>
    <w:rsid w:val="00B53D1E"/>
    <w:rsid w:val="00B542FE"/>
    <w:rsid w:val="00B5660E"/>
    <w:rsid w:val="00B60892"/>
    <w:rsid w:val="00B6093A"/>
    <w:rsid w:val="00B62700"/>
    <w:rsid w:val="00B63031"/>
    <w:rsid w:val="00B64CF3"/>
    <w:rsid w:val="00B67731"/>
    <w:rsid w:val="00B76262"/>
    <w:rsid w:val="00B83230"/>
    <w:rsid w:val="00B84772"/>
    <w:rsid w:val="00B870DF"/>
    <w:rsid w:val="00B903E6"/>
    <w:rsid w:val="00B90873"/>
    <w:rsid w:val="00B9278F"/>
    <w:rsid w:val="00B97F24"/>
    <w:rsid w:val="00BA5B3A"/>
    <w:rsid w:val="00BB0F9F"/>
    <w:rsid w:val="00BB13D0"/>
    <w:rsid w:val="00BB2C8A"/>
    <w:rsid w:val="00BB3E44"/>
    <w:rsid w:val="00BB4E8F"/>
    <w:rsid w:val="00BB6BD1"/>
    <w:rsid w:val="00BC2E3F"/>
    <w:rsid w:val="00BD4071"/>
    <w:rsid w:val="00BE11A5"/>
    <w:rsid w:val="00BE1555"/>
    <w:rsid w:val="00BE24C7"/>
    <w:rsid w:val="00BE2FF4"/>
    <w:rsid w:val="00BF206B"/>
    <w:rsid w:val="00BF3387"/>
    <w:rsid w:val="00BF3583"/>
    <w:rsid w:val="00C01A5B"/>
    <w:rsid w:val="00C02478"/>
    <w:rsid w:val="00C03EF0"/>
    <w:rsid w:val="00C04A73"/>
    <w:rsid w:val="00C0524B"/>
    <w:rsid w:val="00C060F0"/>
    <w:rsid w:val="00C10044"/>
    <w:rsid w:val="00C10F87"/>
    <w:rsid w:val="00C11798"/>
    <w:rsid w:val="00C13B24"/>
    <w:rsid w:val="00C147DB"/>
    <w:rsid w:val="00C1654F"/>
    <w:rsid w:val="00C221D0"/>
    <w:rsid w:val="00C25B70"/>
    <w:rsid w:val="00C274B4"/>
    <w:rsid w:val="00C3090D"/>
    <w:rsid w:val="00C30D35"/>
    <w:rsid w:val="00C31D37"/>
    <w:rsid w:val="00C33AA9"/>
    <w:rsid w:val="00C34974"/>
    <w:rsid w:val="00C35CAA"/>
    <w:rsid w:val="00C373B2"/>
    <w:rsid w:val="00C37722"/>
    <w:rsid w:val="00C40E97"/>
    <w:rsid w:val="00C42835"/>
    <w:rsid w:val="00C43098"/>
    <w:rsid w:val="00C44541"/>
    <w:rsid w:val="00C46AAC"/>
    <w:rsid w:val="00C5098A"/>
    <w:rsid w:val="00C5160E"/>
    <w:rsid w:val="00C54EA1"/>
    <w:rsid w:val="00C5639C"/>
    <w:rsid w:val="00C57B6F"/>
    <w:rsid w:val="00C57BA5"/>
    <w:rsid w:val="00C6056A"/>
    <w:rsid w:val="00C60941"/>
    <w:rsid w:val="00C61D33"/>
    <w:rsid w:val="00C62474"/>
    <w:rsid w:val="00C6352C"/>
    <w:rsid w:val="00C63E61"/>
    <w:rsid w:val="00C6407B"/>
    <w:rsid w:val="00C6740A"/>
    <w:rsid w:val="00C71412"/>
    <w:rsid w:val="00C7152E"/>
    <w:rsid w:val="00C719EC"/>
    <w:rsid w:val="00C72519"/>
    <w:rsid w:val="00C7333F"/>
    <w:rsid w:val="00C734F2"/>
    <w:rsid w:val="00C73883"/>
    <w:rsid w:val="00C752CA"/>
    <w:rsid w:val="00C760AE"/>
    <w:rsid w:val="00C76328"/>
    <w:rsid w:val="00C80022"/>
    <w:rsid w:val="00C80111"/>
    <w:rsid w:val="00C80248"/>
    <w:rsid w:val="00C80F08"/>
    <w:rsid w:val="00C810BD"/>
    <w:rsid w:val="00C831EE"/>
    <w:rsid w:val="00C852E8"/>
    <w:rsid w:val="00C8627A"/>
    <w:rsid w:val="00C86571"/>
    <w:rsid w:val="00C90702"/>
    <w:rsid w:val="00C90F10"/>
    <w:rsid w:val="00C91C5D"/>
    <w:rsid w:val="00C91CFC"/>
    <w:rsid w:val="00C937F2"/>
    <w:rsid w:val="00C94EBD"/>
    <w:rsid w:val="00C970E8"/>
    <w:rsid w:val="00CA33D1"/>
    <w:rsid w:val="00CA3DA6"/>
    <w:rsid w:val="00CA5E6C"/>
    <w:rsid w:val="00CA6DC7"/>
    <w:rsid w:val="00CB201B"/>
    <w:rsid w:val="00CB3104"/>
    <w:rsid w:val="00CB3B25"/>
    <w:rsid w:val="00CC0DEB"/>
    <w:rsid w:val="00CC56CE"/>
    <w:rsid w:val="00CC743E"/>
    <w:rsid w:val="00CC77D9"/>
    <w:rsid w:val="00CD06E0"/>
    <w:rsid w:val="00CD0DE3"/>
    <w:rsid w:val="00CD355C"/>
    <w:rsid w:val="00CD447B"/>
    <w:rsid w:val="00CD7684"/>
    <w:rsid w:val="00CE06C4"/>
    <w:rsid w:val="00CE0E84"/>
    <w:rsid w:val="00CE31CA"/>
    <w:rsid w:val="00CE3A8C"/>
    <w:rsid w:val="00CE41F7"/>
    <w:rsid w:val="00CE4DCC"/>
    <w:rsid w:val="00CE61F6"/>
    <w:rsid w:val="00CE6666"/>
    <w:rsid w:val="00CE6856"/>
    <w:rsid w:val="00CF0D3C"/>
    <w:rsid w:val="00CF409B"/>
    <w:rsid w:val="00D0104D"/>
    <w:rsid w:val="00D01865"/>
    <w:rsid w:val="00D02942"/>
    <w:rsid w:val="00D0562B"/>
    <w:rsid w:val="00D0668E"/>
    <w:rsid w:val="00D06694"/>
    <w:rsid w:val="00D108F5"/>
    <w:rsid w:val="00D10C26"/>
    <w:rsid w:val="00D12394"/>
    <w:rsid w:val="00D13BC6"/>
    <w:rsid w:val="00D160DB"/>
    <w:rsid w:val="00D16B60"/>
    <w:rsid w:val="00D21C52"/>
    <w:rsid w:val="00D265D1"/>
    <w:rsid w:val="00D26629"/>
    <w:rsid w:val="00D35CC9"/>
    <w:rsid w:val="00D35ECD"/>
    <w:rsid w:val="00D36FC5"/>
    <w:rsid w:val="00D412F1"/>
    <w:rsid w:val="00D437BB"/>
    <w:rsid w:val="00D43A09"/>
    <w:rsid w:val="00D44DD3"/>
    <w:rsid w:val="00D45058"/>
    <w:rsid w:val="00D5019A"/>
    <w:rsid w:val="00D6001F"/>
    <w:rsid w:val="00D64BCE"/>
    <w:rsid w:val="00D64C4E"/>
    <w:rsid w:val="00D64EEB"/>
    <w:rsid w:val="00D7047F"/>
    <w:rsid w:val="00D70A63"/>
    <w:rsid w:val="00D75C70"/>
    <w:rsid w:val="00D819F2"/>
    <w:rsid w:val="00D8516F"/>
    <w:rsid w:val="00D86A16"/>
    <w:rsid w:val="00D902A0"/>
    <w:rsid w:val="00D90399"/>
    <w:rsid w:val="00D912AC"/>
    <w:rsid w:val="00D972B1"/>
    <w:rsid w:val="00DA6DB0"/>
    <w:rsid w:val="00DB1054"/>
    <w:rsid w:val="00DB3BB2"/>
    <w:rsid w:val="00DB76FD"/>
    <w:rsid w:val="00DC020B"/>
    <w:rsid w:val="00DC119A"/>
    <w:rsid w:val="00DC2F57"/>
    <w:rsid w:val="00DC3A94"/>
    <w:rsid w:val="00DC409C"/>
    <w:rsid w:val="00DC536C"/>
    <w:rsid w:val="00DC5CDD"/>
    <w:rsid w:val="00DD046D"/>
    <w:rsid w:val="00DD0B5D"/>
    <w:rsid w:val="00DD1C44"/>
    <w:rsid w:val="00DD4105"/>
    <w:rsid w:val="00DD4A41"/>
    <w:rsid w:val="00DD7024"/>
    <w:rsid w:val="00DD7D76"/>
    <w:rsid w:val="00DE1678"/>
    <w:rsid w:val="00DE467B"/>
    <w:rsid w:val="00DE5CCF"/>
    <w:rsid w:val="00DF1873"/>
    <w:rsid w:val="00DF2EB5"/>
    <w:rsid w:val="00DF3BA8"/>
    <w:rsid w:val="00DF43EA"/>
    <w:rsid w:val="00DF668A"/>
    <w:rsid w:val="00E0481C"/>
    <w:rsid w:val="00E06C61"/>
    <w:rsid w:val="00E073E6"/>
    <w:rsid w:val="00E07F66"/>
    <w:rsid w:val="00E106A8"/>
    <w:rsid w:val="00E12519"/>
    <w:rsid w:val="00E12718"/>
    <w:rsid w:val="00E13CE5"/>
    <w:rsid w:val="00E14114"/>
    <w:rsid w:val="00E156C7"/>
    <w:rsid w:val="00E1763C"/>
    <w:rsid w:val="00E2022A"/>
    <w:rsid w:val="00E25BDB"/>
    <w:rsid w:val="00E30665"/>
    <w:rsid w:val="00E35DCB"/>
    <w:rsid w:val="00E36581"/>
    <w:rsid w:val="00E3695B"/>
    <w:rsid w:val="00E377A3"/>
    <w:rsid w:val="00E450AA"/>
    <w:rsid w:val="00E45EE9"/>
    <w:rsid w:val="00E47705"/>
    <w:rsid w:val="00E53245"/>
    <w:rsid w:val="00E54E4B"/>
    <w:rsid w:val="00E61790"/>
    <w:rsid w:val="00E71E31"/>
    <w:rsid w:val="00E72439"/>
    <w:rsid w:val="00E766A3"/>
    <w:rsid w:val="00E76C6D"/>
    <w:rsid w:val="00E808AA"/>
    <w:rsid w:val="00E8099A"/>
    <w:rsid w:val="00E83598"/>
    <w:rsid w:val="00E84629"/>
    <w:rsid w:val="00E85B37"/>
    <w:rsid w:val="00E85E1C"/>
    <w:rsid w:val="00E863E8"/>
    <w:rsid w:val="00E86BE5"/>
    <w:rsid w:val="00E87E32"/>
    <w:rsid w:val="00E901ED"/>
    <w:rsid w:val="00E947BA"/>
    <w:rsid w:val="00EA05A7"/>
    <w:rsid w:val="00EA12DB"/>
    <w:rsid w:val="00EA1AB4"/>
    <w:rsid w:val="00EA363B"/>
    <w:rsid w:val="00EB0308"/>
    <w:rsid w:val="00EB44F0"/>
    <w:rsid w:val="00EB4924"/>
    <w:rsid w:val="00EB6E8A"/>
    <w:rsid w:val="00EC06DF"/>
    <w:rsid w:val="00EC14B9"/>
    <w:rsid w:val="00EC20BD"/>
    <w:rsid w:val="00EC3D0F"/>
    <w:rsid w:val="00EC3FD9"/>
    <w:rsid w:val="00EC5124"/>
    <w:rsid w:val="00EC545E"/>
    <w:rsid w:val="00EC6854"/>
    <w:rsid w:val="00EC68E7"/>
    <w:rsid w:val="00ED2F1E"/>
    <w:rsid w:val="00ED34A0"/>
    <w:rsid w:val="00ED5F61"/>
    <w:rsid w:val="00ED600B"/>
    <w:rsid w:val="00ED786F"/>
    <w:rsid w:val="00EE1E4C"/>
    <w:rsid w:val="00EE1EB3"/>
    <w:rsid w:val="00EE2254"/>
    <w:rsid w:val="00EE359B"/>
    <w:rsid w:val="00EE3DA7"/>
    <w:rsid w:val="00EF0561"/>
    <w:rsid w:val="00EF2439"/>
    <w:rsid w:val="00EF379B"/>
    <w:rsid w:val="00EF4DA1"/>
    <w:rsid w:val="00EF58C8"/>
    <w:rsid w:val="00F005E0"/>
    <w:rsid w:val="00F03A2E"/>
    <w:rsid w:val="00F127C0"/>
    <w:rsid w:val="00F13EE9"/>
    <w:rsid w:val="00F1408C"/>
    <w:rsid w:val="00F141FA"/>
    <w:rsid w:val="00F151EE"/>
    <w:rsid w:val="00F16C4C"/>
    <w:rsid w:val="00F20143"/>
    <w:rsid w:val="00F21EC0"/>
    <w:rsid w:val="00F273BE"/>
    <w:rsid w:val="00F317B5"/>
    <w:rsid w:val="00F31CA7"/>
    <w:rsid w:val="00F344FF"/>
    <w:rsid w:val="00F34B32"/>
    <w:rsid w:val="00F42AA1"/>
    <w:rsid w:val="00F47300"/>
    <w:rsid w:val="00F501BB"/>
    <w:rsid w:val="00F5300C"/>
    <w:rsid w:val="00F55D5A"/>
    <w:rsid w:val="00F56749"/>
    <w:rsid w:val="00F56AC1"/>
    <w:rsid w:val="00F5783C"/>
    <w:rsid w:val="00F67FE3"/>
    <w:rsid w:val="00F70545"/>
    <w:rsid w:val="00F7346E"/>
    <w:rsid w:val="00F746FF"/>
    <w:rsid w:val="00F7514C"/>
    <w:rsid w:val="00F77962"/>
    <w:rsid w:val="00F82030"/>
    <w:rsid w:val="00F8208A"/>
    <w:rsid w:val="00F82141"/>
    <w:rsid w:val="00F84A00"/>
    <w:rsid w:val="00F864A4"/>
    <w:rsid w:val="00F8718F"/>
    <w:rsid w:val="00FA06E5"/>
    <w:rsid w:val="00FA0AAC"/>
    <w:rsid w:val="00FA2538"/>
    <w:rsid w:val="00FA2E78"/>
    <w:rsid w:val="00FA31A9"/>
    <w:rsid w:val="00FA4113"/>
    <w:rsid w:val="00FA43A1"/>
    <w:rsid w:val="00FA558E"/>
    <w:rsid w:val="00FA6B2C"/>
    <w:rsid w:val="00FB2C38"/>
    <w:rsid w:val="00FB3C48"/>
    <w:rsid w:val="00FB549A"/>
    <w:rsid w:val="00FB7122"/>
    <w:rsid w:val="00FC0D06"/>
    <w:rsid w:val="00FC76EC"/>
    <w:rsid w:val="00FD4B58"/>
    <w:rsid w:val="00FD4EB7"/>
    <w:rsid w:val="00FD53A0"/>
    <w:rsid w:val="00FD6338"/>
    <w:rsid w:val="00FD63E8"/>
    <w:rsid w:val="00FE1078"/>
    <w:rsid w:val="00FE1A6A"/>
    <w:rsid w:val="00FF6CF6"/>
    <w:rsid w:val="00FF75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D35627"/>
  <w15:docId w15:val="{9A6836F7-104A-4F0B-8271-30BD1AEF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No Spacing1,normaler Text"/>
    <w:qFormat/>
    <w:rsid w:val="000F641B"/>
    <w:pPr>
      <w:spacing w:line="360" w:lineRule="auto"/>
      <w:jc w:val="both"/>
    </w:pPr>
    <w:rPr>
      <w:rFonts w:ascii="Arial" w:hAnsi="Arial"/>
      <w:lang w:eastAsia="en-US"/>
    </w:rPr>
  </w:style>
  <w:style w:type="paragraph" w:styleId="berschrift1">
    <w:name w:val="heading 1"/>
    <w:basedOn w:val="Standard"/>
    <w:next w:val="Standard"/>
    <w:link w:val="berschrift1Zchn"/>
    <w:uiPriority w:val="99"/>
    <w:qFormat/>
    <w:rsid w:val="00AF264E"/>
    <w:pPr>
      <w:keepNext/>
      <w:pageBreakBefore/>
      <w:spacing w:before="480" w:after="360" w:line="240" w:lineRule="auto"/>
      <w:jc w:val="left"/>
      <w:outlineLvl w:val="0"/>
    </w:pPr>
    <w:rPr>
      <w:rFonts w:eastAsia="Times New Roman"/>
      <w:b/>
      <w:kern w:val="32"/>
      <w:sz w:val="28"/>
      <w:szCs w:val="20"/>
      <w:lang w:eastAsia="de-DE"/>
    </w:rPr>
  </w:style>
  <w:style w:type="paragraph" w:styleId="berschrift2">
    <w:name w:val="heading 2"/>
    <w:basedOn w:val="Standard"/>
    <w:next w:val="Standard"/>
    <w:link w:val="berschrift2Zchn"/>
    <w:uiPriority w:val="99"/>
    <w:qFormat/>
    <w:rsid w:val="004B656C"/>
    <w:pPr>
      <w:keepNext/>
      <w:spacing w:before="360" w:after="240" w:line="312" w:lineRule="auto"/>
      <w:jc w:val="left"/>
      <w:outlineLvl w:val="1"/>
    </w:pPr>
    <w:rPr>
      <w:rFonts w:eastAsia="Times New Roman"/>
      <w:b/>
      <w:noProof/>
      <w:sz w:val="24"/>
      <w:szCs w:val="20"/>
      <w:lang w:eastAsia="de-DE"/>
    </w:rPr>
  </w:style>
  <w:style w:type="paragraph" w:styleId="berschrift3">
    <w:name w:val="heading 3"/>
    <w:basedOn w:val="Standard"/>
    <w:next w:val="Standard"/>
    <w:link w:val="berschrift3Zchn"/>
    <w:uiPriority w:val="99"/>
    <w:qFormat/>
    <w:rsid w:val="00AF264E"/>
    <w:pPr>
      <w:keepNext/>
      <w:spacing w:before="240" w:after="120" w:line="312" w:lineRule="auto"/>
      <w:outlineLvl w:val="2"/>
    </w:pPr>
    <w:rPr>
      <w:rFonts w:eastAsia="Times New Roman"/>
      <w:b/>
      <w: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F264E"/>
    <w:rPr>
      <w:rFonts w:ascii="Arial" w:hAnsi="Arial" w:cs="Times New Roman"/>
      <w:b/>
      <w:kern w:val="32"/>
      <w:sz w:val="20"/>
      <w:szCs w:val="20"/>
      <w:lang w:eastAsia="de-DE"/>
    </w:rPr>
  </w:style>
  <w:style w:type="character" w:customStyle="1" w:styleId="berschrift2Zchn">
    <w:name w:val="Überschrift 2 Zchn"/>
    <w:basedOn w:val="Absatz-Standardschriftart"/>
    <w:link w:val="berschrift2"/>
    <w:uiPriority w:val="99"/>
    <w:locked/>
    <w:rsid w:val="004B656C"/>
    <w:rPr>
      <w:rFonts w:ascii="Arial" w:eastAsia="Times New Roman" w:hAnsi="Arial"/>
      <w:b/>
      <w:noProof/>
      <w:sz w:val="24"/>
      <w:szCs w:val="20"/>
    </w:rPr>
  </w:style>
  <w:style w:type="character" w:customStyle="1" w:styleId="berschrift3Zchn">
    <w:name w:val="Überschrift 3 Zchn"/>
    <w:basedOn w:val="Absatz-Standardschriftart"/>
    <w:link w:val="berschrift3"/>
    <w:uiPriority w:val="99"/>
    <w:locked/>
    <w:rsid w:val="00AF264E"/>
    <w:rPr>
      <w:rFonts w:ascii="Arial" w:hAnsi="Arial" w:cs="Times New Roman"/>
      <w:b/>
      <w:i/>
      <w:sz w:val="20"/>
      <w:szCs w:val="20"/>
      <w:lang w:eastAsia="de-DE"/>
    </w:rPr>
  </w:style>
  <w:style w:type="paragraph" w:styleId="Kopfzeile">
    <w:name w:val="header"/>
    <w:basedOn w:val="Standard"/>
    <w:link w:val="KopfzeileZchn"/>
    <w:uiPriority w:val="99"/>
    <w:rsid w:val="00AF264E"/>
    <w:pPr>
      <w:tabs>
        <w:tab w:val="center" w:pos="4536"/>
        <w:tab w:val="right" w:pos="9072"/>
      </w:tabs>
      <w:spacing w:line="240" w:lineRule="auto"/>
      <w:jc w:val="left"/>
    </w:pPr>
    <w:rPr>
      <w:rFonts w:eastAsia="Times New Roman"/>
      <w:lang w:eastAsia="de-DE"/>
    </w:rPr>
  </w:style>
  <w:style w:type="character" w:customStyle="1" w:styleId="KopfzeileZchn">
    <w:name w:val="Kopfzeile Zchn"/>
    <w:basedOn w:val="Absatz-Standardschriftart"/>
    <w:link w:val="Kopfzeile"/>
    <w:uiPriority w:val="99"/>
    <w:locked/>
    <w:rsid w:val="00AF264E"/>
    <w:rPr>
      <w:rFonts w:cs="Times New Roman"/>
    </w:rPr>
  </w:style>
  <w:style w:type="paragraph" w:styleId="Fuzeile">
    <w:name w:val="footer"/>
    <w:basedOn w:val="Standard"/>
    <w:link w:val="FuzeileZchn"/>
    <w:uiPriority w:val="99"/>
    <w:rsid w:val="00AF264E"/>
    <w:pPr>
      <w:tabs>
        <w:tab w:val="center" w:pos="4536"/>
        <w:tab w:val="right" w:pos="9072"/>
      </w:tabs>
      <w:spacing w:line="240" w:lineRule="auto"/>
      <w:jc w:val="left"/>
    </w:pPr>
    <w:rPr>
      <w:rFonts w:eastAsia="Times New Roman"/>
      <w:lang w:eastAsia="de-DE"/>
    </w:rPr>
  </w:style>
  <w:style w:type="character" w:customStyle="1" w:styleId="FuzeileZchn">
    <w:name w:val="Fußzeile Zchn"/>
    <w:basedOn w:val="Absatz-Standardschriftart"/>
    <w:link w:val="Fuzeile"/>
    <w:uiPriority w:val="99"/>
    <w:locked/>
    <w:rsid w:val="00AF264E"/>
    <w:rPr>
      <w:rFonts w:cs="Times New Roman"/>
    </w:rPr>
  </w:style>
  <w:style w:type="paragraph" w:customStyle="1" w:styleId="Text">
    <w:name w:val="Text"/>
    <w:link w:val="TextZchn"/>
    <w:uiPriority w:val="99"/>
    <w:rsid w:val="00AF264E"/>
    <w:pPr>
      <w:spacing w:after="120" w:line="312" w:lineRule="auto"/>
      <w:jc w:val="both"/>
    </w:pPr>
    <w:rPr>
      <w:rFonts w:ascii="Arial" w:hAnsi="Arial"/>
    </w:rPr>
  </w:style>
  <w:style w:type="paragraph" w:styleId="Verzeichnis1">
    <w:name w:val="toc 1"/>
    <w:basedOn w:val="Standard"/>
    <w:next w:val="Standard"/>
    <w:autoRedefine/>
    <w:uiPriority w:val="99"/>
    <w:rsid w:val="00AF264E"/>
    <w:pPr>
      <w:tabs>
        <w:tab w:val="right" w:leader="dot" w:pos="9639"/>
      </w:tabs>
      <w:spacing w:before="120" w:after="240" w:line="240" w:lineRule="auto"/>
      <w:ind w:left="567" w:right="567" w:hanging="567"/>
      <w:jc w:val="left"/>
    </w:pPr>
    <w:rPr>
      <w:rFonts w:eastAsia="Times New Roman"/>
      <w:b/>
      <w:noProof/>
      <w:sz w:val="26"/>
      <w:szCs w:val="20"/>
      <w:lang w:eastAsia="de-DE"/>
    </w:rPr>
  </w:style>
  <w:style w:type="paragraph" w:styleId="Verzeichnis2">
    <w:name w:val="toc 2"/>
    <w:basedOn w:val="Standard"/>
    <w:next w:val="Standard"/>
    <w:autoRedefine/>
    <w:uiPriority w:val="39"/>
    <w:rsid w:val="00FF754E"/>
    <w:pPr>
      <w:tabs>
        <w:tab w:val="right" w:leader="dot" w:pos="9072"/>
      </w:tabs>
      <w:spacing w:after="120" w:line="240" w:lineRule="auto"/>
      <w:ind w:left="851" w:right="284" w:hanging="284"/>
      <w:jc w:val="left"/>
    </w:pPr>
    <w:rPr>
      <w:rFonts w:eastAsia="Times New Roman"/>
      <w:b/>
      <w:bCs/>
      <w:noProof/>
      <w:sz w:val="20"/>
      <w:szCs w:val="20"/>
      <w:lang w:eastAsia="de-DE"/>
    </w:rPr>
  </w:style>
  <w:style w:type="paragraph" w:styleId="Verzeichnis3">
    <w:name w:val="toc 3"/>
    <w:basedOn w:val="Standard"/>
    <w:next w:val="Standard"/>
    <w:autoRedefine/>
    <w:uiPriority w:val="39"/>
    <w:rsid w:val="00044BD5"/>
    <w:pPr>
      <w:tabs>
        <w:tab w:val="right" w:leader="dot" w:pos="9072"/>
      </w:tabs>
      <w:spacing w:after="120" w:line="240" w:lineRule="auto"/>
      <w:ind w:left="851"/>
      <w:jc w:val="left"/>
    </w:pPr>
    <w:rPr>
      <w:rFonts w:eastAsia="Times New Roman"/>
      <w:noProof/>
      <w:sz w:val="20"/>
      <w:szCs w:val="20"/>
      <w:lang w:eastAsia="de-DE"/>
    </w:rPr>
  </w:style>
  <w:style w:type="character" w:styleId="Hyperlink">
    <w:name w:val="Hyperlink"/>
    <w:basedOn w:val="Absatz-Standardschriftart"/>
    <w:uiPriority w:val="99"/>
    <w:rsid w:val="00AF264E"/>
    <w:rPr>
      <w:rFonts w:cs="Times New Roman"/>
      <w:color w:val="0000FF"/>
      <w:u w:val="single"/>
    </w:rPr>
  </w:style>
  <w:style w:type="character" w:customStyle="1" w:styleId="TextZchn">
    <w:name w:val="Text Zchn"/>
    <w:link w:val="Text"/>
    <w:uiPriority w:val="99"/>
    <w:locked/>
    <w:rsid w:val="00AF264E"/>
    <w:rPr>
      <w:rFonts w:ascii="Arial" w:hAnsi="Arial"/>
      <w:sz w:val="22"/>
      <w:lang w:eastAsia="de-DE"/>
    </w:rPr>
  </w:style>
  <w:style w:type="paragraph" w:customStyle="1" w:styleId="Textfeld">
    <w:name w:val="Textfeld"/>
    <w:basedOn w:val="Text"/>
    <w:uiPriority w:val="99"/>
    <w:rsid w:val="00AF264E"/>
    <w:pPr>
      <w:spacing w:line="240" w:lineRule="auto"/>
      <w:jc w:val="left"/>
    </w:pPr>
    <w:rPr>
      <w:b/>
      <w:i/>
    </w:rPr>
  </w:style>
  <w:style w:type="paragraph" w:styleId="Sprechblasentext">
    <w:name w:val="Balloon Text"/>
    <w:basedOn w:val="Standard"/>
    <w:link w:val="SprechblasentextZchn"/>
    <w:uiPriority w:val="99"/>
    <w:semiHidden/>
    <w:rsid w:val="00AF264E"/>
    <w:pPr>
      <w:spacing w:line="240" w:lineRule="auto"/>
      <w:jc w:val="left"/>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semiHidden/>
    <w:locked/>
    <w:rsid w:val="00AF264E"/>
    <w:rPr>
      <w:rFonts w:ascii="Tahoma" w:hAnsi="Tahoma" w:cs="Tahoma"/>
      <w:sz w:val="16"/>
      <w:szCs w:val="16"/>
      <w:lang w:eastAsia="de-DE"/>
    </w:rPr>
  </w:style>
  <w:style w:type="table" w:styleId="Tabellenraster">
    <w:name w:val="Table Grid"/>
    <w:basedOn w:val="NormaleTabelle"/>
    <w:uiPriority w:val="99"/>
    <w:rsid w:val="00FE1A6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8248A1"/>
    <w:pPr>
      <w:spacing w:line="276" w:lineRule="auto"/>
      <w:ind w:left="720"/>
      <w:contextualSpacing/>
      <w:jc w:val="left"/>
    </w:pPr>
    <w:rPr>
      <w:rFonts w:eastAsia="Times New Roman"/>
      <w:lang w:eastAsia="de-DE"/>
    </w:rPr>
  </w:style>
  <w:style w:type="character" w:styleId="BesuchterLink">
    <w:name w:val="FollowedHyperlink"/>
    <w:basedOn w:val="Absatz-Standardschriftart"/>
    <w:uiPriority w:val="99"/>
    <w:semiHidden/>
    <w:rsid w:val="00421AA1"/>
    <w:rPr>
      <w:rFonts w:cs="Times New Roman"/>
      <w:color w:val="800080"/>
      <w:u w:val="single"/>
    </w:rPr>
  </w:style>
  <w:style w:type="character" w:customStyle="1" w:styleId="apple-converted-space">
    <w:name w:val="apple-converted-space"/>
    <w:basedOn w:val="Absatz-Standardschriftart"/>
    <w:rsid w:val="00AA2B6A"/>
    <w:rPr>
      <w:rFonts w:cs="Times New Roman"/>
    </w:rPr>
  </w:style>
  <w:style w:type="paragraph" w:styleId="Textkrper">
    <w:name w:val="Body Text"/>
    <w:basedOn w:val="Standard"/>
    <w:link w:val="TextkrperZchn"/>
    <w:uiPriority w:val="99"/>
    <w:rsid w:val="005600D7"/>
    <w:pPr>
      <w:spacing w:after="240" w:line="240" w:lineRule="auto"/>
    </w:pPr>
    <w:rPr>
      <w:rFonts w:eastAsia="Times New Roman" w:cs="Arial"/>
      <w:spacing w:val="-5"/>
    </w:rPr>
  </w:style>
  <w:style w:type="character" w:customStyle="1" w:styleId="TextkrperZchn">
    <w:name w:val="Textkörper Zchn"/>
    <w:basedOn w:val="Absatz-Standardschriftart"/>
    <w:link w:val="Textkrper"/>
    <w:uiPriority w:val="99"/>
    <w:locked/>
    <w:rsid w:val="005600D7"/>
    <w:rPr>
      <w:rFonts w:ascii="Arial" w:hAnsi="Arial" w:cs="Arial"/>
      <w:spacing w:val="-5"/>
      <w:sz w:val="24"/>
      <w:lang w:eastAsia="en-US"/>
    </w:rPr>
  </w:style>
  <w:style w:type="paragraph" w:customStyle="1" w:styleId="Textkrperzusammenhalten">
    <w:name w:val="Textkörper zusammenhalten"/>
    <w:basedOn w:val="Textkrper"/>
    <w:next w:val="Textkrper"/>
    <w:uiPriority w:val="99"/>
    <w:rsid w:val="00096F92"/>
    <w:pPr>
      <w:keepNext/>
    </w:pPr>
  </w:style>
  <w:style w:type="paragraph" w:customStyle="1" w:styleId="Formatvorlageberschrift3NichtKursiv">
    <w:name w:val="Formatvorlage Überschrift 3 + Nicht Kursiv"/>
    <w:basedOn w:val="berschrift3"/>
    <w:uiPriority w:val="99"/>
    <w:rsid w:val="00EE359B"/>
    <w:pPr>
      <w:numPr>
        <w:numId w:val="24"/>
      </w:numPr>
    </w:pPr>
    <w:rPr>
      <w:bCs/>
      <w:i w:val="0"/>
    </w:rPr>
  </w:style>
  <w:style w:type="character" w:styleId="Kommentarzeichen">
    <w:name w:val="annotation reference"/>
    <w:basedOn w:val="Absatz-Standardschriftart"/>
    <w:uiPriority w:val="99"/>
    <w:semiHidden/>
    <w:unhideWhenUsed/>
    <w:rsid w:val="00B261F9"/>
    <w:rPr>
      <w:sz w:val="16"/>
      <w:szCs w:val="16"/>
    </w:rPr>
  </w:style>
  <w:style w:type="paragraph" w:styleId="Kommentartext">
    <w:name w:val="annotation text"/>
    <w:basedOn w:val="Standard"/>
    <w:link w:val="KommentartextZchn"/>
    <w:uiPriority w:val="99"/>
    <w:semiHidden/>
    <w:unhideWhenUsed/>
    <w:rsid w:val="00B261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261F9"/>
    <w:rPr>
      <w:sz w:val="20"/>
      <w:szCs w:val="20"/>
      <w:lang w:eastAsia="en-US"/>
    </w:rPr>
  </w:style>
  <w:style w:type="paragraph" w:styleId="Kommentarthema">
    <w:name w:val="annotation subject"/>
    <w:basedOn w:val="Kommentartext"/>
    <w:next w:val="Kommentartext"/>
    <w:link w:val="KommentarthemaZchn"/>
    <w:uiPriority w:val="99"/>
    <w:semiHidden/>
    <w:unhideWhenUsed/>
    <w:rsid w:val="00B261F9"/>
    <w:rPr>
      <w:b/>
      <w:bCs/>
    </w:rPr>
  </w:style>
  <w:style w:type="character" w:customStyle="1" w:styleId="KommentarthemaZchn">
    <w:name w:val="Kommentarthema Zchn"/>
    <w:basedOn w:val="KommentartextZchn"/>
    <w:link w:val="Kommentarthema"/>
    <w:uiPriority w:val="99"/>
    <w:semiHidden/>
    <w:rsid w:val="00B261F9"/>
    <w:rPr>
      <w:b/>
      <w:bCs/>
      <w:sz w:val="20"/>
      <w:szCs w:val="20"/>
      <w:lang w:eastAsia="en-US"/>
    </w:rPr>
  </w:style>
  <w:style w:type="paragraph" w:styleId="Untertitel">
    <w:name w:val="Subtitle"/>
    <w:basedOn w:val="Standard"/>
    <w:next w:val="Standard"/>
    <w:link w:val="UntertitelZchn"/>
    <w:qFormat/>
    <w:locked/>
    <w:rsid w:val="003621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rsid w:val="003621E5"/>
    <w:rPr>
      <w:rFonts w:asciiTheme="minorHAnsi" w:eastAsiaTheme="minorEastAsia" w:hAnsiTheme="minorHAnsi" w:cstheme="minorBidi"/>
      <w:color w:val="5A5A5A" w:themeColor="text1" w:themeTint="A5"/>
      <w:spacing w:val="15"/>
      <w:lang w:eastAsia="en-US"/>
    </w:rPr>
  </w:style>
  <w:style w:type="paragraph" w:styleId="Funotentext">
    <w:name w:val="footnote text"/>
    <w:basedOn w:val="Standard"/>
    <w:link w:val="FunotentextZchn"/>
    <w:uiPriority w:val="99"/>
    <w:semiHidden/>
    <w:unhideWhenUsed/>
    <w:rsid w:val="00CE06C4"/>
    <w:pPr>
      <w:spacing w:line="240" w:lineRule="auto"/>
    </w:pPr>
    <w:rPr>
      <w:sz w:val="20"/>
      <w:szCs w:val="20"/>
    </w:rPr>
  </w:style>
  <w:style w:type="character" w:customStyle="1" w:styleId="FunotentextZchn">
    <w:name w:val="Fußnotentext Zchn"/>
    <w:basedOn w:val="Absatz-Standardschriftart"/>
    <w:link w:val="Funotentext"/>
    <w:uiPriority w:val="99"/>
    <w:semiHidden/>
    <w:rsid w:val="00CE06C4"/>
    <w:rPr>
      <w:sz w:val="20"/>
      <w:szCs w:val="20"/>
      <w:lang w:eastAsia="en-US"/>
    </w:rPr>
  </w:style>
  <w:style w:type="character" w:styleId="Funotenzeichen">
    <w:name w:val="footnote reference"/>
    <w:basedOn w:val="Absatz-Standardschriftart"/>
    <w:uiPriority w:val="99"/>
    <w:semiHidden/>
    <w:unhideWhenUsed/>
    <w:rsid w:val="00CE06C4"/>
    <w:rPr>
      <w:vertAlign w:val="superscript"/>
    </w:rPr>
  </w:style>
  <w:style w:type="paragraph" w:customStyle="1" w:styleId="Default">
    <w:name w:val="Default"/>
    <w:rsid w:val="00A66294"/>
    <w:pPr>
      <w:autoSpaceDE w:val="0"/>
      <w:autoSpaceDN w:val="0"/>
      <w:adjustRightInd w:val="0"/>
    </w:pPr>
    <w:rPr>
      <w:rFonts w:ascii="Arial" w:hAnsi="Arial" w:cs="Arial"/>
      <w:color w:val="000000"/>
      <w:sz w:val="24"/>
      <w:szCs w:val="24"/>
    </w:rPr>
  </w:style>
  <w:style w:type="paragraph" w:styleId="KeinLeerraum">
    <w:name w:val="No Spacing"/>
    <w:uiPriority w:val="1"/>
    <w:qFormat/>
    <w:rsid w:val="00F1408C"/>
    <w:pPr>
      <w:jc w:val="both"/>
    </w:pPr>
    <w:rPr>
      <w:rFonts w:ascii="Arial" w:hAnsi="Arial"/>
      <w:sz w:val="24"/>
      <w:lang w:eastAsia="en-US"/>
    </w:rPr>
  </w:style>
  <w:style w:type="paragraph" w:styleId="berarbeitung">
    <w:name w:val="Revision"/>
    <w:hidden/>
    <w:uiPriority w:val="99"/>
    <w:semiHidden/>
    <w:rsid w:val="00EC06DF"/>
    <w:rPr>
      <w:sz w:val="24"/>
      <w:lang w:eastAsia="en-US"/>
    </w:rPr>
  </w:style>
  <w:style w:type="character" w:customStyle="1" w:styleId="NichtaufgelsteErwhnung1">
    <w:name w:val="Nicht aufgelöste Erwähnung1"/>
    <w:basedOn w:val="Absatz-Standardschriftart"/>
    <w:uiPriority w:val="99"/>
    <w:semiHidden/>
    <w:unhideWhenUsed/>
    <w:rsid w:val="005A27E2"/>
    <w:rPr>
      <w:color w:val="605E5C"/>
      <w:shd w:val="clear" w:color="auto" w:fill="E1DFDD"/>
    </w:rPr>
  </w:style>
  <w:style w:type="character" w:customStyle="1" w:styleId="A7">
    <w:name w:val="A7"/>
    <w:uiPriority w:val="99"/>
    <w:rsid w:val="00D64EEB"/>
    <w:rPr>
      <w:color w:val="000000"/>
      <w:sz w:val="16"/>
      <w:szCs w:val="16"/>
    </w:rPr>
  </w:style>
  <w:style w:type="character" w:styleId="Hervorhebung">
    <w:name w:val="Emphasis"/>
    <w:basedOn w:val="Absatz-Standardschriftart"/>
    <w:uiPriority w:val="20"/>
    <w:qFormat/>
    <w:locked/>
    <w:rsid w:val="0012650E"/>
    <w:rPr>
      <w:i/>
      <w:iCs/>
    </w:rPr>
  </w:style>
  <w:style w:type="table" w:styleId="Listentabelle1hellAkzent1">
    <w:name w:val="List Table 1 Light Accent 1"/>
    <w:basedOn w:val="NormaleTabelle"/>
    <w:uiPriority w:val="46"/>
    <w:rsid w:val="00A640C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EinfacheTabelle2">
    <w:name w:val="Plain Table 2"/>
    <w:basedOn w:val="NormaleTabelle"/>
    <w:uiPriority w:val="42"/>
    <w:rsid w:val="00A640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ntabelle2Akzent5">
    <w:name w:val="List Table 2 Accent 5"/>
    <w:basedOn w:val="NormaleTabelle"/>
    <w:uiPriority w:val="47"/>
    <w:rsid w:val="00A640C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5">
    <w:name w:val="List Table 6 Colorful Accent 5"/>
    <w:basedOn w:val="NormaleTabelle"/>
    <w:uiPriority w:val="51"/>
    <w:rsid w:val="00A640C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1217">
      <w:bodyDiv w:val="1"/>
      <w:marLeft w:val="0"/>
      <w:marRight w:val="0"/>
      <w:marTop w:val="0"/>
      <w:marBottom w:val="0"/>
      <w:divBdr>
        <w:top w:val="none" w:sz="0" w:space="0" w:color="auto"/>
        <w:left w:val="none" w:sz="0" w:space="0" w:color="auto"/>
        <w:bottom w:val="none" w:sz="0" w:space="0" w:color="auto"/>
        <w:right w:val="none" w:sz="0" w:space="0" w:color="auto"/>
      </w:divBdr>
    </w:div>
    <w:div w:id="139422677">
      <w:bodyDiv w:val="1"/>
      <w:marLeft w:val="0"/>
      <w:marRight w:val="0"/>
      <w:marTop w:val="0"/>
      <w:marBottom w:val="0"/>
      <w:divBdr>
        <w:top w:val="none" w:sz="0" w:space="0" w:color="auto"/>
        <w:left w:val="none" w:sz="0" w:space="0" w:color="auto"/>
        <w:bottom w:val="none" w:sz="0" w:space="0" w:color="auto"/>
        <w:right w:val="none" w:sz="0" w:space="0" w:color="auto"/>
      </w:divBdr>
    </w:div>
    <w:div w:id="283581328">
      <w:bodyDiv w:val="1"/>
      <w:marLeft w:val="0"/>
      <w:marRight w:val="0"/>
      <w:marTop w:val="0"/>
      <w:marBottom w:val="0"/>
      <w:divBdr>
        <w:top w:val="none" w:sz="0" w:space="0" w:color="auto"/>
        <w:left w:val="none" w:sz="0" w:space="0" w:color="auto"/>
        <w:bottom w:val="none" w:sz="0" w:space="0" w:color="auto"/>
        <w:right w:val="none" w:sz="0" w:space="0" w:color="auto"/>
      </w:divBdr>
    </w:div>
    <w:div w:id="339477019">
      <w:bodyDiv w:val="1"/>
      <w:marLeft w:val="0"/>
      <w:marRight w:val="0"/>
      <w:marTop w:val="0"/>
      <w:marBottom w:val="0"/>
      <w:divBdr>
        <w:top w:val="none" w:sz="0" w:space="0" w:color="auto"/>
        <w:left w:val="none" w:sz="0" w:space="0" w:color="auto"/>
        <w:bottom w:val="none" w:sz="0" w:space="0" w:color="auto"/>
        <w:right w:val="none" w:sz="0" w:space="0" w:color="auto"/>
      </w:divBdr>
    </w:div>
    <w:div w:id="902719344">
      <w:marLeft w:val="0"/>
      <w:marRight w:val="0"/>
      <w:marTop w:val="0"/>
      <w:marBottom w:val="0"/>
      <w:divBdr>
        <w:top w:val="none" w:sz="0" w:space="0" w:color="auto"/>
        <w:left w:val="none" w:sz="0" w:space="0" w:color="auto"/>
        <w:bottom w:val="none" w:sz="0" w:space="0" w:color="auto"/>
        <w:right w:val="none" w:sz="0" w:space="0" w:color="auto"/>
      </w:divBdr>
    </w:div>
    <w:div w:id="924455354">
      <w:bodyDiv w:val="1"/>
      <w:marLeft w:val="0"/>
      <w:marRight w:val="0"/>
      <w:marTop w:val="0"/>
      <w:marBottom w:val="0"/>
      <w:divBdr>
        <w:top w:val="none" w:sz="0" w:space="0" w:color="auto"/>
        <w:left w:val="none" w:sz="0" w:space="0" w:color="auto"/>
        <w:bottom w:val="none" w:sz="0" w:space="0" w:color="auto"/>
        <w:right w:val="none" w:sz="0" w:space="0" w:color="auto"/>
      </w:divBdr>
    </w:div>
    <w:div w:id="1072777093">
      <w:bodyDiv w:val="1"/>
      <w:marLeft w:val="0"/>
      <w:marRight w:val="0"/>
      <w:marTop w:val="0"/>
      <w:marBottom w:val="0"/>
      <w:divBdr>
        <w:top w:val="none" w:sz="0" w:space="0" w:color="auto"/>
        <w:left w:val="none" w:sz="0" w:space="0" w:color="auto"/>
        <w:bottom w:val="none" w:sz="0" w:space="0" w:color="auto"/>
        <w:right w:val="none" w:sz="0" w:space="0" w:color="auto"/>
      </w:divBdr>
    </w:div>
    <w:div w:id="1366364743">
      <w:bodyDiv w:val="1"/>
      <w:marLeft w:val="0"/>
      <w:marRight w:val="0"/>
      <w:marTop w:val="0"/>
      <w:marBottom w:val="0"/>
      <w:divBdr>
        <w:top w:val="none" w:sz="0" w:space="0" w:color="auto"/>
        <w:left w:val="none" w:sz="0" w:space="0" w:color="auto"/>
        <w:bottom w:val="none" w:sz="0" w:space="0" w:color="auto"/>
        <w:right w:val="none" w:sz="0" w:space="0" w:color="auto"/>
      </w:divBdr>
    </w:div>
    <w:div w:id="1493447430">
      <w:bodyDiv w:val="1"/>
      <w:marLeft w:val="0"/>
      <w:marRight w:val="0"/>
      <w:marTop w:val="0"/>
      <w:marBottom w:val="0"/>
      <w:divBdr>
        <w:top w:val="none" w:sz="0" w:space="0" w:color="auto"/>
        <w:left w:val="none" w:sz="0" w:space="0" w:color="auto"/>
        <w:bottom w:val="none" w:sz="0" w:space="0" w:color="auto"/>
        <w:right w:val="none" w:sz="0" w:space="0" w:color="auto"/>
      </w:divBdr>
    </w:div>
    <w:div w:id="156528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chinformatiker-anwendungsentwicklung.net/inhalte-der-projektdokum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A0A54BD-515D-49F0-8AAF-3F439185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6</Words>
  <Characters>10375</Characters>
  <Application>Microsoft Office Word</Application>
  <DocSecurity>0</DocSecurity>
  <Lines>8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Falco</cp:lastModifiedBy>
  <cp:revision>10</cp:revision>
  <cp:lastPrinted>2019-02-14T17:32:00Z</cp:lastPrinted>
  <dcterms:created xsi:type="dcterms:W3CDTF">2020-03-03T12:06:00Z</dcterms:created>
  <dcterms:modified xsi:type="dcterms:W3CDTF">2020-03-06T10:03:00Z</dcterms:modified>
</cp:coreProperties>
</file>